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800"/>
      </w:tblGrid>
      <w:tr w:rsidR="008824CC" w:rsidRPr="00DC78C1" w:rsidTr="00CF2F5D">
        <w:tc>
          <w:tcPr>
            <w:tcW w:w="7338" w:type="dxa"/>
            <w:vAlign w:val="center"/>
          </w:tcPr>
          <w:p w:rsidR="0013323E" w:rsidRPr="0013323E" w:rsidRDefault="00BA0F97" w:rsidP="0013323E">
            <w:pPr>
              <w:spacing w:before="0" w:after="240"/>
              <w:jc w:val="left"/>
              <w:rPr>
                <w:sz w:val="22"/>
              </w:rPr>
            </w:pPr>
            <w:r>
              <w:rPr>
                <w:rFonts w:asciiTheme="minorHAnsi" w:hAnsiTheme="minorHAnsi"/>
                <w:sz w:val="22"/>
              </w:rPr>
              <w:t>Источник</w:t>
            </w:r>
            <w:r w:rsidRPr="0013323E">
              <w:rPr>
                <w:rFonts w:asciiTheme="minorHAnsi" w:hAnsiTheme="minorHAnsi"/>
                <w:sz w:val="22"/>
              </w:rPr>
              <w:t xml:space="preserve">: </w:t>
            </w:r>
            <w:hyperlink r:id="rId9" w:history="1">
              <w:r w:rsidR="0013323E" w:rsidRPr="00891DB0">
                <w:rPr>
                  <w:rStyle w:val="af7"/>
                  <w:rFonts w:asciiTheme="minorHAnsi" w:hAnsiTheme="minorHAnsi"/>
                  <w:sz w:val="22"/>
                  <w:lang w:val="en-US"/>
                </w:rPr>
                <w:t>www</w:t>
              </w:r>
              <w:r w:rsidR="0013323E" w:rsidRPr="0013323E">
                <w:rPr>
                  <w:rStyle w:val="af7"/>
                  <w:rFonts w:asciiTheme="minorHAnsi" w:hAnsiTheme="minorHAnsi"/>
                  <w:sz w:val="22"/>
                </w:rPr>
                <w:t>.</w:t>
              </w:r>
              <w:proofErr w:type="spellStart"/>
              <w:r w:rsidR="0013323E" w:rsidRPr="00891DB0">
                <w:rPr>
                  <w:rStyle w:val="af7"/>
                  <w:rFonts w:asciiTheme="minorHAnsi" w:hAnsiTheme="minorHAnsi"/>
                  <w:sz w:val="22"/>
                  <w:lang w:val="en-US"/>
                </w:rPr>
                <w:t>iqmen</w:t>
              </w:r>
              <w:proofErr w:type="spellEnd"/>
              <w:r w:rsidR="0013323E" w:rsidRPr="0013323E">
                <w:rPr>
                  <w:rStyle w:val="af7"/>
                  <w:rFonts w:asciiTheme="minorHAnsi" w:hAnsiTheme="minorHAnsi"/>
                  <w:sz w:val="22"/>
                </w:rPr>
                <w:t>.</w:t>
              </w:r>
              <w:proofErr w:type="spellStart"/>
              <w:r w:rsidR="0013323E" w:rsidRPr="00891DB0">
                <w:rPr>
                  <w:rStyle w:val="af7"/>
                  <w:rFonts w:asciiTheme="minorHAnsi" w:hAnsiTheme="minorHAnsi"/>
                  <w:sz w:val="22"/>
                  <w:lang w:val="en-US"/>
                </w:rPr>
                <w:t>ru</w:t>
              </w:r>
              <w:proofErr w:type="spellEnd"/>
              <w:r w:rsidR="0013323E" w:rsidRPr="0013323E">
                <w:rPr>
                  <w:rStyle w:val="af7"/>
                  <w:rFonts w:asciiTheme="minorHAnsi" w:hAnsiTheme="minorHAnsi"/>
                  <w:sz w:val="22"/>
                </w:rPr>
                <w:t>/</w:t>
              </w:r>
              <w:proofErr w:type="spellStart"/>
              <w:r w:rsidR="0013323E" w:rsidRPr="00891DB0">
                <w:rPr>
                  <w:rStyle w:val="af7"/>
                  <w:rFonts w:asciiTheme="minorHAnsi" w:hAnsiTheme="minorHAnsi"/>
                  <w:sz w:val="22"/>
                  <w:lang w:val="en-US"/>
                </w:rPr>
                <w:t>iqmen</w:t>
              </w:r>
              <w:proofErr w:type="spellEnd"/>
              <w:r w:rsidR="0013323E" w:rsidRPr="0013323E">
                <w:rPr>
                  <w:rStyle w:val="af7"/>
                  <w:rFonts w:asciiTheme="minorHAnsi" w:hAnsiTheme="minorHAnsi"/>
                  <w:sz w:val="22"/>
                </w:rPr>
                <w:t>_</w:t>
              </w:r>
              <w:proofErr w:type="spellStart"/>
              <w:r w:rsidR="0013323E" w:rsidRPr="00891DB0">
                <w:rPr>
                  <w:rStyle w:val="af7"/>
                  <w:rFonts w:asciiTheme="minorHAnsi" w:hAnsiTheme="minorHAnsi"/>
                  <w:sz w:val="22"/>
                  <w:lang w:val="en-US"/>
                </w:rPr>
                <w:t>fors</w:t>
              </w:r>
              <w:proofErr w:type="spellEnd"/>
              <w:r w:rsidR="0013323E" w:rsidRPr="0013323E">
                <w:rPr>
                  <w:rStyle w:val="af7"/>
                  <w:rFonts w:asciiTheme="minorHAnsi" w:hAnsiTheme="minorHAnsi"/>
                  <w:sz w:val="22"/>
                </w:rPr>
                <w:t>_</w:t>
              </w:r>
              <w:r w:rsidR="0013323E" w:rsidRPr="00891DB0">
                <w:rPr>
                  <w:rStyle w:val="af7"/>
                  <w:rFonts w:asciiTheme="minorHAnsi" w:hAnsiTheme="minorHAnsi"/>
                  <w:sz w:val="22"/>
                  <w:lang w:val="en-US"/>
                </w:rPr>
                <w:t>demo</w:t>
              </w:r>
            </w:hyperlink>
          </w:p>
        </w:tc>
        <w:tc>
          <w:tcPr>
            <w:tcW w:w="2800" w:type="dxa"/>
            <w:vAlign w:val="center"/>
          </w:tcPr>
          <w:p w:rsidR="008824CC" w:rsidRPr="009F11C2" w:rsidRDefault="008824CC" w:rsidP="000A2789">
            <w:pPr>
              <w:spacing w:before="0" w:after="240"/>
              <w:jc w:val="right"/>
              <w:rPr>
                <w:sz w:val="22"/>
              </w:rPr>
            </w:pPr>
            <w:r w:rsidRPr="009F11C2">
              <w:rPr>
                <w:sz w:val="22"/>
              </w:rPr>
              <w:t xml:space="preserve">МОСКВА, </w:t>
            </w:r>
            <w:r w:rsidR="000A2789">
              <w:rPr>
                <w:sz w:val="22"/>
                <w:lang w:val="en-US"/>
              </w:rPr>
              <w:t>03</w:t>
            </w:r>
            <w:r w:rsidRPr="009F11C2">
              <w:rPr>
                <w:sz w:val="22"/>
              </w:rPr>
              <w:t>.0</w:t>
            </w:r>
            <w:r w:rsidR="000A2789">
              <w:rPr>
                <w:sz w:val="22"/>
                <w:lang w:val="en-US"/>
              </w:rPr>
              <w:t>8</w:t>
            </w:r>
            <w:r w:rsidRPr="009F11C2">
              <w:rPr>
                <w:sz w:val="22"/>
              </w:rPr>
              <w:t>.2015</w:t>
            </w:r>
          </w:p>
        </w:tc>
      </w:tr>
    </w:tbl>
    <w:p w:rsidR="00E13FD0" w:rsidRPr="00A46D68" w:rsidRDefault="00753030" w:rsidP="00A46D68">
      <w:pPr>
        <w:pStyle w:val="41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Технологии </w:t>
      </w:r>
      <w:r w:rsidR="000A2789" w:rsidRPr="000A2789">
        <w:rPr>
          <w:sz w:val="32"/>
          <w:szCs w:val="32"/>
        </w:rPr>
        <w:t>«</w:t>
      </w:r>
      <w:proofErr w:type="spellStart"/>
      <w:r w:rsidR="000A2789" w:rsidRPr="000A2789">
        <w:rPr>
          <w:sz w:val="32"/>
          <w:szCs w:val="32"/>
        </w:rPr>
        <w:t>Айкумен</w:t>
      </w:r>
      <w:proofErr w:type="spellEnd"/>
      <w:r w:rsidR="000A2789" w:rsidRPr="000A2789">
        <w:rPr>
          <w:sz w:val="32"/>
          <w:szCs w:val="32"/>
        </w:rPr>
        <w:t xml:space="preserve"> ИБС» </w:t>
      </w:r>
      <w:r w:rsidR="00E040D1">
        <w:rPr>
          <w:sz w:val="32"/>
          <w:szCs w:val="32"/>
        </w:rPr>
        <w:t>против финансового мошенничества</w:t>
      </w:r>
    </w:p>
    <w:p w:rsidR="00E13FD0" w:rsidRPr="00A46D68" w:rsidRDefault="00746191" w:rsidP="00832AD4">
      <w:pPr>
        <w:spacing w:after="240"/>
        <w:ind w:firstLine="567"/>
        <w:rPr>
          <w:i/>
        </w:rPr>
      </w:pPr>
      <w:r w:rsidRPr="00746191">
        <w:rPr>
          <w:i/>
        </w:rPr>
        <w:t xml:space="preserve">29 июля 2015 года в </w:t>
      </w:r>
      <w:proofErr w:type="spellStart"/>
      <w:r w:rsidRPr="00746191">
        <w:rPr>
          <w:i/>
        </w:rPr>
        <w:t>демо</w:t>
      </w:r>
      <w:proofErr w:type="spellEnd"/>
      <w:r w:rsidRPr="00746191">
        <w:rPr>
          <w:i/>
        </w:rPr>
        <w:t>-центре «</w:t>
      </w:r>
      <w:proofErr w:type="gramStart"/>
      <w:r w:rsidRPr="00746191">
        <w:rPr>
          <w:i/>
        </w:rPr>
        <w:t>ФОРС</w:t>
      </w:r>
      <w:proofErr w:type="gramEnd"/>
      <w:r w:rsidRPr="00746191">
        <w:rPr>
          <w:i/>
        </w:rPr>
        <w:t xml:space="preserve"> Дистрибуция» прошел семинар «</w:t>
      </w:r>
      <w:proofErr w:type="spellStart"/>
      <w:r w:rsidRPr="00746191">
        <w:rPr>
          <w:i/>
        </w:rPr>
        <w:t>Oracle</w:t>
      </w:r>
      <w:proofErr w:type="spellEnd"/>
      <w:r w:rsidRPr="00746191">
        <w:rPr>
          <w:i/>
        </w:rPr>
        <w:t xml:space="preserve"> </w:t>
      </w:r>
      <w:proofErr w:type="spellStart"/>
      <w:r w:rsidRPr="00746191">
        <w:rPr>
          <w:i/>
        </w:rPr>
        <w:t>Big</w:t>
      </w:r>
      <w:proofErr w:type="spellEnd"/>
      <w:r w:rsidRPr="00746191">
        <w:rPr>
          <w:i/>
        </w:rPr>
        <w:t xml:space="preserve"> </w:t>
      </w:r>
      <w:proofErr w:type="spellStart"/>
      <w:r w:rsidRPr="00746191">
        <w:rPr>
          <w:i/>
        </w:rPr>
        <w:t>Data</w:t>
      </w:r>
      <w:proofErr w:type="spellEnd"/>
      <w:r w:rsidRPr="00746191">
        <w:rPr>
          <w:i/>
        </w:rPr>
        <w:t xml:space="preserve"> для банковского бизнеса».</w:t>
      </w:r>
      <w:r w:rsidR="00A1298C">
        <w:rPr>
          <w:i/>
        </w:rPr>
        <w:t xml:space="preserve"> </w:t>
      </w:r>
      <w:r w:rsidRPr="00746191">
        <w:rPr>
          <w:i/>
        </w:rPr>
        <w:t xml:space="preserve">Встреча организована при поддержке корпорации </w:t>
      </w:r>
      <w:proofErr w:type="spellStart"/>
      <w:r w:rsidRPr="00746191">
        <w:rPr>
          <w:i/>
        </w:rPr>
        <w:t>Oracle</w:t>
      </w:r>
      <w:proofErr w:type="spellEnd"/>
      <w:r w:rsidRPr="00746191">
        <w:rPr>
          <w:i/>
        </w:rPr>
        <w:t xml:space="preserve"> и </w:t>
      </w:r>
      <w:r w:rsidR="008F515E">
        <w:rPr>
          <w:i/>
        </w:rPr>
        <w:t xml:space="preserve">участии </w:t>
      </w:r>
      <w:r w:rsidRPr="00746191">
        <w:rPr>
          <w:i/>
        </w:rPr>
        <w:t xml:space="preserve">ее технологических партнеров, представивших отраслевой аудитории свои специализированные разработки, включая пилотное </w:t>
      </w:r>
      <w:proofErr w:type="spellStart"/>
      <w:r w:rsidRPr="00746191">
        <w:rPr>
          <w:i/>
        </w:rPr>
        <w:t>antifraud</w:t>
      </w:r>
      <w:proofErr w:type="spellEnd"/>
      <w:r>
        <w:rPr>
          <w:i/>
        </w:rPr>
        <w:t>-решение компании «</w:t>
      </w:r>
      <w:proofErr w:type="spellStart"/>
      <w:r w:rsidRPr="00746191">
        <w:rPr>
          <w:rFonts w:asciiTheme="minorHAnsi" w:hAnsiTheme="minorHAnsi"/>
          <w:i/>
          <w:iCs/>
          <w:szCs w:val="24"/>
          <w:shd w:val="clear" w:color="auto" w:fill="FFFFFF"/>
        </w:rPr>
        <w:t>Айкумен</w:t>
      </w:r>
      <w:proofErr w:type="spellEnd"/>
      <w:r w:rsidRPr="00746191">
        <w:rPr>
          <w:rFonts w:asciiTheme="minorHAnsi" w:hAnsiTheme="minorHAnsi"/>
          <w:i/>
          <w:iCs/>
          <w:szCs w:val="24"/>
          <w:shd w:val="clear" w:color="auto" w:fill="FFFFFF"/>
        </w:rPr>
        <w:t xml:space="preserve"> - информационные </w:t>
      </w:r>
      <w:proofErr w:type="gramStart"/>
      <w:r w:rsidRPr="00746191">
        <w:rPr>
          <w:rFonts w:asciiTheme="minorHAnsi" w:hAnsiTheme="minorHAnsi"/>
          <w:i/>
          <w:iCs/>
          <w:szCs w:val="24"/>
          <w:shd w:val="clear" w:color="auto" w:fill="FFFFFF"/>
        </w:rPr>
        <w:t>бизнес-системы</w:t>
      </w:r>
      <w:proofErr w:type="gramEnd"/>
      <w:r>
        <w:rPr>
          <w:i/>
        </w:rPr>
        <w:t>»</w:t>
      </w:r>
      <w:r w:rsidR="00E13FD0" w:rsidRPr="00A46D68">
        <w:rPr>
          <w:i/>
        </w:rPr>
        <w:t>.</w:t>
      </w:r>
    </w:p>
    <w:p w:rsidR="00832AD4" w:rsidRPr="00A55312" w:rsidRDefault="00A95EA8" w:rsidP="00832AD4">
      <w:pPr>
        <w:spacing w:after="120"/>
        <w:ind w:firstLine="567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80340" distR="180340" simplePos="0" relativeHeight="251659264" behindDoc="0" locked="0" layoutInCell="1" allowOverlap="1" wp14:anchorId="70CC02A9" wp14:editId="5D8F1071">
            <wp:simplePos x="0" y="0"/>
            <wp:positionH relativeFrom="column">
              <wp:posOffset>-5080</wp:posOffset>
            </wp:positionH>
            <wp:positionV relativeFrom="paragraph">
              <wp:posOffset>66675</wp:posOffset>
            </wp:positionV>
            <wp:extent cx="3326130" cy="2400935"/>
            <wp:effectExtent l="0" t="0" r="7620" b="0"/>
            <wp:wrapSquare wrapText="bothSides"/>
            <wp:docPr id="11" name="Рисунок 11" descr="C:\Бренд\Пресс-кит\PR\IQmen_PR-030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Бренд\Пресс-кит\PR\IQmen_PR-03081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30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6E4">
        <w:rPr>
          <w:noProof/>
          <w:lang w:eastAsia="ru-RU"/>
        </w:rPr>
        <w:t>Местом проведения семинара стал</w:t>
      </w:r>
      <w:r w:rsidR="007B66BF">
        <w:rPr>
          <w:noProof/>
          <w:lang w:eastAsia="ru-RU"/>
        </w:rPr>
        <w:t xml:space="preserve"> </w:t>
      </w:r>
      <w:r w:rsidR="00354DE7" w:rsidRPr="00354DE7">
        <w:rPr>
          <w:noProof/>
          <w:lang w:eastAsia="ru-RU"/>
        </w:rPr>
        <w:t>Центр экспертизы решений Oracle по Большим Данным</w:t>
      </w:r>
      <w:r w:rsidR="00431382">
        <w:rPr>
          <w:noProof/>
          <w:lang w:eastAsia="ru-RU"/>
        </w:rPr>
        <w:t xml:space="preserve"> </w:t>
      </w:r>
      <w:r w:rsidR="00D04251">
        <w:rPr>
          <w:noProof/>
          <w:lang w:eastAsia="ru-RU"/>
        </w:rPr>
        <w:t xml:space="preserve">на инновационной площадке </w:t>
      </w:r>
      <w:r w:rsidR="00D04251">
        <w:rPr>
          <w:noProof/>
          <w:lang w:val="en-US" w:eastAsia="ru-RU"/>
        </w:rPr>
        <w:t>FORS</w:t>
      </w:r>
      <w:r w:rsidR="00D04251" w:rsidRPr="00195C91">
        <w:rPr>
          <w:noProof/>
          <w:lang w:eastAsia="ru-RU"/>
        </w:rPr>
        <w:t xml:space="preserve"> </w:t>
      </w:r>
      <w:r w:rsidR="00D04251">
        <w:rPr>
          <w:noProof/>
          <w:lang w:val="en-US" w:eastAsia="ru-RU"/>
        </w:rPr>
        <w:t>Solution</w:t>
      </w:r>
      <w:r w:rsidR="00D04251" w:rsidRPr="00195C91">
        <w:rPr>
          <w:noProof/>
          <w:lang w:eastAsia="ru-RU"/>
        </w:rPr>
        <w:t xml:space="preserve"> </w:t>
      </w:r>
      <w:r w:rsidR="00D04251">
        <w:rPr>
          <w:noProof/>
          <w:lang w:val="en-US" w:eastAsia="ru-RU"/>
        </w:rPr>
        <w:t>Center</w:t>
      </w:r>
      <w:r w:rsidR="00D04251">
        <w:rPr>
          <w:noProof/>
          <w:lang w:eastAsia="ru-RU"/>
        </w:rPr>
        <w:t xml:space="preserve"> компании </w:t>
      </w:r>
      <w:r w:rsidR="00D04251" w:rsidRPr="00743F2D">
        <w:rPr>
          <w:noProof/>
          <w:lang w:eastAsia="ru-RU"/>
        </w:rPr>
        <w:t>«ФОРС Дистрибуция»</w:t>
      </w:r>
      <w:r w:rsidR="00D04251">
        <w:rPr>
          <w:noProof/>
          <w:lang w:eastAsia="ru-RU"/>
        </w:rPr>
        <w:t xml:space="preserve">, официального российского дистрибьютора </w:t>
      </w:r>
      <w:r w:rsidR="00D04251">
        <w:rPr>
          <w:noProof/>
          <w:lang w:val="en-US" w:eastAsia="ru-RU"/>
        </w:rPr>
        <w:t>Oracle</w:t>
      </w:r>
      <w:r w:rsidR="00D04251">
        <w:rPr>
          <w:noProof/>
          <w:lang w:eastAsia="ru-RU"/>
        </w:rPr>
        <w:t xml:space="preserve">. Центр </w:t>
      </w:r>
      <w:r w:rsidR="00720138">
        <w:rPr>
          <w:noProof/>
          <w:lang w:eastAsia="ru-RU"/>
        </w:rPr>
        <w:t>предназначен для всесторонней технологической</w:t>
      </w:r>
      <w:r w:rsidR="00743F2D" w:rsidRPr="00743F2D">
        <w:rPr>
          <w:noProof/>
          <w:lang w:eastAsia="ru-RU"/>
        </w:rPr>
        <w:t xml:space="preserve"> поддержк</w:t>
      </w:r>
      <w:r w:rsidR="00720138">
        <w:rPr>
          <w:noProof/>
          <w:lang w:eastAsia="ru-RU"/>
        </w:rPr>
        <w:t>и</w:t>
      </w:r>
      <w:r w:rsidR="00743F2D" w:rsidRPr="00743F2D">
        <w:rPr>
          <w:noProof/>
          <w:lang w:eastAsia="ru-RU"/>
        </w:rPr>
        <w:t xml:space="preserve"> </w:t>
      </w:r>
      <w:r w:rsidR="00720138">
        <w:rPr>
          <w:noProof/>
          <w:lang w:eastAsia="ru-RU"/>
        </w:rPr>
        <w:t xml:space="preserve">партнерских </w:t>
      </w:r>
      <w:r w:rsidR="00743F2D">
        <w:rPr>
          <w:noProof/>
          <w:lang w:val="en-US" w:eastAsia="ru-RU"/>
        </w:rPr>
        <w:t>Big</w:t>
      </w:r>
      <w:r w:rsidR="00743F2D" w:rsidRPr="00743F2D">
        <w:rPr>
          <w:noProof/>
          <w:lang w:eastAsia="ru-RU"/>
        </w:rPr>
        <w:t xml:space="preserve"> </w:t>
      </w:r>
      <w:r w:rsidR="00743F2D">
        <w:rPr>
          <w:noProof/>
          <w:lang w:val="en-US" w:eastAsia="ru-RU"/>
        </w:rPr>
        <w:t>Data</w:t>
      </w:r>
      <w:r w:rsidR="00743F2D" w:rsidRPr="00743F2D">
        <w:rPr>
          <w:noProof/>
          <w:lang w:eastAsia="ru-RU"/>
        </w:rPr>
        <w:t>-проект</w:t>
      </w:r>
      <w:r w:rsidR="00720138">
        <w:rPr>
          <w:noProof/>
          <w:lang w:eastAsia="ru-RU"/>
        </w:rPr>
        <w:t>ов в России</w:t>
      </w:r>
      <w:r w:rsidR="00D04251">
        <w:rPr>
          <w:noProof/>
          <w:lang w:eastAsia="ru-RU"/>
        </w:rPr>
        <w:t xml:space="preserve"> </w:t>
      </w:r>
      <w:r w:rsidR="00431382">
        <w:rPr>
          <w:noProof/>
          <w:lang w:eastAsia="ru-RU"/>
        </w:rPr>
        <w:t>путем предоставления</w:t>
      </w:r>
      <w:r w:rsidR="00D04251">
        <w:rPr>
          <w:noProof/>
          <w:lang w:eastAsia="ru-RU"/>
        </w:rPr>
        <w:t xml:space="preserve"> практически неограниченных вычислительных мощностей на основе новейших п</w:t>
      </w:r>
      <w:r w:rsidR="00D04251" w:rsidRPr="00743F2D">
        <w:rPr>
          <w:noProof/>
          <w:lang w:eastAsia="ru-RU"/>
        </w:rPr>
        <w:t>рограммно-аппаратны</w:t>
      </w:r>
      <w:r w:rsidR="00D04251">
        <w:rPr>
          <w:noProof/>
          <w:lang w:eastAsia="ru-RU"/>
        </w:rPr>
        <w:t>х</w:t>
      </w:r>
      <w:r w:rsidR="00D04251" w:rsidRPr="00743F2D">
        <w:rPr>
          <w:noProof/>
          <w:lang w:eastAsia="ru-RU"/>
        </w:rPr>
        <w:t xml:space="preserve"> комплекс</w:t>
      </w:r>
      <w:r w:rsidR="00D04251">
        <w:rPr>
          <w:noProof/>
          <w:lang w:eastAsia="ru-RU"/>
        </w:rPr>
        <w:t>ов</w:t>
      </w:r>
      <w:r w:rsidR="00D04251" w:rsidRPr="00743F2D">
        <w:rPr>
          <w:noProof/>
          <w:lang w:eastAsia="ru-RU"/>
        </w:rPr>
        <w:t xml:space="preserve"> Oracle Big Data Appliance X5</w:t>
      </w:r>
      <w:r w:rsidR="00D04251">
        <w:rPr>
          <w:noProof/>
          <w:lang w:eastAsia="ru-RU"/>
        </w:rPr>
        <w:t xml:space="preserve">, </w:t>
      </w:r>
      <w:r w:rsidR="00D04251" w:rsidRPr="00743F2D">
        <w:rPr>
          <w:noProof/>
          <w:lang w:eastAsia="ru-RU"/>
        </w:rPr>
        <w:t>Oracle Exadata, Oracle Exalogic, Oracle Exalytics и Oracle Database Appliance</w:t>
      </w:r>
      <w:r w:rsidR="00743F2D">
        <w:rPr>
          <w:noProof/>
          <w:lang w:eastAsia="ru-RU"/>
        </w:rPr>
        <w:t>.</w:t>
      </w:r>
    </w:p>
    <w:p w:rsidR="00A95EA8" w:rsidRDefault="001566E4" w:rsidP="00832AD4">
      <w:pPr>
        <w:spacing w:after="120"/>
        <w:ind w:firstLine="567"/>
        <w:rPr>
          <w:noProof/>
          <w:lang w:eastAsia="ru-RU"/>
        </w:rPr>
      </w:pPr>
      <w:r>
        <w:rPr>
          <w:noProof/>
          <w:lang w:eastAsia="ru-RU"/>
        </w:rPr>
        <w:t xml:space="preserve">Мероприятие открылось докладом регионального руководителя </w:t>
      </w:r>
      <w:r w:rsidRPr="001566E4">
        <w:rPr>
          <w:noProof/>
          <w:lang w:eastAsia="ru-RU"/>
        </w:rPr>
        <w:t>Oracle Engineered Systems</w:t>
      </w:r>
      <w:r w:rsidR="005271E5">
        <w:rPr>
          <w:noProof/>
          <w:lang w:eastAsia="ru-RU"/>
        </w:rPr>
        <w:t xml:space="preserve"> </w:t>
      </w:r>
      <w:r w:rsidR="00EF7145" w:rsidRPr="00EF7145">
        <w:rPr>
          <w:noProof/>
          <w:lang w:eastAsia="ru-RU"/>
        </w:rPr>
        <w:t>Силы Юнай (Sila Unay)</w:t>
      </w:r>
      <w:r w:rsidR="00EF7145">
        <w:rPr>
          <w:noProof/>
          <w:lang w:eastAsia="ru-RU"/>
        </w:rPr>
        <w:t xml:space="preserve"> </w:t>
      </w:r>
      <w:r w:rsidRPr="001566E4">
        <w:rPr>
          <w:noProof/>
          <w:lang w:eastAsia="ru-RU"/>
        </w:rPr>
        <w:t xml:space="preserve">о </w:t>
      </w:r>
      <w:r>
        <w:rPr>
          <w:noProof/>
          <w:lang w:eastAsia="ru-RU"/>
        </w:rPr>
        <w:t>текущей политике</w:t>
      </w:r>
      <w:r w:rsidRPr="001566E4">
        <w:rPr>
          <w:noProof/>
          <w:lang w:eastAsia="ru-RU"/>
        </w:rPr>
        <w:t xml:space="preserve"> крупных западных компаний </w:t>
      </w:r>
      <w:r>
        <w:rPr>
          <w:noProof/>
          <w:lang w:eastAsia="ru-RU"/>
        </w:rPr>
        <w:t>при</w:t>
      </w:r>
      <w:r w:rsidRPr="001566E4">
        <w:rPr>
          <w:noProof/>
          <w:lang w:eastAsia="ru-RU"/>
        </w:rPr>
        <w:t xml:space="preserve"> выбор</w:t>
      </w:r>
      <w:r>
        <w:rPr>
          <w:noProof/>
          <w:lang w:eastAsia="ru-RU"/>
        </w:rPr>
        <w:t>е</w:t>
      </w:r>
      <w:r w:rsidRPr="001566E4">
        <w:rPr>
          <w:noProof/>
          <w:lang w:eastAsia="ru-RU"/>
        </w:rPr>
        <w:t xml:space="preserve"> стратегии и реализации проектов</w:t>
      </w:r>
      <w:r>
        <w:rPr>
          <w:noProof/>
          <w:lang w:eastAsia="ru-RU"/>
        </w:rPr>
        <w:t xml:space="preserve"> Больших Данных</w:t>
      </w:r>
      <w:r w:rsidR="00C94A5A">
        <w:rPr>
          <w:noProof/>
          <w:lang w:eastAsia="ru-RU"/>
        </w:rPr>
        <w:t xml:space="preserve">, а также выступлением технического директора </w:t>
      </w:r>
      <w:r w:rsidR="00C94A5A" w:rsidRPr="00743F2D">
        <w:rPr>
          <w:noProof/>
          <w:lang w:eastAsia="ru-RU"/>
        </w:rPr>
        <w:t>«ФОРС Дистрибуция»</w:t>
      </w:r>
      <w:r w:rsidRPr="001566E4">
        <w:rPr>
          <w:noProof/>
          <w:lang w:eastAsia="ru-RU"/>
        </w:rPr>
        <w:t xml:space="preserve"> </w:t>
      </w:r>
      <w:r w:rsidR="00DB3B07" w:rsidRPr="00DB3B07">
        <w:rPr>
          <w:rFonts w:asciiTheme="minorHAnsi" w:hAnsiTheme="minorHAnsi"/>
          <w:szCs w:val="24"/>
          <w:shd w:val="clear" w:color="auto" w:fill="FFFFFF"/>
        </w:rPr>
        <w:t>Андрея Тамбовского</w:t>
      </w:r>
      <w:r w:rsidR="00DB3B07" w:rsidRPr="00DB3B07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51E0F">
        <w:rPr>
          <w:noProof/>
          <w:lang w:eastAsia="ru-RU"/>
        </w:rPr>
        <w:t xml:space="preserve">относительно </w:t>
      </w:r>
      <w:r w:rsidR="002C0F33">
        <w:rPr>
          <w:noProof/>
          <w:lang w:eastAsia="ru-RU"/>
        </w:rPr>
        <w:t>значимости</w:t>
      </w:r>
      <w:r w:rsidR="00C94A5A" w:rsidRPr="00F217A5">
        <w:rPr>
          <w:noProof/>
          <w:lang w:eastAsia="ru-RU"/>
        </w:rPr>
        <w:t xml:space="preserve"> технологи</w:t>
      </w:r>
      <w:r w:rsidR="00C94A5A">
        <w:rPr>
          <w:noProof/>
          <w:lang w:eastAsia="ru-RU"/>
        </w:rPr>
        <w:t>й</w:t>
      </w:r>
      <w:r w:rsidR="00C94A5A" w:rsidRPr="00F217A5">
        <w:rPr>
          <w:noProof/>
          <w:lang w:eastAsia="ru-RU"/>
        </w:rPr>
        <w:t xml:space="preserve"> Oracle</w:t>
      </w:r>
      <w:r w:rsidR="00C94A5A">
        <w:rPr>
          <w:noProof/>
          <w:lang w:eastAsia="ru-RU"/>
        </w:rPr>
        <w:t xml:space="preserve"> </w:t>
      </w:r>
      <w:r w:rsidR="00C94A5A" w:rsidRPr="00F217A5">
        <w:rPr>
          <w:noProof/>
          <w:lang w:eastAsia="ru-RU"/>
        </w:rPr>
        <w:t>Big Data</w:t>
      </w:r>
      <w:r w:rsidR="00C94A5A">
        <w:rPr>
          <w:noProof/>
          <w:lang w:eastAsia="ru-RU"/>
        </w:rPr>
        <w:t xml:space="preserve"> </w:t>
      </w:r>
      <w:r w:rsidR="002C0F33">
        <w:rPr>
          <w:noProof/>
          <w:lang w:eastAsia="ru-RU"/>
        </w:rPr>
        <w:t>для</w:t>
      </w:r>
      <w:r w:rsidR="00A51E0F">
        <w:rPr>
          <w:noProof/>
          <w:lang w:eastAsia="ru-RU"/>
        </w:rPr>
        <w:t xml:space="preserve"> качеств</w:t>
      </w:r>
      <w:r w:rsidR="002C0F33">
        <w:rPr>
          <w:noProof/>
          <w:lang w:eastAsia="ru-RU"/>
        </w:rPr>
        <w:t>а</w:t>
      </w:r>
      <w:r w:rsidR="00C94A5A" w:rsidRPr="00F217A5">
        <w:rPr>
          <w:noProof/>
          <w:lang w:eastAsia="ru-RU"/>
        </w:rPr>
        <w:t xml:space="preserve"> </w:t>
      </w:r>
      <w:r w:rsidR="00C94A5A">
        <w:rPr>
          <w:noProof/>
          <w:lang w:eastAsia="ru-RU"/>
        </w:rPr>
        <w:t>профильных</w:t>
      </w:r>
      <w:r w:rsidR="00C94A5A" w:rsidRPr="00F217A5">
        <w:rPr>
          <w:noProof/>
          <w:lang w:eastAsia="ru-RU"/>
        </w:rPr>
        <w:t xml:space="preserve"> решени</w:t>
      </w:r>
      <w:r w:rsidR="00974C1A">
        <w:rPr>
          <w:noProof/>
          <w:lang w:eastAsia="ru-RU"/>
        </w:rPr>
        <w:t>й</w:t>
      </w:r>
      <w:r w:rsidR="00C94A5A">
        <w:rPr>
          <w:noProof/>
          <w:lang w:eastAsia="ru-RU"/>
        </w:rPr>
        <w:t>. Последующая демо</w:t>
      </w:r>
      <w:r w:rsidR="00753030">
        <w:rPr>
          <w:noProof/>
          <w:lang w:eastAsia="ru-RU"/>
        </w:rPr>
        <w:t xml:space="preserve">нстрационная </w:t>
      </w:r>
      <w:r w:rsidR="00C94A5A">
        <w:rPr>
          <w:noProof/>
          <w:lang w:eastAsia="ru-RU"/>
        </w:rPr>
        <w:t xml:space="preserve">программа российских </w:t>
      </w:r>
      <w:r w:rsidR="00C94A5A" w:rsidRPr="00F217A5">
        <w:rPr>
          <w:noProof/>
          <w:lang w:eastAsia="ru-RU"/>
        </w:rPr>
        <w:t>партнер</w:t>
      </w:r>
      <w:r w:rsidR="00C94A5A">
        <w:rPr>
          <w:noProof/>
          <w:lang w:eastAsia="ru-RU"/>
        </w:rPr>
        <w:t>ов</w:t>
      </w:r>
      <w:r w:rsidR="00C94A5A" w:rsidRPr="00F217A5">
        <w:rPr>
          <w:noProof/>
          <w:lang w:eastAsia="ru-RU"/>
        </w:rPr>
        <w:t xml:space="preserve"> Oracle</w:t>
      </w:r>
      <w:r w:rsidR="00C94A5A">
        <w:rPr>
          <w:noProof/>
          <w:lang w:eastAsia="ru-RU"/>
        </w:rPr>
        <w:t xml:space="preserve"> </w:t>
      </w:r>
      <w:r w:rsidR="00974C1A">
        <w:rPr>
          <w:noProof/>
          <w:lang w:eastAsia="ru-RU"/>
        </w:rPr>
        <w:t>показала</w:t>
      </w:r>
      <w:r w:rsidR="00C94A5A">
        <w:rPr>
          <w:noProof/>
          <w:lang w:eastAsia="ru-RU"/>
        </w:rPr>
        <w:t xml:space="preserve"> представителям ведущих российских кредитно-финансовых институтов</w:t>
      </w:r>
      <w:r w:rsidR="00753030">
        <w:rPr>
          <w:noProof/>
          <w:lang w:eastAsia="ru-RU"/>
        </w:rPr>
        <w:t xml:space="preserve"> </w:t>
      </w:r>
      <w:r w:rsidR="005271E5">
        <w:rPr>
          <w:noProof/>
          <w:lang w:eastAsia="ru-RU"/>
        </w:rPr>
        <w:t>персп</w:t>
      </w:r>
      <w:bookmarkStart w:id="0" w:name="_GoBack"/>
      <w:bookmarkEnd w:id="0"/>
      <w:r w:rsidR="005271E5">
        <w:rPr>
          <w:noProof/>
          <w:lang w:eastAsia="ru-RU"/>
        </w:rPr>
        <w:t>ектив</w:t>
      </w:r>
      <w:r w:rsidR="00753030">
        <w:rPr>
          <w:noProof/>
          <w:lang w:eastAsia="ru-RU"/>
        </w:rPr>
        <w:t>ы использования данных для</w:t>
      </w:r>
      <w:r w:rsidR="005271E5">
        <w:rPr>
          <w:noProof/>
          <w:lang w:eastAsia="ru-RU"/>
        </w:rPr>
        <w:t xml:space="preserve"> </w:t>
      </w:r>
      <w:r w:rsidR="00C94A5A">
        <w:rPr>
          <w:noProof/>
          <w:lang w:eastAsia="ru-RU"/>
        </w:rPr>
        <w:t>модернизации и совершен</w:t>
      </w:r>
      <w:r w:rsidR="00151ACF">
        <w:rPr>
          <w:noProof/>
          <w:lang w:eastAsia="ru-RU"/>
        </w:rPr>
        <w:t>ст</w:t>
      </w:r>
      <w:r w:rsidR="00C94A5A">
        <w:rPr>
          <w:noProof/>
          <w:lang w:eastAsia="ru-RU"/>
        </w:rPr>
        <w:t xml:space="preserve">вования </w:t>
      </w:r>
      <w:r w:rsidR="005271E5">
        <w:rPr>
          <w:noProof/>
          <w:lang w:eastAsia="ru-RU"/>
        </w:rPr>
        <w:t xml:space="preserve">банковских </w:t>
      </w:r>
      <w:r w:rsidR="00C94A5A">
        <w:rPr>
          <w:noProof/>
          <w:lang w:eastAsia="ru-RU"/>
        </w:rPr>
        <w:t>бизнес-процессов</w:t>
      </w:r>
      <w:r w:rsidR="005271E5">
        <w:rPr>
          <w:noProof/>
          <w:lang w:eastAsia="ru-RU"/>
        </w:rPr>
        <w:t xml:space="preserve"> в </w:t>
      </w:r>
      <w:r w:rsidR="00753030">
        <w:rPr>
          <w:noProof/>
          <w:lang w:eastAsia="ru-RU"/>
        </w:rPr>
        <w:t>таких областях, как</w:t>
      </w:r>
      <w:r w:rsidR="005271E5">
        <w:rPr>
          <w:noProof/>
          <w:lang w:eastAsia="ru-RU"/>
        </w:rPr>
        <w:t xml:space="preserve"> маркетинговы</w:t>
      </w:r>
      <w:r w:rsidR="00753030">
        <w:rPr>
          <w:noProof/>
          <w:lang w:eastAsia="ru-RU"/>
        </w:rPr>
        <w:t>е</w:t>
      </w:r>
      <w:r w:rsidR="005271E5">
        <w:rPr>
          <w:noProof/>
          <w:lang w:eastAsia="ru-RU"/>
        </w:rPr>
        <w:t xml:space="preserve"> коммуникаци</w:t>
      </w:r>
      <w:r w:rsidR="00753030">
        <w:rPr>
          <w:noProof/>
          <w:lang w:eastAsia="ru-RU"/>
        </w:rPr>
        <w:t>и</w:t>
      </w:r>
      <w:r w:rsidR="005271E5">
        <w:rPr>
          <w:noProof/>
          <w:lang w:eastAsia="ru-RU"/>
        </w:rPr>
        <w:t>, клиентско</w:t>
      </w:r>
      <w:r w:rsidR="00753030">
        <w:rPr>
          <w:noProof/>
          <w:lang w:eastAsia="ru-RU"/>
        </w:rPr>
        <w:t>е</w:t>
      </w:r>
      <w:r w:rsidR="005271E5">
        <w:rPr>
          <w:noProof/>
          <w:lang w:eastAsia="ru-RU"/>
        </w:rPr>
        <w:t xml:space="preserve"> взаимодействи</w:t>
      </w:r>
      <w:r w:rsidR="00753030">
        <w:rPr>
          <w:noProof/>
          <w:lang w:eastAsia="ru-RU"/>
        </w:rPr>
        <w:t xml:space="preserve">е, </w:t>
      </w:r>
      <w:r w:rsidR="005271E5">
        <w:rPr>
          <w:noProof/>
          <w:lang w:eastAsia="ru-RU"/>
        </w:rPr>
        <w:t>коммерческ</w:t>
      </w:r>
      <w:r w:rsidR="00753030">
        <w:rPr>
          <w:noProof/>
          <w:lang w:eastAsia="ru-RU"/>
        </w:rPr>
        <w:t>ая</w:t>
      </w:r>
      <w:r w:rsidR="005271E5">
        <w:rPr>
          <w:noProof/>
          <w:lang w:eastAsia="ru-RU"/>
        </w:rPr>
        <w:t xml:space="preserve"> эффективност</w:t>
      </w:r>
      <w:r w:rsidR="00753030">
        <w:rPr>
          <w:noProof/>
          <w:lang w:eastAsia="ru-RU"/>
        </w:rPr>
        <w:t>ь и финансовая безопасность</w:t>
      </w:r>
      <w:r w:rsidR="00C94A5A">
        <w:rPr>
          <w:noProof/>
          <w:lang w:eastAsia="ru-RU"/>
        </w:rPr>
        <w:t>.</w:t>
      </w:r>
    </w:p>
    <w:p w:rsidR="00A95EA8" w:rsidRDefault="00753030" w:rsidP="00832AD4">
      <w:pPr>
        <w:spacing w:after="120"/>
        <w:ind w:firstLine="567"/>
      </w:pPr>
      <w:r>
        <w:t>Свежий</w:t>
      </w:r>
      <w:r w:rsidR="00CC5229">
        <w:t xml:space="preserve"> подход к автоматизации </w:t>
      </w:r>
      <w:r>
        <w:t>выполнения</w:t>
      </w:r>
      <w:r w:rsidR="00CC5229">
        <w:t xml:space="preserve"> </w:t>
      </w:r>
      <w:r w:rsidRPr="00753030">
        <w:rPr>
          <w:lang w:val="en-US"/>
        </w:rPr>
        <w:t>antifraud</w:t>
      </w:r>
      <w:r w:rsidRPr="00753030">
        <w:t>-</w:t>
      </w:r>
      <w:r w:rsidR="00CC5229">
        <w:t>задач</w:t>
      </w:r>
      <w:r>
        <w:t xml:space="preserve"> для</w:t>
      </w:r>
      <w:r w:rsidR="00CC5229">
        <w:t xml:space="preserve"> </w:t>
      </w:r>
      <w:r w:rsidR="00EB51A6">
        <w:t>крупных банковских учреждений</w:t>
      </w:r>
      <w:r w:rsidR="00CC5229">
        <w:t xml:space="preserve"> </w:t>
      </w:r>
      <w:r w:rsidR="00F217A5">
        <w:t xml:space="preserve">на основе собственного продукта </w:t>
      </w:r>
      <w:r w:rsidR="00F217A5" w:rsidRPr="00F217A5">
        <w:t>IQPLATFORM®</w:t>
      </w:r>
      <w:r>
        <w:t xml:space="preserve"> предложила команда</w:t>
      </w:r>
      <w:r w:rsidR="008C4BA7">
        <w:t xml:space="preserve"> разработчиков</w:t>
      </w:r>
      <w:r>
        <w:t xml:space="preserve"> </w:t>
      </w:r>
      <w:r w:rsidRPr="00E2306E">
        <w:t>«</w:t>
      </w:r>
      <w:proofErr w:type="spellStart"/>
      <w:r w:rsidRPr="00E2306E">
        <w:t>Айкумен</w:t>
      </w:r>
      <w:proofErr w:type="spellEnd"/>
      <w:r w:rsidRPr="00E2306E">
        <w:t xml:space="preserve"> </w:t>
      </w:r>
      <w:r>
        <w:t>ИБС</w:t>
      </w:r>
      <w:r w:rsidRPr="00E2306E">
        <w:t>»</w:t>
      </w:r>
      <w:r w:rsidR="00CC5229">
        <w:t xml:space="preserve">. </w:t>
      </w:r>
      <w:r w:rsidR="00EB51A6">
        <w:t>Специалисты компании успешно продемонстрировали работу к</w:t>
      </w:r>
      <w:r w:rsidR="00BC10DD" w:rsidRPr="00BC10DD">
        <w:t>омплексн</w:t>
      </w:r>
      <w:r w:rsidR="00EB51A6">
        <w:t>ой</w:t>
      </w:r>
      <w:r w:rsidR="00BC10DD" w:rsidRPr="00BC10DD">
        <w:t xml:space="preserve"> аналитическ</w:t>
      </w:r>
      <w:r w:rsidR="00EB51A6">
        <w:t>ой</w:t>
      </w:r>
      <w:r w:rsidR="00BC10DD" w:rsidRPr="00BC10DD">
        <w:t xml:space="preserve"> платформ</w:t>
      </w:r>
      <w:r w:rsidR="00EB51A6">
        <w:t>ы</w:t>
      </w:r>
      <w:r w:rsidR="00964738">
        <w:t xml:space="preserve"> </w:t>
      </w:r>
      <w:r w:rsidR="00EB51A6">
        <w:t xml:space="preserve"> обработки и анализа </w:t>
      </w:r>
      <w:r w:rsidR="00151ACF">
        <w:t xml:space="preserve">текстовых </w:t>
      </w:r>
      <w:r w:rsidR="00EB51A6">
        <w:t>данных для</w:t>
      </w:r>
      <w:r w:rsidR="00BC10DD" w:rsidRPr="00BC10DD">
        <w:t xml:space="preserve"> </w:t>
      </w:r>
      <w:r w:rsidR="00151ACF">
        <w:t>визуализации, обнаружения</w:t>
      </w:r>
      <w:r w:rsidR="00EB51A6">
        <w:t xml:space="preserve"> и предотвращения</w:t>
      </w:r>
      <w:r w:rsidR="00BC10DD" w:rsidRPr="00BC10DD">
        <w:t xml:space="preserve"> мошеннических</w:t>
      </w:r>
      <w:r w:rsidR="00EB51A6">
        <w:t xml:space="preserve"> </w:t>
      </w:r>
      <w:r w:rsidR="00151ACF">
        <w:t>сделок</w:t>
      </w:r>
      <w:r w:rsidR="00EB51A6">
        <w:t xml:space="preserve"> и коррупционных</w:t>
      </w:r>
      <w:r w:rsidR="00BC10DD" w:rsidRPr="00BC10DD">
        <w:t xml:space="preserve"> схем в кредитно-финансовой сфере</w:t>
      </w:r>
      <w:r w:rsidR="00EB51A6">
        <w:t xml:space="preserve">. Функциональные возможности системы обеспечивают надежное </w:t>
      </w:r>
      <w:r w:rsidR="00151ACF">
        <w:t>выявление</w:t>
      </w:r>
      <w:r w:rsidR="00EB51A6">
        <w:t xml:space="preserve"> и </w:t>
      </w:r>
      <w:r w:rsidR="00D41598">
        <w:t xml:space="preserve">достоверную </w:t>
      </w:r>
      <w:r w:rsidR="00EB51A6">
        <w:t>идентификацию</w:t>
      </w:r>
      <w:r w:rsidR="00EB51A6" w:rsidRPr="002D0EF7">
        <w:t xml:space="preserve"> недобросовестных</w:t>
      </w:r>
      <w:r w:rsidR="00D41598">
        <w:t xml:space="preserve"> </w:t>
      </w:r>
      <w:r w:rsidR="00EB51A6" w:rsidRPr="002D0EF7">
        <w:t>контрагентов</w:t>
      </w:r>
      <w:r w:rsidR="00EB51A6">
        <w:t xml:space="preserve"> – юридических и физических лиц,</w:t>
      </w:r>
      <w:r w:rsidR="00EB51A6" w:rsidRPr="002D0EF7">
        <w:t xml:space="preserve"> и</w:t>
      </w:r>
      <w:r w:rsidR="00EB51A6">
        <w:t>х</w:t>
      </w:r>
      <w:r w:rsidR="00EB51A6" w:rsidRPr="002D0EF7">
        <w:t xml:space="preserve"> связей</w:t>
      </w:r>
      <w:r w:rsidR="00D41598">
        <w:t>,</w:t>
      </w:r>
      <w:r w:rsidR="00EB51A6">
        <w:t xml:space="preserve"> окружения</w:t>
      </w:r>
      <w:r w:rsidR="00D41598">
        <w:t xml:space="preserve"> и других необходимых данных для служб безопасности.</w:t>
      </w:r>
      <w:r w:rsidR="00EB51A6" w:rsidRPr="00BC10DD">
        <w:t xml:space="preserve"> </w:t>
      </w:r>
      <w:r w:rsidR="00964738">
        <w:t xml:space="preserve">Демонстрация </w:t>
      </w:r>
      <w:r w:rsidR="00974C1A">
        <w:t>подтвердила</w:t>
      </w:r>
      <w:r w:rsidR="00964738">
        <w:t xml:space="preserve"> с</w:t>
      </w:r>
      <w:r w:rsidR="004A5CE5">
        <w:t>верхвысок</w:t>
      </w:r>
      <w:r w:rsidR="00964738">
        <w:t>ую</w:t>
      </w:r>
      <w:r w:rsidR="004A5CE5">
        <w:t xml:space="preserve"> производительность м</w:t>
      </w:r>
      <w:r w:rsidR="00EB51A6">
        <w:t>ашинн</w:t>
      </w:r>
      <w:r w:rsidR="004A5CE5">
        <w:t>ого</w:t>
      </w:r>
      <w:r w:rsidR="00EB51A6">
        <w:t xml:space="preserve"> </w:t>
      </w:r>
      <w:r w:rsidR="00BC10DD" w:rsidRPr="00BC10DD">
        <w:t>анализ</w:t>
      </w:r>
      <w:r w:rsidR="004A5CE5">
        <w:t>а</w:t>
      </w:r>
      <w:r w:rsidR="00BC10DD" w:rsidRPr="00BC10DD">
        <w:t xml:space="preserve"> </w:t>
      </w:r>
      <w:r w:rsidR="00D41598">
        <w:t xml:space="preserve">огромного массива </w:t>
      </w:r>
      <w:r w:rsidR="004A5CE5">
        <w:t xml:space="preserve">банковской </w:t>
      </w:r>
      <w:proofErr w:type="gramStart"/>
      <w:r w:rsidR="004A5CE5">
        <w:t>информации</w:t>
      </w:r>
      <w:proofErr w:type="gramEnd"/>
      <w:r w:rsidR="004A5CE5">
        <w:t xml:space="preserve"> </w:t>
      </w:r>
      <w:r w:rsidR="00431382">
        <w:t xml:space="preserve">как </w:t>
      </w:r>
      <w:r w:rsidR="00D41598">
        <w:t>из</w:t>
      </w:r>
      <w:r w:rsidR="00BC10DD" w:rsidRPr="00BC10DD">
        <w:t xml:space="preserve"> внутренни</w:t>
      </w:r>
      <w:r w:rsidR="00D41598">
        <w:t>х</w:t>
      </w:r>
      <w:r w:rsidR="00431382">
        <w:t xml:space="preserve">, так </w:t>
      </w:r>
      <w:r w:rsidR="00D41598">
        <w:t>и внешних</w:t>
      </w:r>
      <w:r w:rsidR="00BC10DD" w:rsidRPr="00BC10DD">
        <w:t xml:space="preserve"> </w:t>
      </w:r>
      <w:r w:rsidR="00431382">
        <w:t xml:space="preserve">открытых </w:t>
      </w:r>
      <w:r w:rsidR="00D41598">
        <w:t>источников</w:t>
      </w:r>
      <w:r w:rsidR="00964738">
        <w:t xml:space="preserve"> при использовании </w:t>
      </w:r>
      <w:r w:rsidR="00964738" w:rsidRPr="00743F2D">
        <w:rPr>
          <w:noProof/>
          <w:lang w:eastAsia="ru-RU"/>
        </w:rPr>
        <w:t>Oracle Big Data Appliance</w:t>
      </w:r>
      <w:r w:rsidR="00431382">
        <w:t>.</w:t>
      </w:r>
      <w:r w:rsidR="00C32531">
        <w:t xml:space="preserve"> </w:t>
      </w:r>
      <w:r w:rsidR="00F217A5">
        <w:t xml:space="preserve">Отличительной </w:t>
      </w:r>
      <w:r w:rsidR="00F217A5">
        <w:lastRenderedPageBreak/>
        <w:t>особенностью</w:t>
      </w:r>
      <w:r w:rsidR="00964738">
        <w:t xml:space="preserve"> </w:t>
      </w:r>
      <w:r w:rsidR="00F217A5">
        <w:t>решения стало применение</w:t>
      </w:r>
      <w:r w:rsidR="00BC10DD" w:rsidRPr="00BC10DD">
        <w:t xml:space="preserve"> ГИС-</w:t>
      </w:r>
      <w:r w:rsidR="004A5CE5">
        <w:t>модуля</w:t>
      </w:r>
      <w:r w:rsidR="00BC10DD" w:rsidRPr="00BC10DD">
        <w:t>, позволяюще</w:t>
      </w:r>
      <w:r w:rsidR="004A5CE5">
        <w:t>го</w:t>
      </w:r>
      <w:r w:rsidR="00BC10DD" w:rsidRPr="00BC10DD">
        <w:t xml:space="preserve"> визуально отслеживать </w:t>
      </w:r>
      <w:r w:rsidR="004A5CE5">
        <w:t>на карте распределение и концентрацию</w:t>
      </w:r>
      <w:r w:rsidR="00BC10DD">
        <w:t xml:space="preserve"> подозрительных </w:t>
      </w:r>
      <w:r w:rsidR="008C4BA7">
        <w:t>операций</w:t>
      </w:r>
      <w:r w:rsidR="004A5CE5">
        <w:t>, а также географическую локализацию их участников</w:t>
      </w:r>
      <w:r w:rsidR="002D0EF7" w:rsidRPr="002D0EF7">
        <w:t>.</w:t>
      </w:r>
      <w:r w:rsidR="004A5CE5">
        <w:t xml:space="preserve"> </w:t>
      </w:r>
    </w:p>
    <w:p w:rsidR="00E2306E" w:rsidRDefault="00F9690F" w:rsidP="00E2306E">
      <w:pPr>
        <w:spacing w:after="120"/>
        <w:ind w:firstLine="567"/>
        <w:rPr>
          <w:noProof/>
          <w:lang w:eastAsia="ru-RU"/>
        </w:rPr>
      </w:pPr>
      <w:r w:rsidRPr="00F9690F">
        <w:rPr>
          <w:noProof/>
          <w:lang w:eastAsia="ru-RU"/>
        </w:rPr>
        <w:t xml:space="preserve">По мнению руководителя проектного отдела «Айкумен ИБС» Дмитрия Часовского, ключевые преимущества </w:t>
      </w:r>
      <w:r w:rsidR="00CC5229">
        <w:rPr>
          <w:noProof/>
          <w:lang w:eastAsia="ru-RU"/>
        </w:rPr>
        <w:t xml:space="preserve">платформы </w:t>
      </w:r>
      <w:r w:rsidRPr="00F9690F">
        <w:rPr>
          <w:noProof/>
          <w:lang w:eastAsia="ru-RU"/>
        </w:rPr>
        <w:t xml:space="preserve">определяются прежде всего критериями оперативности внедрения и гибкости полученного решения: «Простая адаптация системы силами специалистов </w:t>
      </w:r>
      <w:r w:rsidR="00DA5ECB">
        <w:rPr>
          <w:noProof/>
          <w:lang w:eastAsia="ru-RU"/>
        </w:rPr>
        <w:t>з</w:t>
      </w:r>
      <w:r w:rsidRPr="00F9690F">
        <w:rPr>
          <w:noProof/>
          <w:lang w:eastAsia="ru-RU"/>
        </w:rPr>
        <w:t>аказчика к решению новых задач финансовой безопасности и гибкие возможности настройки платформы обеспечивают быстрое внедрение и интеграцию системы в банковскую информационную среду любого уровня сложности. При этом ввод системы в эксплуатацию, ее поддержка и развитие требуют минимальных ресурсов со стороны заказчика»</w:t>
      </w:r>
      <w:r w:rsidR="00E2306E" w:rsidRPr="00A55312">
        <w:rPr>
          <w:noProof/>
          <w:lang w:eastAsia="ru-RU"/>
        </w:rPr>
        <w:t>.</w:t>
      </w:r>
    </w:p>
    <w:p w:rsidR="00C45E38" w:rsidRDefault="00F9690F" w:rsidP="00832AD4">
      <w:pPr>
        <w:pBdr>
          <w:bottom w:val="single" w:sz="6" w:space="1" w:color="auto"/>
        </w:pBdr>
        <w:spacing w:after="120"/>
        <w:ind w:firstLine="567"/>
      </w:pPr>
      <w:r>
        <w:t xml:space="preserve">Бизнес-стратегия </w:t>
      </w:r>
      <w:r w:rsidR="00E2306E">
        <w:t xml:space="preserve"> </w:t>
      </w:r>
      <w:r w:rsidR="00E2306E" w:rsidRPr="00E2306E">
        <w:t>«</w:t>
      </w:r>
      <w:proofErr w:type="spellStart"/>
      <w:r w:rsidR="00E2306E" w:rsidRPr="00E2306E">
        <w:t>Айкумен</w:t>
      </w:r>
      <w:proofErr w:type="spellEnd"/>
      <w:r w:rsidR="00E2306E" w:rsidRPr="00E2306E">
        <w:t xml:space="preserve"> </w:t>
      </w:r>
      <w:r w:rsidR="00E2306E">
        <w:t>ИБС</w:t>
      </w:r>
      <w:r w:rsidR="00E2306E" w:rsidRPr="00E2306E">
        <w:t>»</w:t>
      </w:r>
      <w:r w:rsidR="00E2306E">
        <w:t xml:space="preserve"> неразрывно </w:t>
      </w:r>
      <w:proofErr w:type="gramStart"/>
      <w:r w:rsidR="00E2306E">
        <w:t>связана</w:t>
      </w:r>
      <w:proofErr w:type="gramEnd"/>
      <w:r w:rsidR="00E2306E">
        <w:t xml:space="preserve"> с расширением и укреплением отношений со своими российскими и зарубежными технологическими партнерами. </w:t>
      </w:r>
      <w:r>
        <w:t>Активное н</w:t>
      </w:r>
      <w:r w:rsidR="00E867F8">
        <w:t>аучно-техническо</w:t>
      </w:r>
      <w:r>
        <w:t>е</w:t>
      </w:r>
      <w:r w:rsidR="00E867F8">
        <w:t xml:space="preserve"> и коммерческо</w:t>
      </w:r>
      <w:r>
        <w:t>е</w:t>
      </w:r>
      <w:r w:rsidR="00E867F8">
        <w:t xml:space="preserve"> сотрудничеств</w:t>
      </w:r>
      <w:r>
        <w:t>о</w:t>
      </w:r>
      <w:r w:rsidR="00DA611D" w:rsidRPr="00DA611D">
        <w:t xml:space="preserve"> </w:t>
      </w:r>
      <w:r w:rsidR="00DA611D">
        <w:t>компании</w:t>
      </w:r>
      <w:r w:rsidR="00E867F8">
        <w:t xml:space="preserve"> </w:t>
      </w:r>
      <w:r w:rsidR="00DA611D">
        <w:t xml:space="preserve">с </w:t>
      </w:r>
      <w:r w:rsidR="00DA611D">
        <w:rPr>
          <w:lang w:val="en-US"/>
        </w:rPr>
        <w:t>Oracle</w:t>
      </w:r>
      <w:r w:rsidR="00DA611D" w:rsidRPr="00DA611D">
        <w:t xml:space="preserve"> </w:t>
      </w:r>
      <w:r w:rsidR="00DA611D">
        <w:t xml:space="preserve">и </w:t>
      </w:r>
      <w:r w:rsidR="00DA611D" w:rsidRPr="00151ACF">
        <w:t>«ФОРС Дистрибуция»</w:t>
      </w:r>
      <w:r w:rsidR="00E867F8">
        <w:t xml:space="preserve"> </w:t>
      </w:r>
      <w:r>
        <w:t xml:space="preserve">направлено на дальнейшее </w:t>
      </w:r>
      <w:proofErr w:type="gramStart"/>
      <w:r>
        <w:t>развитие</w:t>
      </w:r>
      <w:proofErr w:type="gramEnd"/>
      <w:r w:rsidR="00E867F8">
        <w:t xml:space="preserve"> </w:t>
      </w:r>
      <w:r>
        <w:t xml:space="preserve">как собственных </w:t>
      </w:r>
      <w:r w:rsidR="00DA611D">
        <w:t>передовых</w:t>
      </w:r>
      <w:r w:rsidR="00BC10DD">
        <w:t xml:space="preserve"> </w:t>
      </w:r>
      <w:r w:rsidR="00E867F8">
        <w:t>технологий Больших Данных</w:t>
      </w:r>
      <w:r>
        <w:t>, так и</w:t>
      </w:r>
      <w:r w:rsidR="00E867F8">
        <w:t xml:space="preserve"> их бизнес-приложений, </w:t>
      </w:r>
      <w:r w:rsidR="00BC10DD">
        <w:t>растущая актуальность которых</w:t>
      </w:r>
      <w:r>
        <w:t xml:space="preserve"> </w:t>
      </w:r>
      <w:r w:rsidR="00BC10DD">
        <w:t>находит</w:t>
      </w:r>
      <w:r w:rsidR="00753030">
        <w:t xml:space="preserve"> все большее</w:t>
      </w:r>
      <w:r w:rsidR="00BC10DD">
        <w:t xml:space="preserve"> признание в </w:t>
      </w:r>
      <w:r w:rsidR="00CC5229">
        <w:t>наиболее важных</w:t>
      </w:r>
      <w:r w:rsidR="00BC10DD">
        <w:t xml:space="preserve"> отраслях </w:t>
      </w:r>
      <w:r w:rsidR="00036A8B">
        <w:t xml:space="preserve">российской </w:t>
      </w:r>
      <w:r w:rsidR="00BC10DD">
        <w:t>экономики.</w:t>
      </w:r>
    </w:p>
    <w:p w:rsidR="00151ACF" w:rsidRDefault="00151ACF" w:rsidP="00832AD4">
      <w:pPr>
        <w:pBdr>
          <w:bottom w:val="single" w:sz="6" w:space="1" w:color="auto"/>
        </w:pBdr>
        <w:spacing w:after="120"/>
        <w:ind w:firstLine="567"/>
      </w:pPr>
    </w:p>
    <w:p w:rsidR="00151ACF" w:rsidRPr="00DA5ECB" w:rsidRDefault="00151ACF" w:rsidP="00832AD4">
      <w:pPr>
        <w:spacing w:after="120"/>
        <w:ind w:firstLine="567"/>
        <w:rPr>
          <w:b/>
        </w:rPr>
      </w:pPr>
      <w:r w:rsidRPr="00DA5ECB">
        <w:rPr>
          <w:b/>
        </w:rPr>
        <w:t>О компании «</w:t>
      </w:r>
      <w:proofErr w:type="gramStart"/>
      <w:r w:rsidRPr="00DA5ECB">
        <w:rPr>
          <w:b/>
        </w:rPr>
        <w:t>ФОРС</w:t>
      </w:r>
      <w:proofErr w:type="gramEnd"/>
      <w:r w:rsidRPr="00DA5ECB">
        <w:rPr>
          <w:b/>
        </w:rPr>
        <w:t xml:space="preserve"> Дистрибуция»</w:t>
      </w:r>
    </w:p>
    <w:p w:rsidR="00151ACF" w:rsidRDefault="00151ACF" w:rsidP="00832AD4">
      <w:pPr>
        <w:spacing w:after="120"/>
        <w:ind w:firstLine="567"/>
      </w:pPr>
      <w:r>
        <w:t xml:space="preserve">ООО </w:t>
      </w:r>
      <w:r w:rsidRPr="00151ACF">
        <w:t>«</w:t>
      </w:r>
      <w:proofErr w:type="gramStart"/>
      <w:r w:rsidRPr="00151ACF">
        <w:t>ФОРС</w:t>
      </w:r>
      <w:proofErr w:type="gramEnd"/>
      <w:r w:rsidRPr="00151ACF">
        <w:t xml:space="preserve"> Дистрибуция» (</w:t>
      </w:r>
      <w:hyperlink r:id="rId11" w:history="1">
        <w:r w:rsidRPr="00213A98">
          <w:rPr>
            <w:rStyle w:val="af7"/>
          </w:rPr>
          <w:t>www.partner.fors.ru</w:t>
        </w:r>
      </w:hyperlink>
      <w:r w:rsidRPr="00151ACF">
        <w:t xml:space="preserve">) - официальный дистрибьютор корпорации </w:t>
      </w:r>
      <w:proofErr w:type="spellStart"/>
      <w:r w:rsidRPr="00151ACF">
        <w:t>Oracle</w:t>
      </w:r>
      <w:proofErr w:type="spellEnd"/>
      <w:r w:rsidRPr="00151ACF">
        <w:t xml:space="preserve"> в России и Монголии с 1991 года. Инновационная площадка FORS </w:t>
      </w:r>
      <w:proofErr w:type="spellStart"/>
      <w:r w:rsidRPr="00151ACF">
        <w:t>Solution</w:t>
      </w:r>
      <w:proofErr w:type="spellEnd"/>
      <w:r w:rsidRPr="00151ACF">
        <w:t xml:space="preserve"> </w:t>
      </w:r>
      <w:proofErr w:type="spellStart"/>
      <w:r w:rsidRPr="00151ACF">
        <w:t>Center</w:t>
      </w:r>
      <w:proofErr w:type="spellEnd"/>
      <w:r w:rsidRPr="00151ACF">
        <w:t xml:space="preserve"> является отправной точкой для реализации большинства </w:t>
      </w:r>
      <w:proofErr w:type="gramStart"/>
      <w:r w:rsidRPr="00151ACF">
        <w:t>крупнейших</w:t>
      </w:r>
      <w:proofErr w:type="gramEnd"/>
      <w:r w:rsidRPr="00151ACF">
        <w:t xml:space="preserve"> ИТ-проектов. </w:t>
      </w:r>
      <w:proofErr w:type="spellStart"/>
      <w:r w:rsidRPr="00151ACF">
        <w:t>Демофонд</w:t>
      </w:r>
      <w:proofErr w:type="spellEnd"/>
      <w:r w:rsidRPr="00151ACF">
        <w:t xml:space="preserve"> центра - это более 25 единиц самого современного оборудования, включая передовые решения линейки </w:t>
      </w:r>
      <w:proofErr w:type="spellStart"/>
      <w:r w:rsidRPr="00151ACF">
        <w:t>Oracle</w:t>
      </w:r>
      <w:proofErr w:type="spellEnd"/>
      <w:r w:rsidRPr="00151ACF">
        <w:t xml:space="preserve"> </w:t>
      </w:r>
      <w:proofErr w:type="spellStart"/>
      <w:r w:rsidRPr="00151ACF">
        <w:t>Engineered</w:t>
      </w:r>
      <w:proofErr w:type="spellEnd"/>
      <w:r w:rsidRPr="00151ACF">
        <w:t xml:space="preserve"> </w:t>
      </w:r>
      <w:proofErr w:type="spellStart"/>
      <w:r w:rsidRPr="00151ACF">
        <w:t>Systems</w:t>
      </w:r>
      <w:proofErr w:type="spellEnd"/>
      <w:r w:rsidRPr="00151ACF">
        <w:t>.</w:t>
      </w:r>
    </w:p>
    <w:sectPr w:rsidR="00151ACF" w:rsidSect="00E2769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091" w:right="566" w:bottom="993" w:left="1418" w:header="0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877" w:rsidRDefault="00A45877" w:rsidP="00017279">
      <w:pPr>
        <w:spacing w:after="0"/>
      </w:pPr>
      <w:r>
        <w:separator/>
      </w:r>
    </w:p>
  </w:endnote>
  <w:endnote w:type="continuationSeparator" w:id="0">
    <w:p w:rsidR="00A45877" w:rsidRDefault="00A45877" w:rsidP="000172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85C" w:rsidRPr="006145F4" w:rsidRDefault="001256D3" w:rsidP="00520D35">
    <w:pPr>
      <w:pStyle w:val="a7"/>
      <w:spacing w:before="60"/>
      <w:jc w:val="right"/>
      <w:rPr>
        <w:b/>
        <w:color w:val="529A75"/>
        <w:sz w:val="22"/>
      </w:rPr>
    </w:pPr>
    <w:r w:rsidRPr="004B3158">
      <w:rPr>
        <w:b/>
        <w:noProof/>
        <w:color w:val="6A9985"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8A3885" wp14:editId="28A71957">
              <wp:simplePos x="0" y="0"/>
              <wp:positionH relativeFrom="column">
                <wp:posOffset>-6985</wp:posOffset>
              </wp:positionH>
              <wp:positionV relativeFrom="paragraph">
                <wp:posOffset>-19685</wp:posOffset>
              </wp:positionV>
              <wp:extent cx="6303645" cy="36195"/>
              <wp:effectExtent l="0" t="0" r="1905" b="1905"/>
              <wp:wrapNone/>
              <wp:docPr id="9" name="Rectangl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03645" cy="36195"/>
                      </a:xfrm>
                      <a:prstGeom prst="rect">
                        <a:avLst/>
                      </a:prstGeom>
                      <a:solidFill>
                        <a:srgbClr val="6A9985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8" o:spid="_x0000_s1026" style="position:absolute;margin-left:-.55pt;margin-top:-1.55pt;width:496.35pt;height: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" fillcolor="#6a9985" stroked="f"/>
          </w:pict>
        </mc:Fallback>
      </mc:AlternateContent>
    </w:r>
    <w:r w:rsidRPr="004B3158">
      <w:rPr>
        <w:b/>
        <w:noProof/>
        <w:color w:val="6A9985"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D83DBF9" wp14:editId="369AB03B">
              <wp:simplePos x="0" y="0"/>
              <wp:positionH relativeFrom="column">
                <wp:posOffset>-93345</wp:posOffset>
              </wp:positionH>
              <wp:positionV relativeFrom="paragraph">
                <wp:posOffset>-46355</wp:posOffset>
              </wp:positionV>
              <wp:extent cx="1200150" cy="304800"/>
              <wp:effectExtent l="1905" t="1270" r="0" b="0"/>
              <wp:wrapNone/>
              <wp:docPr id="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285C" w:rsidRPr="004B3158" w:rsidRDefault="00A45877" w:rsidP="00520D35">
                          <w:pPr>
                            <w:spacing w:before="0" w:after="20" w:line="276" w:lineRule="auto"/>
                            <w:rPr>
                              <w:b/>
                              <w:color w:val="6A9985"/>
                              <w:szCs w:val="24"/>
                              <w:lang w:val="en-US"/>
                            </w:rPr>
                          </w:pPr>
                          <w:hyperlink r:id="rId1" w:history="1">
                            <w:r w:rsidR="00EF285C" w:rsidRPr="004B3158">
                              <w:rPr>
                                <w:rStyle w:val="af7"/>
                                <w:color w:val="6A9985"/>
                                <w:szCs w:val="24"/>
                                <w:lang w:val="en-US"/>
                              </w:rPr>
                              <w:t>www.iqmen.r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.35pt;margin-top:-3.65pt;width:94.5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" filled="f" stroked="f">
              <v:textbox>
                <w:txbxContent>
                  <w:p w:rsidR="00EF285C" w:rsidRPr="004B3158" w:rsidRDefault="00B6130B" w:rsidP="00520D35">
                    <w:pPr>
                      <w:spacing w:before="0" w:after="20" w:line="276" w:lineRule="auto"/>
                      <w:rPr>
                        <w:b/>
                        <w:color w:val="6A9985"/>
                        <w:szCs w:val="24"/>
                        <w:lang w:val="en-US"/>
                      </w:rPr>
                    </w:pPr>
                    <w:hyperlink r:id="rId2" w:history="1">
                      <w:r w:rsidR="00EF285C" w:rsidRPr="004B3158">
                        <w:rPr>
                          <w:rStyle w:val="af7"/>
                          <w:color w:val="6A9985"/>
                          <w:szCs w:val="24"/>
                          <w:lang w:val="en-US"/>
                        </w:rPr>
                        <w:t>www.iqmen.ru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EF285C" w:rsidRPr="004B3158">
      <w:rPr>
        <w:b/>
        <w:color w:val="6A9985"/>
        <w:sz w:val="22"/>
      </w:rPr>
      <w:fldChar w:fldCharType="begin"/>
    </w:r>
    <w:r w:rsidR="00EF285C" w:rsidRPr="004B3158">
      <w:rPr>
        <w:b/>
        <w:color w:val="6A9985"/>
        <w:sz w:val="22"/>
      </w:rPr>
      <w:instrText>PAGE   \* MERGEFORMAT</w:instrText>
    </w:r>
    <w:r w:rsidR="00EF285C" w:rsidRPr="004B3158">
      <w:rPr>
        <w:b/>
        <w:color w:val="6A9985"/>
        <w:sz w:val="22"/>
      </w:rPr>
      <w:fldChar w:fldCharType="separate"/>
    </w:r>
    <w:r w:rsidR="002C0F33">
      <w:rPr>
        <w:b/>
        <w:noProof/>
        <w:color w:val="6A9985"/>
        <w:sz w:val="22"/>
      </w:rPr>
      <w:t>1</w:t>
    </w:r>
    <w:r w:rsidR="00EF285C" w:rsidRPr="004B3158">
      <w:rPr>
        <w:b/>
        <w:color w:val="6A9985"/>
        <w:sz w:val="22"/>
      </w:rPr>
      <w:fldChar w:fldCharType="end"/>
    </w:r>
  </w:p>
  <w:p w:rsidR="00EF285C" w:rsidRPr="00332730" w:rsidRDefault="00EF285C" w:rsidP="00332730">
    <w:pPr>
      <w:pStyle w:val="a7"/>
      <w:spacing w:befor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85C" w:rsidRDefault="00C03644">
    <w:pPr>
      <w:pStyle w:val="a7"/>
    </w:pPr>
    <w:r>
      <w:rPr>
        <w:noProof/>
        <w:lang w:eastAsia="ru-RU"/>
      </w:rPr>
      <w:drawing>
        <wp:anchor distT="0" distB="0" distL="114300" distR="114300" simplePos="0" relativeHeight="251646972" behindDoc="0" locked="0" layoutInCell="1" allowOverlap="1" wp14:anchorId="2F0A761D" wp14:editId="3F6212FF">
          <wp:simplePos x="0" y="0"/>
          <wp:positionH relativeFrom="column">
            <wp:posOffset>-1377950</wp:posOffset>
          </wp:positionH>
          <wp:positionV relativeFrom="paragraph">
            <wp:posOffset>-1400810</wp:posOffset>
          </wp:positionV>
          <wp:extent cx="1999615" cy="2400300"/>
          <wp:effectExtent l="0" t="0" r="635" b="0"/>
          <wp:wrapNone/>
          <wp:docPr id="26" name="Рисунок 26" descr="C:\Бренд\Брендинг\Брендбук\Лого\Lines_IQ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Бренд\Брендинг\Брендбук\Лого\Lines_IQ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1999615" cy="240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6D3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7FA006" wp14:editId="2B2AC26C">
              <wp:simplePos x="0" y="0"/>
              <wp:positionH relativeFrom="column">
                <wp:posOffset>156845</wp:posOffset>
              </wp:positionH>
              <wp:positionV relativeFrom="paragraph">
                <wp:posOffset>-465455</wp:posOffset>
              </wp:positionV>
              <wp:extent cx="6195695" cy="36195"/>
              <wp:effectExtent l="0" t="0" r="0" b="1905"/>
              <wp:wrapNone/>
              <wp:docPr id="4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95695" cy="36195"/>
                      </a:xfrm>
                      <a:prstGeom prst="rect">
                        <a:avLst/>
                      </a:prstGeom>
                      <a:solidFill>
                        <a:srgbClr val="6A9985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1" o:spid="_x0000_s1026" style="position:absolute;margin-left:12.35pt;margin-top:-36.65pt;width:487.85pt;height: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" fillcolor="#6a9985" stroked="f"/>
          </w:pict>
        </mc:Fallback>
      </mc:AlternateContent>
    </w:r>
    <w:r w:rsidR="001256D3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718493" wp14:editId="77F7BEFC">
              <wp:simplePos x="0" y="0"/>
              <wp:positionH relativeFrom="column">
                <wp:posOffset>2246630</wp:posOffset>
              </wp:positionH>
              <wp:positionV relativeFrom="paragraph">
                <wp:posOffset>-821055</wp:posOffset>
              </wp:positionV>
              <wp:extent cx="1264920" cy="277495"/>
              <wp:effectExtent l="0" t="0" r="3175" b="635"/>
              <wp:wrapNone/>
              <wp:docPr id="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4920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01D5" w:rsidRDefault="009E01D5" w:rsidP="009E01D5">
                          <w:pPr>
                            <w:spacing w:before="0" w:after="0"/>
                            <w:jc w:val="center"/>
                          </w:pPr>
                          <w:r w:rsidRPr="001D724F">
                            <w:rPr>
                              <w:szCs w:val="24"/>
                            </w:rPr>
                            <w:t>МОСКВА 201</w:t>
                          </w:r>
                          <w:r w:rsidR="002C4178">
                            <w:rPr>
                              <w:szCs w:val="2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76.9pt;margin-top:-64.65pt;width:99.6pt;height:21.8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" filled="f" stroked="f">
              <v:textbox style="mso-fit-shape-to-text:t">
                <w:txbxContent>
                  <w:p w:rsidR="009E01D5" w:rsidRDefault="009E01D5" w:rsidP="009E01D5">
                    <w:pPr>
                      <w:spacing w:before="0" w:after="0"/>
                      <w:jc w:val="center"/>
                    </w:pPr>
                    <w:r w:rsidRPr="001D724F">
                      <w:rPr>
                        <w:szCs w:val="24"/>
                      </w:rPr>
                      <w:t>МОСКВА 201</w:t>
                    </w:r>
                    <w:r w:rsidR="002C4178">
                      <w:rPr>
                        <w:szCs w:val="24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1256D3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666C39A" wp14:editId="5F6AE71A">
              <wp:simplePos x="0" y="0"/>
              <wp:positionH relativeFrom="column">
                <wp:posOffset>266700</wp:posOffset>
              </wp:positionH>
              <wp:positionV relativeFrom="paragraph">
                <wp:posOffset>-316865</wp:posOffset>
              </wp:positionV>
              <wp:extent cx="3652520" cy="370205"/>
              <wp:effectExtent l="0" t="0" r="0" b="381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252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285C" w:rsidRPr="00FE1BBB" w:rsidRDefault="00EF285C" w:rsidP="00FE1BBB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 w:rsidRPr="00FE1BBB">
                            <w:rPr>
                              <w:sz w:val="18"/>
                              <w:szCs w:val="18"/>
                            </w:rPr>
                            <w:t>ЗАО «</w:t>
                          </w:r>
                          <w:proofErr w:type="spellStart"/>
                          <w:r w:rsidRPr="00FE1BBB">
                            <w:rPr>
                              <w:sz w:val="18"/>
                              <w:szCs w:val="18"/>
                            </w:rPr>
                            <w:t>Айкумен</w:t>
                          </w:r>
                          <w:proofErr w:type="spellEnd"/>
                          <w:r w:rsidRPr="00FE1BBB">
                            <w:rPr>
                              <w:sz w:val="18"/>
                              <w:szCs w:val="18"/>
                            </w:rPr>
                            <w:t xml:space="preserve"> - информационные </w:t>
                          </w:r>
                          <w:proofErr w:type="gramStart"/>
                          <w:r w:rsidRPr="00FE1BBB">
                            <w:rPr>
                              <w:sz w:val="18"/>
                              <w:szCs w:val="18"/>
                            </w:rPr>
                            <w:t>бизнес-системы</w:t>
                          </w:r>
                          <w:proofErr w:type="gramEnd"/>
                          <w:r w:rsidRPr="00FE1BBB">
                            <w:rPr>
                              <w:sz w:val="18"/>
                              <w:szCs w:val="18"/>
                            </w:rPr>
                            <w:t>»</w:t>
                          </w:r>
                        </w:p>
                        <w:p w:rsidR="00EF285C" w:rsidRPr="00FE1BBB" w:rsidRDefault="00EF285C" w:rsidP="00FE1BBB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Адрес</w:t>
                          </w:r>
                          <w:r w:rsidRPr="00710D67">
                            <w:rPr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FE1BBB">
                            <w:rPr>
                              <w:sz w:val="18"/>
                              <w:szCs w:val="18"/>
                            </w:rPr>
                            <w:t>119602, Москва, ул. Академика Анохина, д.2, корп.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1" type="#_x0000_t202" style="position:absolute;left:0;text-align:left;margin-left:21pt;margin-top:-24.95pt;width:287.6pt;height:29.15pt;z-index: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" filled="f" stroked="f">
              <v:textbox style="mso-fit-shape-to-text:t">
                <w:txbxContent>
                  <w:p w:rsidR="00EF285C" w:rsidRPr="00FE1BBB" w:rsidRDefault="00EF285C" w:rsidP="00FE1BBB">
                    <w:pPr>
                      <w:spacing w:before="0" w:after="0"/>
                      <w:rPr>
                        <w:sz w:val="18"/>
                        <w:szCs w:val="18"/>
                      </w:rPr>
                    </w:pPr>
                    <w:r w:rsidRPr="00FE1BBB">
                      <w:rPr>
                        <w:sz w:val="18"/>
                        <w:szCs w:val="18"/>
                      </w:rPr>
                      <w:t>ЗАО «</w:t>
                    </w:r>
                    <w:proofErr w:type="spellStart"/>
                    <w:r w:rsidRPr="00FE1BBB">
                      <w:rPr>
                        <w:sz w:val="18"/>
                        <w:szCs w:val="18"/>
                      </w:rPr>
                      <w:t>Айкумен</w:t>
                    </w:r>
                    <w:proofErr w:type="spellEnd"/>
                    <w:r w:rsidRPr="00FE1BBB">
                      <w:rPr>
                        <w:sz w:val="18"/>
                        <w:szCs w:val="18"/>
                      </w:rPr>
                      <w:t xml:space="preserve"> - информационные </w:t>
                    </w:r>
                    <w:proofErr w:type="gramStart"/>
                    <w:r w:rsidRPr="00FE1BBB">
                      <w:rPr>
                        <w:sz w:val="18"/>
                        <w:szCs w:val="18"/>
                      </w:rPr>
                      <w:t>бизнес-системы</w:t>
                    </w:r>
                    <w:proofErr w:type="gramEnd"/>
                    <w:r w:rsidRPr="00FE1BBB">
                      <w:rPr>
                        <w:sz w:val="18"/>
                        <w:szCs w:val="18"/>
                      </w:rPr>
                      <w:t>»</w:t>
                    </w:r>
                  </w:p>
                  <w:p w:rsidR="00EF285C" w:rsidRPr="00FE1BBB" w:rsidRDefault="00EF285C" w:rsidP="00FE1BBB">
                    <w:pPr>
                      <w:spacing w:before="0" w:after="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Адрес</w:t>
                    </w:r>
                    <w:r w:rsidRPr="00710D67">
                      <w:rPr>
                        <w:sz w:val="18"/>
                        <w:szCs w:val="18"/>
                      </w:rPr>
                      <w:t>: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Pr="00FE1BBB">
                      <w:rPr>
                        <w:sz w:val="18"/>
                        <w:szCs w:val="18"/>
                      </w:rPr>
                      <w:t>119602, Москва, ул. Академика Анохина, д.2, корп.7</w:t>
                    </w:r>
                  </w:p>
                </w:txbxContent>
              </v:textbox>
            </v:shape>
          </w:pict>
        </mc:Fallback>
      </mc:AlternateContent>
    </w:r>
    <w:r w:rsidR="001256D3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330A98A" wp14:editId="1CE4C57D">
              <wp:simplePos x="0" y="0"/>
              <wp:positionH relativeFrom="column">
                <wp:posOffset>4410710</wp:posOffset>
              </wp:positionH>
              <wp:positionV relativeFrom="paragraph">
                <wp:posOffset>-320675</wp:posOffset>
              </wp:positionV>
              <wp:extent cx="1765935" cy="360680"/>
              <wp:effectExtent l="635" t="3175" r="0" b="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935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285C" w:rsidRPr="00FE1BBB" w:rsidRDefault="00EF285C" w:rsidP="00E44F9C">
                          <w:pPr>
                            <w:spacing w:before="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FE1BBB">
                            <w:rPr>
                              <w:sz w:val="18"/>
                              <w:szCs w:val="18"/>
                            </w:rPr>
                            <w:t>Тел</w:t>
                          </w:r>
                          <w:r w:rsidRPr="00FE1BBB">
                            <w:rPr>
                              <w:sz w:val="18"/>
                              <w:szCs w:val="18"/>
                              <w:lang w:val="en-US"/>
                            </w:rPr>
                            <w:t>/</w:t>
                          </w:r>
                          <w:r w:rsidRPr="00FE1BBB">
                            <w:rPr>
                              <w:sz w:val="18"/>
                              <w:szCs w:val="18"/>
                            </w:rPr>
                            <w:t>факс</w:t>
                          </w:r>
                          <w:r w:rsidRPr="00FE1BBB">
                            <w:rPr>
                              <w:sz w:val="18"/>
                              <w:szCs w:val="18"/>
                              <w:lang w:val="en-US"/>
                            </w:rPr>
                            <w:t>: +7-495-727-39-35</w:t>
                          </w:r>
                        </w:p>
                        <w:p w:rsidR="00EF285C" w:rsidRPr="00FE1BBB" w:rsidRDefault="00EF285C" w:rsidP="00E44F9C">
                          <w:pPr>
                            <w:spacing w:before="0" w:after="0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FE1BBB">
                            <w:rPr>
                              <w:sz w:val="18"/>
                              <w:szCs w:val="18"/>
                              <w:lang w:val="en-US"/>
                            </w:rPr>
                            <w:t>E-mail: pr@iqmen.ru</w:t>
                          </w:r>
                        </w:p>
                        <w:p w:rsidR="00EF285C" w:rsidRPr="00AF629D" w:rsidRDefault="00EF285C" w:rsidP="00FE1BBB">
                          <w:pPr>
                            <w:spacing w:before="0" w:after="0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left:0;text-align:left;margin-left:347.3pt;margin-top:-25.25pt;width:139.05pt;height:28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" filled="f" stroked="f">
              <v:textbox>
                <w:txbxContent>
                  <w:p w:rsidR="00EF285C" w:rsidRPr="00FE1BBB" w:rsidRDefault="00EF285C" w:rsidP="00E44F9C">
                    <w:pPr>
                      <w:spacing w:before="0" w:after="0"/>
                      <w:jc w:val="right"/>
                      <w:rPr>
                        <w:sz w:val="18"/>
                        <w:szCs w:val="18"/>
                      </w:rPr>
                    </w:pPr>
                    <w:r w:rsidRPr="00FE1BBB">
                      <w:rPr>
                        <w:sz w:val="18"/>
                        <w:szCs w:val="18"/>
                      </w:rPr>
                      <w:t>Тел</w:t>
                    </w:r>
                    <w:r w:rsidRPr="00FE1BBB">
                      <w:rPr>
                        <w:sz w:val="18"/>
                        <w:szCs w:val="18"/>
                        <w:lang w:val="en-US"/>
                      </w:rPr>
                      <w:t>/</w:t>
                    </w:r>
                    <w:r w:rsidRPr="00FE1BBB">
                      <w:rPr>
                        <w:sz w:val="18"/>
                        <w:szCs w:val="18"/>
                      </w:rPr>
                      <w:t>факс</w:t>
                    </w:r>
                    <w:r w:rsidRPr="00FE1BBB">
                      <w:rPr>
                        <w:sz w:val="18"/>
                        <w:szCs w:val="18"/>
                        <w:lang w:val="en-US"/>
                      </w:rPr>
                      <w:t>: +7-495-727-39-35</w:t>
                    </w:r>
                  </w:p>
                  <w:p w:rsidR="00EF285C" w:rsidRPr="00FE1BBB" w:rsidRDefault="00EF285C" w:rsidP="00E44F9C">
                    <w:pPr>
                      <w:spacing w:before="0" w:after="0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FE1BBB">
                      <w:rPr>
                        <w:sz w:val="18"/>
                        <w:szCs w:val="18"/>
                        <w:lang w:val="en-US"/>
                      </w:rPr>
                      <w:t>E-mail: pr@iqmen.ru</w:t>
                    </w:r>
                  </w:p>
                  <w:p w:rsidR="00EF285C" w:rsidRPr="00AF629D" w:rsidRDefault="00EF285C" w:rsidP="00FE1BBB">
                    <w:pPr>
                      <w:spacing w:before="0" w:after="0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877" w:rsidRDefault="00A45877" w:rsidP="00017279">
      <w:pPr>
        <w:spacing w:after="0"/>
      </w:pPr>
      <w:r>
        <w:separator/>
      </w:r>
    </w:p>
  </w:footnote>
  <w:footnote w:type="continuationSeparator" w:id="0">
    <w:p w:rsidR="00A45877" w:rsidRDefault="00A45877" w:rsidP="000172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85C" w:rsidRPr="007641D5" w:rsidRDefault="00C03644" w:rsidP="0015359C">
    <w:pPr>
      <w:pStyle w:val="a5"/>
      <w:jc w:val="center"/>
      <w:rPr>
        <w:b/>
      </w:rPr>
    </w:pPr>
    <w:r>
      <w:rPr>
        <w:noProof/>
        <w:lang w:eastAsia="ru-RU"/>
      </w:rPr>
      <w:drawing>
        <wp:anchor distT="0" distB="0" distL="114300" distR="114300" simplePos="0" relativeHeight="251645947" behindDoc="0" locked="0" layoutInCell="1" allowOverlap="1" wp14:anchorId="695B15BC" wp14:editId="665DAE41">
          <wp:simplePos x="0" y="0"/>
          <wp:positionH relativeFrom="column">
            <wp:posOffset>5621020</wp:posOffset>
          </wp:positionH>
          <wp:positionV relativeFrom="paragraph">
            <wp:posOffset>-368300</wp:posOffset>
          </wp:positionV>
          <wp:extent cx="1316990" cy="1581150"/>
          <wp:effectExtent l="0" t="0" r="0" b="0"/>
          <wp:wrapNone/>
          <wp:docPr id="22" name="Рисунок 22" descr="C:\Бренд\Брендинг\Брендбук\Лого\Lines_IQ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Бренд\Брендинг\Брендбук\Лого\Lines_IQ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59B1">
      <w:rPr>
        <w:rFonts w:ascii="Times New Roman" w:eastAsia="Times New Roman" w:hAnsi="Times New Roman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ru-RU"/>
      </w:rPr>
      <w:drawing>
        <wp:anchor distT="0" distB="0" distL="114300" distR="114300" simplePos="0" relativeHeight="251649022" behindDoc="0" locked="0" layoutInCell="1" allowOverlap="1" wp14:anchorId="32F2CF1A" wp14:editId="27FFE9F8">
          <wp:simplePos x="0" y="0"/>
          <wp:positionH relativeFrom="column">
            <wp:posOffset>-14605</wp:posOffset>
          </wp:positionH>
          <wp:positionV relativeFrom="paragraph">
            <wp:posOffset>371475</wp:posOffset>
          </wp:positionV>
          <wp:extent cx="507365" cy="539750"/>
          <wp:effectExtent l="0" t="0" r="6985" b="0"/>
          <wp:wrapNone/>
          <wp:docPr id="23" name="Рисунок 23" descr="C:\Бренд\Брендинг\Брендбук\Лого\IQM_Logo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Бренд\Брендинг\Брендбук\Лого\IQM_Logo_30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6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3158"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FBF9A8D" wp14:editId="1498C354">
              <wp:simplePos x="0" y="0"/>
              <wp:positionH relativeFrom="column">
                <wp:posOffset>648335</wp:posOffset>
              </wp:positionH>
              <wp:positionV relativeFrom="paragraph">
                <wp:posOffset>280035</wp:posOffset>
              </wp:positionV>
              <wp:extent cx="3399790" cy="687705"/>
              <wp:effectExtent l="0" t="0" r="0" b="1905"/>
              <wp:wrapNone/>
              <wp:docPr id="1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9790" cy="687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EF285C" w:rsidRPr="004B3158" w:rsidRDefault="00EF285C" w:rsidP="00520D35">
                          <w:pPr>
                            <w:spacing w:before="0" w:after="60"/>
                            <w:rPr>
                              <w:b/>
                              <w:color w:val="6A9985"/>
                              <w:sz w:val="20"/>
                              <w:szCs w:val="20"/>
                            </w:rPr>
                          </w:pPr>
                          <w:r w:rsidRPr="004B3158">
                            <w:rPr>
                              <w:b/>
                              <w:color w:val="6A9985"/>
                              <w:sz w:val="20"/>
                              <w:szCs w:val="20"/>
                            </w:rPr>
                            <w:t>ЗАО «</w:t>
                          </w:r>
                          <w:proofErr w:type="spellStart"/>
                          <w:r w:rsidRPr="004B3158">
                            <w:rPr>
                              <w:b/>
                              <w:color w:val="6A9985"/>
                              <w:sz w:val="20"/>
                              <w:szCs w:val="20"/>
                            </w:rPr>
                            <w:t>Айкумен</w:t>
                          </w:r>
                          <w:proofErr w:type="spellEnd"/>
                          <w:r w:rsidRPr="004B3158">
                            <w:rPr>
                              <w:b/>
                              <w:color w:val="6A9985"/>
                              <w:sz w:val="20"/>
                              <w:szCs w:val="20"/>
                            </w:rPr>
                            <w:t xml:space="preserve"> - информационные </w:t>
                          </w:r>
                          <w:proofErr w:type="gramStart"/>
                          <w:r w:rsidRPr="004B3158">
                            <w:rPr>
                              <w:b/>
                              <w:color w:val="6A9985"/>
                              <w:sz w:val="20"/>
                              <w:szCs w:val="20"/>
                            </w:rPr>
                            <w:t>бизнес-системы</w:t>
                          </w:r>
                          <w:proofErr w:type="gramEnd"/>
                          <w:r w:rsidRPr="004B3158">
                            <w:rPr>
                              <w:b/>
                              <w:color w:val="6A9985"/>
                              <w:sz w:val="20"/>
                              <w:szCs w:val="20"/>
                            </w:rPr>
                            <w:t>»</w:t>
                          </w:r>
                        </w:p>
                        <w:p w:rsidR="00EF285C" w:rsidRPr="00520D35" w:rsidRDefault="00EF285C" w:rsidP="00DC74E8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 w:rsidRPr="00520D35">
                            <w:rPr>
                              <w:sz w:val="18"/>
                              <w:szCs w:val="18"/>
                            </w:rPr>
                            <w:t>119602, Москва, ул. Академика Анохина, д. 2, корп. 7</w:t>
                          </w:r>
                        </w:p>
                        <w:p w:rsidR="00EF285C" w:rsidRPr="00520D35" w:rsidRDefault="00EF285C" w:rsidP="00DC74E8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 w:rsidRPr="00520D35">
                            <w:rPr>
                              <w:sz w:val="18"/>
                              <w:szCs w:val="18"/>
                            </w:rPr>
                            <w:t>Тел/факс: +7-495-727-39-35</w:t>
                          </w:r>
                        </w:p>
                        <w:p w:rsidR="00EF285C" w:rsidRPr="00520D35" w:rsidRDefault="00EF285C" w:rsidP="00520D35">
                          <w:pPr>
                            <w:spacing w:before="0" w:after="0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520D35">
                            <w:rPr>
                              <w:sz w:val="18"/>
                              <w:szCs w:val="18"/>
                              <w:lang w:val="en-US"/>
                            </w:rPr>
                            <w:t>E-mail: pr@iqmen.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51.05pt;margin-top:22.05pt;width:267.7pt;height:54.1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" filled="f" stroked="f">
              <v:textbox style="mso-fit-shape-to-text:t">
                <w:txbxContent>
                  <w:p w:rsidR="00EF285C" w:rsidRPr="004B3158" w:rsidRDefault="00EF285C" w:rsidP="00520D35">
                    <w:pPr>
                      <w:spacing w:before="0" w:after="60"/>
                      <w:rPr>
                        <w:b/>
                        <w:color w:val="6A9985"/>
                        <w:sz w:val="20"/>
                        <w:szCs w:val="20"/>
                      </w:rPr>
                    </w:pPr>
                    <w:r w:rsidRPr="004B3158">
                      <w:rPr>
                        <w:b/>
                        <w:color w:val="6A9985"/>
                        <w:sz w:val="20"/>
                        <w:szCs w:val="20"/>
                      </w:rPr>
                      <w:t>ЗАО «</w:t>
                    </w:r>
                    <w:proofErr w:type="spellStart"/>
                    <w:r w:rsidRPr="004B3158">
                      <w:rPr>
                        <w:b/>
                        <w:color w:val="6A9985"/>
                        <w:sz w:val="20"/>
                        <w:szCs w:val="20"/>
                      </w:rPr>
                      <w:t>Айкумен</w:t>
                    </w:r>
                    <w:proofErr w:type="spellEnd"/>
                    <w:r w:rsidRPr="004B3158">
                      <w:rPr>
                        <w:b/>
                        <w:color w:val="6A9985"/>
                        <w:sz w:val="20"/>
                        <w:szCs w:val="20"/>
                      </w:rPr>
                      <w:t xml:space="preserve"> - информационные </w:t>
                    </w:r>
                    <w:proofErr w:type="gramStart"/>
                    <w:r w:rsidRPr="004B3158">
                      <w:rPr>
                        <w:b/>
                        <w:color w:val="6A9985"/>
                        <w:sz w:val="20"/>
                        <w:szCs w:val="20"/>
                      </w:rPr>
                      <w:t>бизнес-системы</w:t>
                    </w:r>
                    <w:proofErr w:type="gramEnd"/>
                    <w:r w:rsidRPr="004B3158">
                      <w:rPr>
                        <w:b/>
                        <w:color w:val="6A9985"/>
                        <w:sz w:val="20"/>
                        <w:szCs w:val="20"/>
                      </w:rPr>
                      <w:t>»</w:t>
                    </w:r>
                  </w:p>
                  <w:p w:rsidR="00EF285C" w:rsidRPr="00520D35" w:rsidRDefault="00EF285C" w:rsidP="00DC74E8">
                    <w:pPr>
                      <w:spacing w:before="0" w:after="0"/>
                      <w:rPr>
                        <w:sz w:val="18"/>
                        <w:szCs w:val="18"/>
                      </w:rPr>
                    </w:pPr>
                    <w:r w:rsidRPr="00520D35">
                      <w:rPr>
                        <w:sz w:val="18"/>
                        <w:szCs w:val="18"/>
                      </w:rPr>
                      <w:t>119602, Москва, ул. Академика Анохина, д. 2, корп. 7</w:t>
                    </w:r>
                  </w:p>
                  <w:p w:rsidR="00EF285C" w:rsidRPr="00520D35" w:rsidRDefault="00EF285C" w:rsidP="00DC74E8">
                    <w:pPr>
                      <w:spacing w:before="0" w:after="0"/>
                      <w:rPr>
                        <w:sz w:val="18"/>
                        <w:szCs w:val="18"/>
                      </w:rPr>
                    </w:pPr>
                    <w:r w:rsidRPr="00520D35">
                      <w:rPr>
                        <w:sz w:val="18"/>
                        <w:szCs w:val="18"/>
                      </w:rPr>
                      <w:t>Тел/факс: +7-495-727-39-35</w:t>
                    </w:r>
                  </w:p>
                  <w:p w:rsidR="00EF285C" w:rsidRPr="00520D35" w:rsidRDefault="00EF285C" w:rsidP="00520D35">
                    <w:pPr>
                      <w:spacing w:before="0" w:after="0"/>
                      <w:rPr>
                        <w:sz w:val="18"/>
                        <w:szCs w:val="18"/>
                        <w:lang w:val="en-US"/>
                      </w:rPr>
                    </w:pPr>
                    <w:r w:rsidRPr="00520D35">
                      <w:rPr>
                        <w:sz w:val="18"/>
                        <w:szCs w:val="18"/>
                        <w:lang w:val="en-US"/>
                      </w:rPr>
                      <w:t>E-mail: pr@iqmen.ru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85C" w:rsidRDefault="009159B1" w:rsidP="00493806">
    <w:pPr>
      <w:pStyle w:val="a5"/>
      <w:jc w:val="right"/>
    </w:pPr>
    <w:r>
      <w:rPr>
        <w:noProof/>
        <w:lang w:eastAsia="ru-RU"/>
      </w:rPr>
      <w:drawing>
        <wp:anchor distT="0" distB="0" distL="114300" distR="114300" simplePos="0" relativeHeight="251647997" behindDoc="0" locked="0" layoutInCell="1" allowOverlap="1" wp14:anchorId="676799ED" wp14:editId="0C8918C7">
          <wp:simplePos x="0" y="0"/>
          <wp:positionH relativeFrom="column">
            <wp:posOffset>5155565</wp:posOffset>
          </wp:positionH>
          <wp:positionV relativeFrom="paragraph">
            <wp:posOffset>-628650</wp:posOffset>
          </wp:positionV>
          <wp:extent cx="1999615" cy="2400300"/>
          <wp:effectExtent l="0" t="0" r="635" b="0"/>
          <wp:wrapNone/>
          <wp:docPr id="24" name="Рисунок 24" descr="C:\Бренд\Брендинг\Брендбук\Лого\Lines_IQ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Бренд\Брендинг\Брендбук\Лого\Lines_IQ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240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1BB2">
      <w:rPr>
        <w:rFonts w:ascii="Times New Roman" w:eastAsia="Times New Roman" w:hAnsi="Times New Roman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ru-RU"/>
      </w:rPr>
      <w:drawing>
        <wp:anchor distT="0" distB="0" distL="114300" distR="114300" simplePos="0" relativeHeight="251650047" behindDoc="0" locked="0" layoutInCell="1" allowOverlap="1" wp14:anchorId="0288518E" wp14:editId="42AD5E19">
          <wp:simplePos x="0" y="0"/>
          <wp:positionH relativeFrom="column">
            <wp:posOffset>-186055</wp:posOffset>
          </wp:positionH>
          <wp:positionV relativeFrom="paragraph">
            <wp:posOffset>428625</wp:posOffset>
          </wp:positionV>
          <wp:extent cx="770255" cy="820420"/>
          <wp:effectExtent l="0" t="0" r="0" b="0"/>
          <wp:wrapNone/>
          <wp:docPr id="25" name="Рисунок 25" descr="C:\Бренд\Брендинг\Брендбук\Лого\IQM_Logo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Бренд\Брендинг\Брендбук\Лого\IQM_Logo_30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1BB2" w:rsidRPr="00041BB2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4B3158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FFB0B1" wp14:editId="5F2A24FB">
              <wp:simplePos x="0" y="0"/>
              <wp:positionH relativeFrom="column">
                <wp:posOffset>708660</wp:posOffset>
              </wp:positionH>
              <wp:positionV relativeFrom="paragraph">
                <wp:posOffset>349250</wp:posOffset>
              </wp:positionV>
              <wp:extent cx="3896360" cy="760730"/>
              <wp:effectExtent l="0" t="0" r="0" b="1270"/>
              <wp:wrapNone/>
              <wp:docPr id="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6360" cy="760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285C" w:rsidRPr="004B3158" w:rsidRDefault="00EF285C" w:rsidP="00FE1BBB">
                          <w:pPr>
                            <w:spacing w:before="0" w:after="0"/>
                            <w:jc w:val="left"/>
                            <w:rPr>
                              <w:b/>
                              <w:color w:val="6A9985"/>
                              <w:spacing w:val="-2"/>
                              <w:szCs w:val="24"/>
                            </w:rPr>
                          </w:pPr>
                          <w:proofErr w:type="spellStart"/>
                          <w:r w:rsidRPr="004B3158">
                            <w:rPr>
                              <w:b/>
                              <w:color w:val="6A9985"/>
                              <w:spacing w:val="-2"/>
                              <w:szCs w:val="24"/>
                            </w:rPr>
                            <w:t>Айкумен</w:t>
                          </w:r>
                          <w:proofErr w:type="spellEnd"/>
                          <w:r w:rsidRPr="004B3158">
                            <w:rPr>
                              <w:b/>
                              <w:color w:val="6A9985"/>
                              <w:spacing w:val="-2"/>
                              <w:szCs w:val="24"/>
                            </w:rPr>
                            <w:t xml:space="preserve"> – информационные </w:t>
                          </w:r>
                          <w:proofErr w:type="gramStart"/>
                          <w:r w:rsidRPr="004B3158">
                            <w:rPr>
                              <w:b/>
                              <w:color w:val="6A9985"/>
                              <w:spacing w:val="-2"/>
                              <w:szCs w:val="24"/>
                            </w:rPr>
                            <w:t>бизнес-системы</w:t>
                          </w:r>
                          <w:proofErr w:type="gramEnd"/>
                          <w:r w:rsidRPr="004B3158">
                            <w:rPr>
                              <w:b/>
                              <w:color w:val="6A9985"/>
                              <w:spacing w:val="-2"/>
                              <w:szCs w:val="24"/>
                            </w:rPr>
                            <w:t xml:space="preserve"> </w:t>
                          </w:r>
                        </w:p>
                        <w:p w:rsidR="00EF285C" w:rsidRPr="00DC6C21" w:rsidRDefault="00DC6C21" w:rsidP="00DC6C21">
                          <w:pPr>
                            <w:spacing w:before="80" w:after="0" w:line="276" w:lineRule="auto"/>
                            <w:jc w:val="left"/>
                            <w:rPr>
                              <w:b/>
                              <w:color w:val="2B3031"/>
                              <w:spacing w:val="20"/>
                              <w:sz w:val="22"/>
                            </w:rPr>
                          </w:pPr>
                          <w:r w:rsidRPr="00DC6C21">
                            <w:rPr>
                              <w:b/>
                              <w:color w:val="2B3031"/>
                              <w:spacing w:val="20"/>
                              <w:sz w:val="22"/>
                            </w:rPr>
                            <w:t>ДАННЫЕ, СКОРОСТЬ, ИНТЕЛЛЕКТ:</w:t>
                          </w:r>
                          <w:r w:rsidRPr="00DC6C21">
                            <w:rPr>
                              <w:b/>
                              <w:color w:val="2B3031"/>
                              <w:spacing w:val="20"/>
                              <w:sz w:val="22"/>
                            </w:rPr>
                            <w:br/>
                            <w:t>МЫ ПРЕВРАЩАЕМ ДАННЫЕ В ЗНАНИ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5.8pt;margin-top:27.5pt;width:306.8pt;height:59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" filled="f" stroked="f">
              <v:textbox>
                <w:txbxContent>
                  <w:p w:rsidR="00EF285C" w:rsidRPr="004B3158" w:rsidRDefault="00EF285C" w:rsidP="00FE1BBB">
                    <w:pPr>
                      <w:spacing w:before="0" w:after="0"/>
                      <w:jc w:val="left"/>
                      <w:rPr>
                        <w:b/>
                        <w:color w:val="6A9985"/>
                        <w:spacing w:val="-2"/>
                        <w:szCs w:val="24"/>
                      </w:rPr>
                    </w:pPr>
                    <w:proofErr w:type="spellStart"/>
                    <w:r w:rsidRPr="004B3158">
                      <w:rPr>
                        <w:b/>
                        <w:color w:val="6A9985"/>
                        <w:spacing w:val="-2"/>
                        <w:szCs w:val="24"/>
                      </w:rPr>
                      <w:t>Айкумен</w:t>
                    </w:r>
                    <w:proofErr w:type="spellEnd"/>
                    <w:r w:rsidRPr="004B3158">
                      <w:rPr>
                        <w:b/>
                        <w:color w:val="6A9985"/>
                        <w:spacing w:val="-2"/>
                        <w:szCs w:val="24"/>
                      </w:rPr>
                      <w:t xml:space="preserve"> – информационные </w:t>
                    </w:r>
                    <w:proofErr w:type="gramStart"/>
                    <w:r w:rsidRPr="004B3158">
                      <w:rPr>
                        <w:b/>
                        <w:color w:val="6A9985"/>
                        <w:spacing w:val="-2"/>
                        <w:szCs w:val="24"/>
                      </w:rPr>
                      <w:t>бизнес-системы</w:t>
                    </w:r>
                    <w:proofErr w:type="gramEnd"/>
                    <w:r w:rsidRPr="004B3158">
                      <w:rPr>
                        <w:b/>
                        <w:color w:val="6A9985"/>
                        <w:spacing w:val="-2"/>
                        <w:szCs w:val="24"/>
                      </w:rPr>
                      <w:t xml:space="preserve"> </w:t>
                    </w:r>
                  </w:p>
                  <w:p w:rsidR="00EF285C" w:rsidRPr="00DC6C21" w:rsidRDefault="00DC6C21" w:rsidP="00DC6C21">
                    <w:pPr>
                      <w:spacing w:before="80" w:after="0" w:line="276" w:lineRule="auto"/>
                      <w:jc w:val="left"/>
                      <w:rPr>
                        <w:b/>
                        <w:color w:val="2B3031"/>
                        <w:spacing w:val="20"/>
                        <w:sz w:val="22"/>
                      </w:rPr>
                    </w:pPr>
                    <w:r w:rsidRPr="00DC6C21">
                      <w:rPr>
                        <w:b/>
                        <w:color w:val="2B3031"/>
                        <w:spacing w:val="20"/>
                        <w:sz w:val="22"/>
                      </w:rPr>
                      <w:t>ДАННЫЕ, СКОРОСТЬ, ИНТЕЛЛЕКТ:</w:t>
                    </w:r>
                    <w:r w:rsidRPr="00DC6C21">
                      <w:rPr>
                        <w:b/>
                        <w:color w:val="2B3031"/>
                        <w:spacing w:val="20"/>
                        <w:sz w:val="22"/>
                      </w:rPr>
                      <w:br/>
                      <w:t>МЫ ПРЕВРАЩАЕМ ДАННЫЕ В ЗНАНИЯ</w:t>
                    </w:r>
                  </w:p>
                </w:txbxContent>
              </v:textbox>
            </v:shape>
          </w:pict>
        </mc:Fallback>
      </mc:AlternateContent>
    </w:r>
    <w:r w:rsidR="001256D3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D9913D" wp14:editId="2BA5CC1E">
              <wp:simplePos x="0" y="0"/>
              <wp:positionH relativeFrom="column">
                <wp:posOffset>802005</wp:posOffset>
              </wp:positionH>
              <wp:positionV relativeFrom="paragraph">
                <wp:posOffset>1083310</wp:posOffset>
              </wp:positionV>
              <wp:extent cx="3060065" cy="36195"/>
              <wp:effectExtent l="0" t="0" r="6985" b="1905"/>
              <wp:wrapNone/>
              <wp:docPr id="7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0065" cy="36195"/>
                      </a:xfrm>
                      <a:prstGeom prst="rect">
                        <a:avLst/>
                      </a:prstGeom>
                      <a:solidFill>
                        <a:srgbClr val="6A9985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3" o:spid="_x0000_s1026" style="position:absolute;margin-left:63.15pt;margin-top:85.3pt;width:240.95pt;height: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" fillcolor="#6a9985" stroked="f"/>
          </w:pict>
        </mc:Fallback>
      </mc:AlternateContent>
    </w:r>
    <w:r w:rsidR="001256D3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2947796" wp14:editId="64BC836A">
              <wp:simplePos x="0" y="0"/>
              <wp:positionH relativeFrom="column">
                <wp:posOffset>713740</wp:posOffset>
              </wp:positionH>
              <wp:positionV relativeFrom="paragraph">
                <wp:posOffset>1057910</wp:posOffset>
              </wp:positionV>
              <wp:extent cx="1200150" cy="304800"/>
              <wp:effectExtent l="0" t="635" r="635" b="0"/>
              <wp:wrapNone/>
              <wp:docPr id="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285C" w:rsidRPr="004B3158" w:rsidRDefault="00A45877" w:rsidP="00FE1BBB">
                          <w:pPr>
                            <w:spacing w:before="0" w:after="20" w:line="276" w:lineRule="auto"/>
                            <w:rPr>
                              <w:b/>
                              <w:color w:val="6A9985"/>
                              <w:szCs w:val="24"/>
                              <w:lang w:val="en-US"/>
                            </w:rPr>
                          </w:pPr>
                          <w:hyperlink r:id="rId3" w:history="1">
                            <w:r w:rsidR="00EF285C" w:rsidRPr="004B3158">
                              <w:rPr>
                                <w:rStyle w:val="af7"/>
                                <w:color w:val="6A9985"/>
                                <w:szCs w:val="24"/>
                                <w:lang w:val="en-US"/>
                              </w:rPr>
                              <w:t>www.iqmen.r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56.2pt;margin-top:83.3pt;width:94.5pt;height:2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" filled="f" stroked="f">
              <v:textbox>
                <w:txbxContent>
                  <w:p w:rsidR="00EF285C" w:rsidRPr="004B3158" w:rsidRDefault="00B6130B" w:rsidP="00FE1BBB">
                    <w:pPr>
                      <w:spacing w:before="0" w:after="20" w:line="276" w:lineRule="auto"/>
                      <w:rPr>
                        <w:b/>
                        <w:color w:val="6A9985"/>
                        <w:szCs w:val="24"/>
                        <w:lang w:val="en-US"/>
                      </w:rPr>
                    </w:pPr>
                    <w:hyperlink r:id="rId4" w:history="1">
                      <w:r w:rsidR="00EF285C" w:rsidRPr="004B3158">
                        <w:rPr>
                          <w:rStyle w:val="af7"/>
                          <w:color w:val="6A9985"/>
                          <w:szCs w:val="24"/>
                          <w:lang w:val="en-US"/>
                        </w:rPr>
                        <w:t>www.iqmen.ru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EF285C" w:rsidRPr="00EC77E7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05C4B0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84EF8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DA45A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774703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16C4FF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E6786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48D4E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A23DF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E69D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28C4A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11941"/>
    <w:multiLevelType w:val="multilevel"/>
    <w:tmpl w:val="5D5E4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A9985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BB71DC6"/>
    <w:multiLevelType w:val="hybridMultilevel"/>
    <w:tmpl w:val="F6329892"/>
    <w:lvl w:ilvl="0" w:tplc="D7603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A49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DF7608"/>
    <w:multiLevelType w:val="hybridMultilevel"/>
    <w:tmpl w:val="420884E2"/>
    <w:lvl w:ilvl="0" w:tplc="D760302C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5BA493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1B5668DC"/>
    <w:multiLevelType w:val="multilevel"/>
    <w:tmpl w:val="19D44AF4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4F3363F"/>
    <w:multiLevelType w:val="hybridMultilevel"/>
    <w:tmpl w:val="8786AE96"/>
    <w:lvl w:ilvl="0" w:tplc="D7603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A49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FD3C82"/>
    <w:multiLevelType w:val="multilevel"/>
    <w:tmpl w:val="B49A0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A9985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847915"/>
    <w:multiLevelType w:val="multilevel"/>
    <w:tmpl w:val="45D8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A9985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FA124D"/>
    <w:multiLevelType w:val="multilevel"/>
    <w:tmpl w:val="46D8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A9985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D53879"/>
    <w:multiLevelType w:val="hybridMultilevel"/>
    <w:tmpl w:val="E0941982"/>
    <w:lvl w:ilvl="0" w:tplc="D760302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5BA493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43F0042"/>
    <w:multiLevelType w:val="hybridMultilevel"/>
    <w:tmpl w:val="8EC8F922"/>
    <w:lvl w:ilvl="0" w:tplc="1ACEB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A49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8A4B7A"/>
    <w:multiLevelType w:val="hybridMultilevel"/>
    <w:tmpl w:val="B4CC8712"/>
    <w:lvl w:ilvl="0" w:tplc="D7603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A49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F1671E"/>
    <w:multiLevelType w:val="hybridMultilevel"/>
    <w:tmpl w:val="80B08356"/>
    <w:lvl w:ilvl="0" w:tplc="D7603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A49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1F44D4"/>
    <w:multiLevelType w:val="hybridMultilevel"/>
    <w:tmpl w:val="EE8AC874"/>
    <w:lvl w:ilvl="0" w:tplc="97C0146E">
      <w:start w:val="1"/>
      <w:numFmt w:val="decimal"/>
      <w:pStyle w:val="1"/>
      <w:lvlText w:val="%1."/>
      <w:lvlJc w:val="left"/>
      <w:pPr>
        <w:ind w:left="1068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79F7074"/>
    <w:multiLevelType w:val="multilevel"/>
    <w:tmpl w:val="B6F0CC6A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9836262"/>
    <w:multiLevelType w:val="hybridMultilevel"/>
    <w:tmpl w:val="B9B28462"/>
    <w:lvl w:ilvl="0" w:tplc="D76030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BA493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F551F4"/>
    <w:multiLevelType w:val="multilevel"/>
    <w:tmpl w:val="B2FE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A9985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51741A"/>
    <w:multiLevelType w:val="multilevel"/>
    <w:tmpl w:val="03423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A9985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F03E8E"/>
    <w:multiLevelType w:val="multilevel"/>
    <w:tmpl w:val="9B8E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A9985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316C22"/>
    <w:multiLevelType w:val="hybridMultilevel"/>
    <w:tmpl w:val="28F806E2"/>
    <w:lvl w:ilvl="0" w:tplc="D7603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A49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C5B9E"/>
    <w:multiLevelType w:val="hybridMultilevel"/>
    <w:tmpl w:val="0F8CB7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C3348E8"/>
    <w:multiLevelType w:val="hybridMultilevel"/>
    <w:tmpl w:val="7500F38A"/>
    <w:lvl w:ilvl="0" w:tplc="D7603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A49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98603E"/>
    <w:multiLevelType w:val="hybridMultilevel"/>
    <w:tmpl w:val="80BC3A60"/>
    <w:lvl w:ilvl="0" w:tplc="D76030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BA493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A31D3B"/>
    <w:multiLevelType w:val="hybridMultilevel"/>
    <w:tmpl w:val="7E88CDAE"/>
    <w:lvl w:ilvl="0" w:tplc="211C7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A998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41130F"/>
    <w:multiLevelType w:val="hybridMultilevel"/>
    <w:tmpl w:val="F920CC9C"/>
    <w:lvl w:ilvl="0" w:tplc="D7603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A49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853799"/>
    <w:multiLevelType w:val="hybridMultilevel"/>
    <w:tmpl w:val="EB2CB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C60F52"/>
    <w:multiLevelType w:val="hybridMultilevel"/>
    <w:tmpl w:val="8FA89D00"/>
    <w:lvl w:ilvl="0" w:tplc="D7603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A49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E40C59"/>
    <w:multiLevelType w:val="hybridMultilevel"/>
    <w:tmpl w:val="74B25E6C"/>
    <w:lvl w:ilvl="0" w:tplc="D760302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5BA493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E102B8F"/>
    <w:multiLevelType w:val="hybridMultilevel"/>
    <w:tmpl w:val="A4B8C8BE"/>
    <w:lvl w:ilvl="0" w:tplc="D7603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A49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7D411F"/>
    <w:multiLevelType w:val="hybridMultilevel"/>
    <w:tmpl w:val="83CA3DB8"/>
    <w:lvl w:ilvl="0" w:tplc="D7603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A49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F65626"/>
    <w:multiLevelType w:val="hybridMultilevel"/>
    <w:tmpl w:val="90F0EE38"/>
    <w:lvl w:ilvl="0" w:tplc="D7603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A49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587820"/>
    <w:multiLevelType w:val="multilevel"/>
    <w:tmpl w:val="62A4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A9985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767A6B"/>
    <w:multiLevelType w:val="hybridMultilevel"/>
    <w:tmpl w:val="56E404CE"/>
    <w:lvl w:ilvl="0" w:tplc="D7603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A49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F02C8E"/>
    <w:multiLevelType w:val="multilevel"/>
    <w:tmpl w:val="E1E6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A9985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A54071"/>
    <w:multiLevelType w:val="hybridMultilevel"/>
    <w:tmpl w:val="E4F40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ED1686"/>
    <w:multiLevelType w:val="hybridMultilevel"/>
    <w:tmpl w:val="6A3E3592"/>
    <w:lvl w:ilvl="0" w:tplc="D7603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A49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1938FC"/>
    <w:multiLevelType w:val="multilevel"/>
    <w:tmpl w:val="79D69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A9985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3"/>
  </w:num>
  <w:num w:numId="3">
    <w:abstractNumId w:val="23"/>
  </w:num>
  <w:num w:numId="4">
    <w:abstractNumId w:val="29"/>
  </w:num>
  <w:num w:numId="5">
    <w:abstractNumId w:val="18"/>
  </w:num>
  <w:num w:numId="6">
    <w:abstractNumId w:val="20"/>
  </w:num>
  <w:num w:numId="7">
    <w:abstractNumId w:val="41"/>
  </w:num>
  <w:num w:numId="8">
    <w:abstractNumId w:val="35"/>
  </w:num>
  <w:num w:numId="9">
    <w:abstractNumId w:val="36"/>
  </w:num>
  <w:num w:numId="10">
    <w:abstractNumId w:val="33"/>
  </w:num>
  <w:num w:numId="11">
    <w:abstractNumId w:val="19"/>
  </w:num>
  <w:num w:numId="12">
    <w:abstractNumId w:val="31"/>
  </w:num>
  <w:num w:numId="13">
    <w:abstractNumId w:val="24"/>
  </w:num>
  <w:num w:numId="14">
    <w:abstractNumId w:val="39"/>
  </w:num>
  <w:num w:numId="15">
    <w:abstractNumId w:val="38"/>
  </w:num>
  <w:num w:numId="16">
    <w:abstractNumId w:val="12"/>
  </w:num>
  <w:num w:numId="17">
    <w:abstractNumId w:val="28"/>
  </w:num>
  <w:num w:numId="18">
    <w:abstractNumId w:val="30"/>
  </w:num>
  <w:num w:numId="19">
    <w:abstractNumId w:val="21"/>
  </w:num>
  <w:num w:numId="20">
    <w:abstractNumId w:val="44"/>
  </w:num>
  <w:num w:numId="21">
    <w:abstractNumId w:val="37"/>
  </w:num>
  <w:num w:numId="22">
    <w:abstractNumId w:val="14"/>
  </w:num>
  <w:num w:numId="23">
    <w:abstractNumId w:val="11"/>
  </w:num>
  <w:num w:numId="24">
    <w:abstractNumId w:val="43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0"/>
  </w:num>
  <w:num w:numId="36">
    <w:abstractNumId w:val="16"/>
  </w:num>
  <w:num w:numId="37">
    <w:abstractNumId w:val="25"/>
  </w:num>
  <w:num w:numId="38">
    <w:abstractNumId w:val="40"/>
  </w:num>
  <w:num w:numId="39">
    <w:abstractNumId w:val="45"/>
  </w:num>
  <w:num w:numId="40">
    <w:abstractNumId w:val="15"/>
  </w:num>
  <w:num w:numId="41">
    <w:abstractNumId w:val="42"/>
  </w:num>
  <w:num w:numId="42">
    <w:abstractNumId w:val="27"/>
  </w:num>
  <w:num w:numId="43">
    <w:abstractNumId w:val="17"/>
  </w:num>
  <w:num w:numId="44">
    <w:abstractNumId w:val="26"/>
  </w:num>
  <w:num w:numId="45">
    <w:abstractNumId w:val="34"/>
  </w:num>
  <w:num w:numId="46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drawingGridHorizontalSpacing w:val="181"/>
  <w:drawingGridVerticalSpacing w:val="181"/>
  <w:characterSpacingControl w:val="doNotCompress"/>
  <w:hdrShapeDefaults>
    <o:shapedefaults v:ext="edit" spidmax="2049">
      <o:colormru v:ext="edit" colors="teal,#5ba493,#3b3f3d,#529a7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279"/>
    <w:rsid w:val="000009DD"/>
    <w:rsid w:val="00000B9E"/>
    <w:rsid w:val="0000290C"/>
    <w:rsid w:val="00002BC6"/>
    <w:rsid w:val="00013782"/>
    <w:rsid w:val="0001401A"/>
    <w:rsid w:val="000167A1"/>
    <w:rsid w:val="00017279"/>
    <w:rsid w:val="000172BA"/>
    <w:rsid w:val="00023BAB"/>
    <w:rsid w:val="00027A83"/>
    <w:rsid w:val="00027BC3"/>
    <w:rsid w:val="000305D4"/>
    <w:rsid w:val="00031383"/>
    <w:rsid w:val="000319E0"/>
    <w:rsid w:val="00032C04"/>
    <w:rsid w:val="00033BBB"/>
    <w:rsid w:val="00036A8B"/>
    <w:rsid w:val="00036B1B"/>
    <w:rsid w:val="00040417"/>
    <w:rsid w:val="00041BB2"/>
    <w:rsid w:val="00042D48"/>
    <w:rsid w:val="000446FF"/>
    <w:rsid w:val="00046167"/>
    <w:rsid w:val="00046AF7"/>
    <w:rsid w:val="0005035A"/>
    <w:rsid w:val="00050538"/>
    <w:rsid w:val="00055CC9"/>
    <w:rsid w:val="00055D76"/>
    <w:rsid w:val="000569BC"/>
    <w:rsid w:val="000600F3"/>
    <w:rsid w:val="00063531"/>
    <w:rsid w:val="00064FDA"/>
    <w:rsid w:val="00065780"/>
    <w:rsid w:val="00067DAD"/>
    <w:rsid w:val="00072600"/>
    <w:rsid w:val="000734D6"/>
    <w:rsid w:val="00073957"/>
    <w:rsid w:val="00074A84"/>
    <w:rsid w:val="00075FF5"/>
    <w:rsid w:val="00077425"/>
    <w:rsid w:val="00077F2D"/>
    <w:rsid w:val="00080A46"/>
    <w:rsid w:val="00082125"/>
    <w:rsid w:val="000907BF"/>
    <w:rsid w:val="00095BFD"/>
    <w:rsid w:val="0009674B"/>
    <w:rsid w:val="000A2547"/>
    <w:rsid w:val="000A2789"/>
    <w:rsid w:val="000A4C8F"/>
    <w:rsid w:val="000A712D"/>
    <w:rsid w:val="000B4A1A"/>
    <w:rsid w:val="000B77E9"/>
    <w:rsid w:val="000C35F7"/>
    <w:rsid w:val="000C4DA8"/>
    <w:rsid w:val="000C605A"/>
    <w:rsid w:val="000C6B10"/>
    <w:rsid w:val="000C7CE0"/>
    <w:rsid w:val="000D00C6"/>
    <w:rsid w:val="000D7B9A"/>
    <w:rsid w:val="000E36CF"/>
    <w:rsid w:val="000E499C"/>
    <w:rsid w:val="000E61E4"/>
    <w:rsid w:val="000E7FF7"/>
    <w:rsid w:val="000F0623"/>
    <w:rsid w:val="000F1205"/>
    <w:rsid w:val="000F48AE"/>
    <w:rsid w:val="000F4C40"/>
    <w:rsid w:val="000F50E2"/>
    <w:rsid w:val="000F58BB"/>
    <w:rsid w:val="000F7290"/>
    <w:rsid w:val="001012B0"/>
    <w:rsid w:val="00103DBE"/>
    <w:rsid w:val="001069BD"/>
    <w:rsid w:val="00106ED6"/>
    <w:rsid w:val="00110D67"/>
    <w:rsid w:val="00117DA8"/>
    <w:rsid w:val="00120123"/>
    <w:rsid w:val="00121FFE"/>
    <w:rsid w:val="00125220"/>
    <w:rsid w:val="001256D3"/>
    <w:rsid w:val="00126DE8"/>
    <w:rsid w:val="00126F7C"/>
    <w:rsid w:val="00130852"/>
    <w:rsid w:val="00130893"/>
    <w:rsid w:val="0013323E"/>
    <w:rsid w:val="00133D5A"/>
    <w:rsid w:val="001403AF"/>
    <w:rsid w:val="00140926"/>
    <w:rsid w:val="00141A2A"/>
    <w:rsid w:val="001436D6"/>
    <w:rsid w:val="00146763"/>
    <w:rsid w:val="00151ACF"/>
    <w:rsid w:val="00152A40"/>
    <w:rsid w:val="00152BB5"/>
    <w:rsid w:val="00152D3B"/>
    <w:rsid w:val="0015359C"/>
    <w:rsid w:val="001566E4"/>
    <w:rsid w:val="001618EE"/>
    <w:rsid w:val="0016413A"/>
    <w:rsid w:val="00164DFC"/>
    <w:rsid w:val="00165C59"/>
    <w:rsid w:val="001668E4"/>
    <w:rsid w:val="001671A7"/>
    <w:rsid w:val="0017134A"/>
    <w:rsid w:val="001718D9"/>
    <w:rsid w:val="001729EA"/>
    <w:rsid w:val="00173B08"/>
    <w:rsid w:val="00173E6D"/>
    <w:rsid w:val="00175240"/>
    <w:rsid w:val="0017595D"/>
    <w:rsid w:val="001807BE"/>
    <w:rsid w:val="00186812"/>
    <w:rsid w:val="00192DBB"/>
    <w:rsid w:val="00193746"/>
    <w:rsid w:val="00195C91"/>
    <w:rsid w:val="00196A8D"/>
    <w:rsid w:val="001B02B2"/>
    <w:rsid w:val="001B14B0"/>
    <w:rsid w:val="001B19EA"/>
    <w:rsid w:val="001B38B4"/>
    <w:rsid w:val="001B438A"/>
    <w:rsid w:val="001B5F8E"/>
    <w:rsid w:val="001B66AE"/>
    <w:rsid w:val="001C0A12"/>
    <w:rsid w:val="001C1027"/>
    <w:rsid w:val="001C2955"/>
    <w:rsid w:val="001D724F"/>
    <w:rsid w:val="001D7E7E"/>
    <w:rsid w:val="001E5595"/>
    <w:rsid w:val="001E7026"/>
    <w:rsid w:val="001F3034"/>
    <w:rsid w:val="001F3784"/>
    <w:rsid w:val="001F62D6"/>
    <w:rsid w:val="002010AC"/>
    <w:rsid w:val="0020127E"/>
    <w:rsid w:val="00205C06"/>
    <w:rsid w:val="002108FB"/>
    <w:rsid w:val="00210934"/>
    <w:rsid w:val="00212034"/>
    <w:rsid w:val="002145B6"/>
    <w:rsid w:val="002173C8"/>
    <w:rsid w:val="002177DC"/>
    <w:rsid w:val="002202EC"/>
    <w:rsid w:val="00220937"/>
    <w:rsid w:val="00221C5B"/>
    <w:rsid w:val="00230B86"/>
    <w:rsid w:val="00242211"/>
    <w:rsid w:val="00243FDF"/>
    <w:rsid w:val="002445C4"/>
    <w:rsid w:val="0024571E"/>
    <w:rsid w:val="00250592"/>
    <w:rsid w:val="00256ADB"/>
    <w:rsid w:val="002604A7"/>
    <w:rsid w:val="0027545B"/>
    <w:rsid w:val="0027682D"/>
    <w:rsid w:val="0028352A"/>
    <w:rsid w:val="0028548E"/>
    <w:rsid w:val="00287ACE"/>
    <w:rsid w:val="00290165"/>
    <w:rsid w:val="00290921"/>
    <w:rsid w:val="002A02CF"/>
    <w:rsid w:val="002A077B"/>
    <w:rsid w:val="002A1258"/>
    <w:rsid w:val="002A2250"/>
    <w:rsid w:val="002A5E2E"/>
    <w:rsid w:val="002A7D5B"/>
    <w:rsid w:val="002B0350"/>
    <w:rsid w:val="002B32BB"/>
    <w:rsid w:val="002B42B0"/>
    <w:rsid w:val="002B5C8F"/>
    <w:rsid w:val="002B767D"/>
    <w:rsid w:val="002C0D1E"/>
    <w:rsid w:val="002C0F33"/>
    <w:rsid w:val="002C1D17"/>
    <w:rsid w:val="002C4178"/>
    <w:rsid w:val="002D03F5"/>
    <w:rsid w:val="002D0ED6"/>
    <w:rsid w:val="002D0EF7"/>
    <w:rsid w:val="002D3A94"/>
    <w:rsid w:val="002D3B4D"/>
    <w:rsid w:val="002D4E58"/>
    <w:rsid w:val="002D58F5"/>
    <w:rsid w:val="002D7CC8"/>
    <w:rsid w:val="002E7C85"/>
    <w:rsid w:val="002F2DB3"/>
    <w:rsid w:val="002F4429"/>
    <w:rsid w:val="003039C1"/>
    <w:rsid w:val="00310E5D"/>
    <w:rsid w:val="0031122B"/>
    <w:rsid w:val="0031196D"/>
    <w:rsid w:val="003132C1"/>
    <w:rsid w:val="003177CB"/>
    <w:rsid w:val="00317ABA"/>
    <w:rsid w:val="00326399"/>
    <w:rsid w:val="003307AD"/>
    <w:rsid w:val="00332730"/>
    <w:rsid w:val="003346FA"/>
    <w:rsid w:val="0033599C"/>
    <w:rsid w:val="003401BA"/>
    <w:rsid w:val="003402AA"/>
    <w:rsid w:val="00341EDE"/>
    <w:rsid w:val="00345C1A"/>
    <w:rsid w:val="00345F05"/>
    <w:rsid w:val="003464B1"/>
    <w:rsid w:val="00351532"/>
    <w:rsid w:val="00353A42"/>
    <w:rsid w:val="0035402E"/>
    <w:rsid w:val="00354DE7"/>
    <w:rsid w:val="00355C13"/>
    <w:rsid w:val="003573A6"/>
    <w:rsid w:val="00357E16"/>
    <w:rsid w:val="00360DF5"/>
    <w:rsid w:val="00361568"/>
    <w:rsid w:val="00363902"/>
    <w:rsid w:val="00367F1C"/>
    <w:rsid w:val="00373769"/>
    <w:rsid w:val="00374B27"/>
    <w:rsid w:val="00376018"/>
    <w:rsid w:val="0037760B"/>
    <w:rsid w:val="0038020C"/>
    <w:rsid w:val="00383B14"/>
    <w:rsid w:val="00385026"/>
    <w:rsid w:val="00392F82"/>
    <w:rsid w:val="0039340F"/>
    <w:rsid w:val="003971A1"/>
    <w:rsid w:val="003A2BD3"/>
    <w:rsid w:val="003A79C9"/>
    <w:rsid w:val="003A7E7F"/>
    <w:rsid w:val="003B2EBF"/>
    <w:rsid w:val="003B4F33"/>
    <w:rsid w:val="003B663E"/>
    <w:rsid w:val="003C04D4"/>
    <w:rsid w:val="003C2FA3"/>
    <w:rsid w:val="003C6310"/>
    <w:rsid w:val="003C7CB7"/>
    <w:rsid w:val="003D5306"/>
    <w:rsid w:val="003D7D6E"/>
    <w:rsid w:val="003E050D"/>
    <w:rsid w:val="003E09CB"/>
    <w:rsid w:val="003E2196"/>
    <w:rsid w:val="003E32FB"/>
    <w:rsid w:val="003E3A69"/>
    <w:rsid w:val="003E4761"/>
    <w:rsid w:val="003E5851"/>
    <w:rsid w:val="003E5EDE"/>
    <w:rsid w:val="003E690D"/>
    <w:rsid w:val="003F6FC6"/>
    <w:rsid w:val="0040133B"/>
    <w:rsid w:val="00403449"/>
    <w:rsid w:val="00403527"/>
    <w:rsid w:val="00404C09"/>
    <w:rsid w:val="00405505"/>
    <w:rsid w:val="00407806"/>
    <w:rsid w:val="00407FB0"/>
    <w:rsid w:val="00412381"/>
    <w:rsid w:val="00412533"/>
    <w:rsid w:val="004163A6"/>
    <w:rsid w:val="00421060"/>
    <w:rsid w:val="00426A78"/>
    <w:rsid w:val="00430009"/>
    <w:rsid w:val="00431382"/>
    <w:rsid w:val="00440418"/>
    <w:rsid w:val="00442160"/>
    <w:rsid w:val="00442215"/>
    <w:rsid w:val="00445BFC"/>
    <w:rsid w:val="004476BC"/>
    <w:rsid w:val="0044779B"/>
    <w:rsid w:val="00451486"/>
    <w:rsid w:val="004522B7"/>
    <w:rsid w:val="004528E9"/>
    <w:rsid w:val="0045372E"/>
    <w:rsid w:val="00455262"/>
    <w:rsid w:val="00462B5E"/>
    <w:rsid w:val="00462EE8"/>
    <w:rsid w:val="00463205"/>
    <w:rsid w:val="00463F06"/>
    <w:rsid w:val="00465231"/>
    <w:rsid w:val="004725E7"/>
    <w:rsid w:val="00472FD5"/>
    <w:rsid w:val="00474A89"/>
    <w:rsid w:val="00475C24"/>
    <w:rsid w:val="00482254"/>
    <w:rsid w:val="00482C35"/>
    <w:rsid w:val="00487FE1"/>
    <w:rsid w:val="00492ECD"/>
    <w:rsid w:val="00493806"/>
    <w:rsid w:val="004938F7"/>
    <w:rsid w:val="004A400F"/>
    <w:rsid w:val="004A521B"/>
    <w:rsid w:val="004A5CE5"/>
    <w:rsid w:val="004A65E5"/>
    <w:rsid w:val="004B3158"/>
    <w:rsid w:val="004B3471"/>
    <w:rsid w:val="004B385F"/>
    <w:rsid w:val="004B3A6B"/>
    <w:rsid w:val="004B56F2"/>
    <w:rsid w:val="004C12DB"/>
    <w:rsid w:val="004C564A"/>
    <w:rsid w:val="004D13DF"/>
    <w:rsid w:val="004D1E91"/>
    <w:rsid w:val="004D210E"/>
    <w:rsid w:val="004D3E06"/>
    <w:rsid w:val="004D636E"/>
    <w:rsid w:val="004D6372"/>
    <w:rsid w:val="004D694E"/>
    <w:rsid w:val="004E01A9"/>
    <w:rsid w:val="004E3C76"/>
    <w:rsid w:val="004E511A"/>
    <w:rsid w:val="004E5659"/>
    <w:rsid w:val="004E6B87"/>
    <w:rsid w:val="004E7BC2"/>
    <w:rsid w:val="00500DA8"/>
    <w:rsid w:val="00500DEA"/>
    <w:rsid w:val="0050105D"/>
    <w:rsid w:val="005019CE"/>
    <w:rsid w:val="005031DD"/>
    <w:rsid w:val="00504BE5"/>
    <w:rsid w:val="0050535C"/>
    <w:rsid w:val="00506B4E"/>
    <w:rsid w:val="0050783E"/>
    <w:rsid w:val="00512522"/>
    <w:rsid w:val="0051345A"/>
    <w:rsid w:val="005208A1"/>
    <w:rsid w:val="00520D35"/>
    <w:rsid w:val="0052294F"/>
    <w:rsid w:val="00523002"/>
    <w:rsid w:val="005271E5"/>
    <w:rsid w:val="005302E3"/>
    <w:rsid w:val="00533127"/>
    <w:rsid w:val="005335CA"/>
    <w:rsid w:val="0053471F"/>
    <w:rsid w:val="005354DF"/>
    <w:rsid w:val="005374FB"/>
    <w:rsid w:val="00542629"/>
    <w:rsid w:val="005505BC"/>
    <w:rsid w:val="0055294F"/>
    <w:rsid w:val="00552E72"/>
    <w:rsid w:val="00553535"/>
    <w:rsid w:val="005540FD"/>
    <w:rsid w:val="0055464F"/>
    <w:rsid w:val="00555BE6"/>
    <w:rsid w:val="005655FD"/>
    <w:rsid w:val="0056744F"/>
    <w:rsid w:val="00567E2B"/>
    <w:rsid w:val="00570088"/>
    <w:rsid w:val="00570D51"/>
    <w:rsid w:val="005772EE"/>
    <w:rsid w:val="00577469"/>
    <w:rsid w:val="00580031"/>
    <w:rsid w:val="00581759"/>
    <w:rsid w:val="00582363"/>
    <w:rsid w:val="00584F64"/>
    <w:rsid w:val="00591780"/>
    <w:rsid w:val="00592138"/>
    <w:rsid w:val="005921C9"/>
    <w:rsid w:val="00592C87"/>
    <w:rsid w:val="005A20EA"/>
    <w:rsid w:val="005A5A1E"/>
    <w:rsid w:val="005B00AC"/>
    <w:rsid w:val="005B4076"/>
    <w:rsid w:val="005C0932"/>
    <w:rsid w:val="005C1B29"/>
    <w:rsid w:val="005C4A90"/>
    <w:rsid w:val="005C5A7B"/>
    <w:rsid w:val="005C67AA"/>
    <w:rsid w:val="005C67F2"/>
    <w:rsid w:val="005C683C"/>
    <w:rsid w:val="005D1B02"/>
    <w:rsid w:val="005D1BC8"/>
    <w:rsid w:val="005D33A5"/>
    <w:rsid w:val="005D34D6"/>
    <w:rsid w:val="005D3E1E"/>
    <w:rsid w:val="005D4D86"/>
    <w:rsid w:val="005D74ED"/>
    <w:rsid w:val="005E3838"/>
    <w:rsid w:val="005F2972"/>
    <w:rsid w:val="005F37A2"/>
    <w:rsid w:val="005F7FB9"/>
    <w:rsid w:val="00603621"/>
    <w:rsid w:val="00603671"/>
    <w:rsid w:val="0060420F"/>
    <w:rsid w:val="0060494C"/>
    <w:rsid w:val="0060603A"/>
    <w:rsid w:val="0061064B"/>
    <w:rsid w:val="00610F32"/>
    <w:rsid w:val="00613006"/>
    <w:rsid w:val="00613304"/>
    <w:rsid w:val="00613C19"/>
    <w:rsid w:val="006145F4"/>
    <w:rsid w:val="00614F5B"/>
    <w:rsid w:val="00615964"/>
    <w:rsid w:val="00616EA0"/>
    <w:rsid w:val="0061784F"/>
    <w:rsid w:val="00617D4D"/>
    <w:rsid w:val="0062523B"/>
    <w:rsid w:val="00626961"/>
    <w:rsid w:val="00631914"/>
    <w:rsid w:val="00631B70"/>
    <w:rsid w:val="00634531"/>
    <w:rsid w:val="0063702D"/>
    <w:rsid w:val="006400AA"/>
    <w:rsid w:val="00641EF2"/>
    <w:rsid w:val="00647EAF"/>
    <w:rsid w:val="00652EA7"/>
    <w:rsid w:val="00653120"/>
    <w:rsid w:val="00653729"/>
    <w:rsid w:val="006554E9"/>
    <w:rsid w:val="006560AC"/>
    <w:rsid w:val="006567D1"/>
    <w:rsid w:val="00657246"/>
    <w:rsid w:val="00657A91"/>
    <w:rsid w:val="00657FCD"/>
    <w:rsid w:val="00666F14"/>
    <w:rsid w:val="006766DB"/>
    <w:rsid w:val="00681F0B"/>
    <w:rsid w:val="00683D8B"/>
    <w:rsid w:val="00685F15"/>
    <w:rsid w:val="0069312C"/>
    <w:rsid w:val="00695421"/>
    <w:rsid w:val="00695918"/>
    <w:rsid w:val="006963E5"/>
    <w:rsid w:val="006A2210"/>
    <w:rsid w:val="006A2B24"/>
    <w:rsid w:val="006A2FB2"/>
    <w:rsid w:val="006B0FE4"/>
    <w:rsid w:val="006B104C"/>
    <w:rsid w:val="006B460D"/>
    <w:rsid w:val="006B57E5"/>
    <w:rsid w:val="006C0554"/>
    <w:rsid w:val="006C2378"/>
    <w:rsid w:val="006C65EF"/>
    <w:rsid w:val="006D0FD8"/>
    <w:rsid w:val="006D1489"/>
    <w:rsid w:val="006D23B4"/>
    <w:rsid w:val="006D2CCB"/>
    <w:rsid w:val="006D35F7"/>
    <w:rsid w:val="006D62BE"/>
    <w:rsid w:val="006E1945"/>
    <w:rsid w:val="006F4BAD"/>
    <w:rsid w:val="00703AB8"/>
    <w:rsid w:val="00704168"/>
    <w:rsid w:val="0070481D"/>
    <w:rsid w:val="007073FD"/>
    <w:rsid w:val="00710D67"/>
    <w:rsid w:val="00712BDD"/>
    <w:rsid w:val="00714255"/>
    <w:rsid w:val="00715A78"/>
    <w:rsid w:val="00715F93"/>
    <w:rsid w:val="00720138"/>
    <w:rsid w:val="0073103D"/>
    <w:rsid w:val="00731664"/>
    <w:rsid w:val="00733A2D"/>
    <w:rsid w:val="007352CB"/>
    <w:rsid w:val="00743446"/>
    <w:rsid w:val="00743F2D"/>
    <w:rsid w:val="00746191"/>
    <w:rsid w:val="0074783D"/>
    <w:rsid w:val="007510D3"/>
    <w:rsid w:val="00751D29"/>
    <w:rsid w:val="0075219B"/>
    <w:rsid w:val="00753030"/>
    <w:rsid w:val="007553DE"/>
    <w:rsid w:val="00761847"/>
    <w:rsid w:val="0076232B"/>
    <w:rsid w:val="00763BE0"/>
    <w:rsid w:val="007641D5"/>
    <w:rsid w:val="007670B7"/>
    <w:rsid w:val="00772B9A"/>
    <w:rsid w:val="007800BD"/>
    <w:rsid w:val="00781092"/>
    <w:rsid w:val="00784E9C"/>
    <w:rsid w:val="007850E3"/>
    <w:rsid w:val="00786663"/>
    <w:rsid w:val="00787546"/>
    <w:rsid w:val="00791D8F"/>
    <w:rsid w:val="007944D5"/>
    <w:rsid w:val="00796623"/>
    <w:rsid w:val="007A53EE"/>
    <w:rsid w:val="007B096F"/>
    <w:rsid w:val="007B38AB"/>
    <w:rsid w:val="007B66BF"/>
    <w:rsid w:val="007B69E4"/>
    <w:rsid w:val="007C014B"/>
    <w:rsid w:val="007C29C0"/>
    <w:rsid w:val="007C2FF3"/>
    <w:rsid w:val="007C38AA"/>
    <w:rsid w:val="007C46AE"/>
    <w:rsid w:val="007C46F2"/>
    <w:rsid w:val="007C617B"/>
    <w:rsid w:val="007D0686"/>
    <w:rsid w:val="007D211A"/>
    <w:rsid w:val="007D3325"/>
    <w:rsid w:val="007D4496"/>
    <w:rsid w:val="007D57C4"/>
    <w:rsid w:val="007E3226"/>
    <w:rsid w:val="007E3B6F"/>
    <w:rsid w:val="007E4385"/>
    <w:rsid w:val="007E4852"/>
    <w:rsid w:val="007E60B3"/>
    <w:rsid w:val="007E68B2"/>
    <w:rsid w:val="007E7359"/>
    <w:rsid w:val="007F15D2"/>
    <w:rsid w:val="007F2C7A"/>
    <w:rsid w:val="007F4A95"/>
    <w:rsid w:val="007F589B"/>
    <w:rsid w:val="00803FDB"/>
    <w:rsid w:val="008050A7"/>
    <w:rsid w:val="00816FEB"/>
    <w:rsid w:val="0082176F"/>
    <w:rsid w:val="00821916"/>
    <w:rsid w:val="00821BA1"/>
    <w:rsid w:val="0082594A"/>
    <w:rsid w:val="00827685"/>
    <w:rsid w:val="0083019A"/>
    <w:rsid w:val="00832AD4"/>
    <w:rsid w:val="008352D4"/>
    <w:rsid w:val="008375E9"/>
    <w:rsid w:val="008463FC"/>
    <w:rsid w:val="0085091C"/>
    <w:rsid w:val="00850ADE"/>
    <w:rsid w:val="00851BE0"/>
    <w:rsid w:val="00871C43"/>
    <w:rsid w:val="008824CC"/>
    <w:rsid w:val="0088269F"/>
    <w:rsid w:val="00884874"/>
    <w:rsid w:val="00885691"/>
    <w:rsid w:val="0088587B"/>
    <w:rsid w:val="00887767"/>
    <w:rsid w:val="0089215B"/>
    <w:rsid w:val="00892FF4"/>
    <w:rsid w:val="008A00AF"/>
    <w:rsid w:val="008A4A2F"/>
    <w:rsid w:val="008A5E1D"/>
    <w:rsid w:val="008A5E54"/>
    <w:rsid w:val="008C042D"/>
    <w:rsid w:val="008C4062"/>
    <w:rsid w:val="008C4BA7"/>
    <w:rsid w:val="008C7540"/>
    <w:rsid w:val="008D489A"/>
    <w:rsid w:val="008D529A"/>
    <w:rsid w:val="008D7ED7"/>
    <w:rsid w:val="008E04CD"/>
    <w:rsid w:val="008E365D"/>
    <w:rsid w:val="008E56D0"/>
    <w:rsid w:val="008E7B38"/>
    <w:rsid w:val="008F1544"/>
    <w:rsid w:val="008F2840"/>
    <w:rsid w:val="008F3949"/>
    <w:rsid w:val="008F515E"/>
    <w:rsid w:val="008F6503"/>
    <w:rsid w:val="009005E7"/>
    <w:rsid w:val="00900C69"/>
    <w:rsid w:val="009022DB"/>
    <w:rsid w:val="00904EC2"/>
    <w:rsid w:val="00905116"/>
    <w:rsid w:val="00905499"/>
    <w:rsid w:val="00906DE8"/>
    <w:rsid w:val="00910A91"/>
    <w:rsid w:val="009144FF"/>
    <w:rsid w:val="009159B1"/>
    <w:rsid w:val="0092048A"/>
    <w:rsid w:val="00920BEB"/>
    <w:rsid w:val="00921860"/>
    <w:rsid w:val="009245D7"/>
    <w:rsid w:val="00926C2A"/>
    <w:rsid w:val="00926FB5"/>
    <w:rsid w:val="00927274"/>
    <w:rsid w:val="009348A5"/>
    <w:rsid w:val="0093519D"/>
    <w:rsid w:val="00935E8B"/>
    <w:rsid w:val="00943C1C"/>
    <w:rsid w:val="0094405F"/>
    <w:rsid w:val="00946C50"/>
    <w:rsid w:val="00950455"/>
    <w:rsid w:val="0095137D"/>
    <w:rsid w:val="00951515"/>
    <w:rsid w:val="00955EAB"/>
    <w:rsid w:val="0096031D"/>
    <w:rsid w:val="00962B04"/>
    <w:rsid w:val="00963CFA"/>
    <w:rsid w:val="00964738"/>
    <w:rsid w:val="0096574B"/>
    <w:rsid w:val="00965D4E"/>
    <w:rsid w:val="00967EA9"/>
    <w:rsid w:val="00974C1A"/>
    <w:rsid w:val="00980847"/>
    <w:rsid w:val="00983B73"/>
    <w:rsid w:val="00985B46"/>
    <w:rsid w:val="00986E8E"/>
    <w:rsid w:val="009953E3"/>
    <w:rsid w:val="00995BBA"/>
    <w:rsid w:val="00996789"/>
    <w:rsid w:val="00997AAB"/>
    <w:rsid w:val="00997E0D"/>
    <w:rsid w:val="009A0298"/>
    <w:rsid w:val="009A4BA2"/>
    <w:rsid w:val="009A5D16"/>
    <w:rsid w:val="009B093D"/>
    <w:rsid w:val="009B106A"/>
    <w:rsid w:val="009B124D"/>
    <w:rsid w:val="009B1538"/>
    <w:rsid w:val="009B28D2"/>
    <w:rsid w:val="009B3B79"/>
    <w:rsid w:val="009B7D03"/>
    <w:rsid w:val="009B7E9F"/>
    <w:rsid w:val="009C159C"/>
    <w:rsid w:val="009C40EC"/>
    <w:rsid w:val="009C46DC"/>
    <w:rsid w:val="009C4DD3"/>
    <w:rsid w:val="009C7312"/>
    <w:rsid w:val="009D18E6"/>
    <w:rsid w:val="009D2D76"/>
    <w:rsid w:val="009D4572"/>
    <w:rsid w:val="009D6A53"/>
    <w:rsid w:val="009E01D5"/>
    <w:rsid w:val="009E1414"/>
    <w:rsid w:val="009E2ED4"/>
    <w:rsid w:val="009E3CAF"/>
    <w:rsid w:val="009E6932"/>
    <w:rsid w:val="009F10FC"/>
    <w:rsid w:val="009F11C2"/>
    <w:rsid w:val="009F3129"/>
    <w:rsid w:val="009F395C"/>
    <w:rsid w:val="009F49D7"/>
    <w:rsid w:val="009F5B11"/>
    <w:rsid w:val="009F6346"/>
    <w:rsid w:val="009F6F8A"/>
    <w:rsid w:val="00A0016F"/>
    <w:rsid w:val="00A0375C"/>
    <w:rsid w:val="00A05CBB"/>
    <w:rsid w:val="00A0774D"/>
    <w:rsid w:val="00A1298C"/>
    <w:rsid w:val="00A13D5B"/>
    <w:rsid w:val="00A15901"/>
    <w:rsid w:val="00A20ED9"/>
    <w:rsid w:val="00A22679"/>
    <w:rsid w:val="00A26685"/>
    <w:rsid w:val="00A32982"/>
    <w:rsid w:val="00A33858"/>
    <w:rsid w:val="00A35E6B"/>
    <w:rsid w:val="00A407E7"/>
    <w:rsid w:val="00A43610"/>
    <w:rsid w:val="00A45877"/>
    <w:rsid w:val="00A46D68"/>
    <w:rsid w:val="00A4797B"/>
    <w:rsid w:val="00A50E77"/>
    <w:rsid w:val="00A51E0F"/>
    <w:rsid w:val="00A53E4A"/>
    <w:rsid w:val="00A55312"/>
    <w:rsid w:val="00A55FF5"/>
    <w:rsid w:val="00A6062D"/>
    <w:rsid w:val="00A60BFA"/>
    <w:rsid w:val="00A62EAF"/>
    <w:rsid w:val="00A6438C"/>
    <w:rsid w:val="00A645A2"/>
    <w:rsid w:val="00A72B8F"/>
    <w:rsid w:val="00A735D2"/>
    <w:rsid w:val="00A76330"/>
    <w:rsid w:val="00A80780"/>
    <w:rsid w:val="00A809A6"/>
    <w:rsid w:val="00A8215D"/>
    <w:rsid w:val="00A8427C"/>
    <w:rsid w:val="00A850C7"/>
    <w:rsid w:val="00A87E1E"/>
    <w:rsid w:val="00A95EA8"/>
    <w:rsid w:val="00AA0113"/>
    <w:rsid w:val="00AA4168"/>
    <w:rsid w:val="00AA530F"/>
    <w:rsid w:val="00AB168F"/>
    <w:rsid w:val="00AB6B34"/>
    <w:rsid w:val="00AB7E56"/>
    <w:rsid w:val="00AB7E83"/>
    <w:rsid w:val="00AC0CD7"/>
    <w:rsid w:val="00AC3E7D"/>
    <w:rsid w:val="00AC59E9"/>
    <w:rsid w:val="00AD543B"/>
    <w:rsid w:val="00AD60EA"/>
    <w:rsid w:val="00AD6285"/>
    <w:rsid w:val="00AD71F5"/>
    <w:rsid w:val="00AD7EA4"/>
    <w:rsid w:val="00AE06BB"/>
    <w:rsid w:val="00AE0F6F"/>
    <w:rsid w:val="00AE534C"/>
    <w:rsid w:val="00AF2622"/>
    <w:rsid w:val="00AF42C8"/>
    <w:rsid w:val="00AF4A96"/>
    <w:rsid w:val="00AF5A58"/>
    <w:rsid w:val="00AF629D"/>
    <w:rsid w:val="00B05996"/>
    <w:rsid w:val="00B06157"/>
    <w:rsid w:val="00B10CE3"/>
    <w:rsid w:val="00B13025"/>
    <w:rsid w:val="00B20020"/>
    <w:rsid w:val="00B243B7"/>
    <w:rsid w:val="00B25077"/>
    <w:rsid w:val="00B25533"/>
    <w:rsid w:val="00B277A4"/>
    <w:rsid w:val="00B3213C"/>
    <w:rsid w:val="00B371ED"/>
    <w:rsid w:val="00B42021"/>
    <w:rsid w:val="00B43BD4"/>
    <w:rsid w:val="00B44FEB"/>
    <w:rsid w:val="00B47D51"/>
    <w:rsid w:val="00B500C1"/>
    <w:rsid w:val="00B50DDA"/>
    <w:rsid w:val="00B54DA7"/>
    <w:rsid w:val="00B60570"/>
    <w:rsid w:val="00B6130B"/>
    <w:rsid w:val="00B61FCE"/>
    <w:rsid w:val="00B64152"/>
    <w:rsid w:val="00B64672"/>
    <w:rsid w:val="00B75682"/>
    <w:rsid w:val="00B82AE4"/>
    <w:rsid w:val="00B83F56"/>
    <w:rsid w:val="00B8420E"/>
    <w:rsid w:val="00B85D40"/>
    <w:rsid w:val="00B864A0"/>
    <w:rsid w:val="00B86A46"/>
    <w:rsid w:val="00B86C07"/>
    <w:rsid w:val="00B9011C"/>
    <w:rsid w:val="00B90EF8"/>
    <w:rsid w:val="00B96398"/>
    <w:rsid w:val="00B972B0"/>
    <w:rsid w:val="00B972C3"/>
    <w:rsid w:val="00BA0F97"/>
    <w:rsid w:val="00BA1D94"/>
    <w:rsid w:val="00BA77E4"/>
    <w:rsid w:val="00BB0537"/>
    <w:rsid w:val="00BB53C9"/>
    <w:rsid w:val="00BB6BBB"/>
    <w:rsid w:val="00BC0946"/>
    <w:rsid w:val="00BC10DD"/>
    <w:rsid w:val="00BC23F0"/>
    <w:rsid w:val="00BC255A"/>
    <w:rsid w:val="00BC272E"/>
    <w:rsid w:val="00BD4DC0"/>
    <w:rsid w:val="00BD516E"/>
    <w:rsid w:val="00BE5DFC"/>
    <w:rsid w:val="00C02060"/>
    <w:rsid w:val="00C03644"/>
    <w:rsid w:val="00C12993"/>
    <w:rsid w:val="00C24EE9"/>
    <w:rsid w:val="00C27A00"/>
    <w:rsid w:val="00C30C1F"/>
    <w:rsid w:val="00C32531"/>
    <w:rsid w:val="00C439A2"/>
    <w:rsid w:val="00C43BD8"/>
    <w:rsid w:val="00C44654"/>
    <w:rsid w:val="00C45818"/>
    <w:rsid w:val="00C45E38"/>
    <w:rsid w:val="00C463DA"/>
    <w:rsid w:val="00C46BAE"/>
    <w:rsid w:val="00C51C37"/>
    <w:rsid w:val="00C53614"/>
    <w:rsid w:val="00C53FC8"/>
    <w:rsid w:val="00C5451E"/>
    <w:rsid w:val="00C6169F"/>
    <w:rsid w:val="00C6434B"/>
    <w:rsid w:val="00C660D3"/>
    <w:rsid w:val="00C67E42"/>
    <w:rsid w:val="00C73AC6"/>
    <w:rsid w:val="00C757F6"/>
    <w:rsid w:val="00C75D01"/>
    <w:rsid w:val="00C761BE"/>
    <w:rsid w:val="00C761F6"/>
    <w:rsid w:val="00C77BB1"/>
    <w:rsid w:val="00C80605"/>
    <w:rsid w:val="00C815FF"/>
    <w:rsid w:val="00C82E7C"/>
    <w:rsid w:val="00C83620"/>
    <w:rsid w:val="00C931DF"/>
    <w:rsid w:val="00C936B6"/>
    <w:rsid w:val="00C94A5A"/>
    <w:rsid w:val="00C94D41"/>
    <w:rsid w:val="00C96465"/>
    <w:rsid w:val="00C96D98"/>
    <w:rsid w:val="00CA7935"/>
    <w:rsid w:val="00CB04E7"/>
    <w:rsid w:val="00CB05C4"/>
    <w:rsid w:val="00CB12DE"/>
    <w:rsid w:val="00CB15E3"/>
    <w:rsid w:val="00CC1A7A"/>
    <w:rsid w:val="00CC4B89"/>
    <w:rsid w:val="00CC5229"/>
    <w:rsid w:val="00CC7981"/>
    <w:rsid w:val="00CD2023"/>
    <w:rsid w:val="00CD5F36"/>
    <w:rsid w:val="00CD6FC3"/>
    <w:rsid w:val="00CE2050"/>
    <w:rsid w:val="00CE54D6"/>
    <w:rsid w:val="00CE574E"/>
    <w:rsid w:val="00CE5C91"/>
    <w:rsid w:val="00CE779C"/>
    <w:rsid w:val="00CF11D3"/>
    <w:rsid w:val="00D00140"/>
    <w:rsid w:val="00D00A42"/>
    <w:rsid w:val="00D00E6E"/>
    <w:rsid w:val="00D00F53"/>
    <w:rsid w:val="00D01753"/>
    <w:rsid w:val="00D021E1"/>
    <w:rsid w:val="00D04251"/>
    <w:rsid w:val="00D05466"/>
    <w:rsid w:val="00D05D4F"/>
    <w:rsid w:val="00D128DC"/>
    <w:rsid w:val="00D132DF"/>
    <w:rsid w:val="00D1566B"/>
    <w:rsid w:val="00D23917"/>
    <w:rsid w:val="00D254C8"/>
    <w:rsid w:val="00D25AC9"/>
    <w:rsid w:val="00D25B00"/>
    <w:rsid w:val="00D30EBD"/>
    <w:rsid w:val="00D31578"/>
    <w:rsid w:val="00D31D35"/>
    <w:rsid w:val="00D3632F"/>
    <w:rsid w:val="00D37288"/>
    <w:rsid w:val="00D41598"/>
    <w:rsid w:val="00D47E1E"/>
    <w:rsid w:val="00D51CC7"/>
    <w:rsid w:val="00D565C9"/>
    <w:rsid w:val="00D627AC"/>
    <w:rsid w:val="00D628D3"/>
    <w:rsid w:val="00D6550B"/>
    <w:rsid w:val="00D65F14"/>
    <w:rsid w:val="00D66A3F"/>
    <w:rsid w:val="00D67F6B"/>
    <w:rsid w:val="00D70D39"/>
    <w:rsid w:val="00D71D75"/>
    <w:rsid w:val="00D80D94"/>
    <w:rsid w:val="00D824AF"/>
    <w:rsid w:val="00D83180"/>
    <w:rsid w:val="00D84848"/>
    <w:rsid w:val="00D877C4"/>
    <w:rsid w:val="00D92502"/>
    <w:rsid w:val="00D93695"/>
    <w:rsid w:val="00D94BF6"/>
    <w:rsid w:val="00D976A1"/>
    <w:rsid w:val="00DA1EF3"/>
    <w:rsid w:val="00DA24BB"/>
    <w:rsid w:val="00DA5ECB"/>
    <w:rsid w:val="00DA611D"/>
    <w:rsid w:val="00DB0A92"/>
    <w:rsid w:val="00DB2615"/>
    <w:rsid w:val="00DB36E5"/>
    <w:rsid w:val="00DB3B07"/>
    <w:rsid w:val="00DB600A"/>
    <w:rsid w:val="00DB7F8A"/>
    <w:rsid w:val="00DC3DBF"/>
    <w:rsid w:val="00DC6C21"/>
    <w:rsid w:val="00DC6FF1"/>
    <w:rsid w:val="00DC74E8"/>
    <w:rsid w:val="00DD19AA"/>
    <w:rsid w:val="00DD1CAD"/>
    <w:rsid w:val="00DD1F4C"/>
    <w:rsid w:val="00DD394C"/>
    <w:rsid w:val="00DD7B3D"/>
    <w:rsid w:val="00DE21EB"/>
    <w:rsid w:val="00DE2A6D"/>
    <w:rsid w:val="00DE49DB"/>
    <w:rsid w:val="00DF00AE"/>
    <w:rsid w:val="00DF4354"/>
    <w:rsid w:val="00DF4C7F"/>
    <w:rsid w:val="00DF5279"/>
    <w:rsid w:val="00DF68F4"/>
    <w:rsid w:val="00DF7EA6"/>
    <w:rsid w:val="00E01C7D"/>
    <w:rsid w:val="00E040D1"/>
    <w:rsid w:val="00E1191C"/>
    <w:rsid w:val="00E13FD0"/>
    <w:rsid w:val="00E160D5"/>
    <w:rsid w:val="00E20C36"/>
    <w:rsid w:val="00E2306E"/>
    <w:rsid w:val="00E23ACB"/>
    <w:rsid w:val="00E261FC"/>
    <w:rsid w:val="00E27697"/>
    <w:rsid w:val="00E315D4"/>
    <w:rsid w:val="00E44F9C"/>
    <w:rsid w:val="00E46235"/>
    <w:rsid w:val="00E52EAB"/>
    <w:rsid w:val="00E53874"/>
    <w:rsid w:val="00E53BF3"/>
    <w:rsid w:val="00E55583"/>
    <w:rsid w:val="00E557CA"/>
    <w:rsid w:val="00E5637B"/>
    <w:rsid w:val="00E6690D"/>
    <w:rsid w:val="00E70244"/>
    <w:rsid w:val="00E738D3"/>
    <w:rsid w:val="00E75248"/>
    <w:rsid w:val="00E81B3D"/>
    <w:rsid w:val="00E82B9B"/>
    <w:rsid w:val="00E847DC"/>
    <w:rsid w:val="00E849A2"/>
    <w:rsid w:val="00E867F8"/>
    <w:rsid w:val="00E954A7"/>
    <w:rsid w:val="00EA0660"/>
    <w:rsid w:val="00EA1492"/>
    <w:rsid w:val="00EA421D"/>
    <w:rsid w:val="00EA456C"/>
    <w:rsid w:val="00EA4696"/>
    <w:rsid w:val="00EA6F24"/>
    <w:rsid w:val="00EA7376"/>
    <w:rsid w:val="00EB24FF"/>
    <w:rsid w:val="00EB4309"/>
    <w:rsid w:val="00EB51A6"/>
    <w:rsid w:val="00EB5D3F"/>
    <w:rsid w:val="00EB6128"/>
    <w:rsid w:val="00EB7F74"/>
    <w:rsid w:val="00EC1E4A"/>
    <w:rsid w:val="00EC5C01"/>
    <w:rsid w:val="00EC77E7"/>
    <w:rsid w:val="00ED42BF"/>
    <w:rsid w:val="00ED6D04"/>
    <w:rsid w:val="00ED6FDC"/>
    <w:rsid w:val="00ED7600"/>
    <w:rsid w:val="00EE25B2"/>
    <w:rsid w:val="00EE3817"/>
    <w:rsid w:val="00EE420C"/>
    <w:rsid w:val="00EE4D3E"/>
    <w:rsid w:val="00EF285C"/>
    <w:rsid w:val="00EF6D40"/>
    <w:rsid w:val="00EF7145"/>
    <w:rsid w:val="00F03DD9"/>
    <w:rsid w:val="00F0539A"/>
    <w:rsid w:val="00F07A4E"/>
    <w:rsid w:val="00F122A7"/>
    <w:rsid w:val="00F13401"/>
    <w:rsid w:val="00F15C69"/>
    <w:rsid w:val="00F217A5"/>
    <w:rsid w:val="00F24DA4"/>
    <w:rsid w:val="00F26A2B"/>
    <w:rsid w:val="00F30136"/>
    <w:rsid w:val="00F3101C"/>
    <w:rsid w:val="00F3122C"/>
    <w:rsid w:val="00F36C44"/>
    <w:rsid w:val="00F444F2"/>
    <w:rsid w:val="00F44FB1"/>
    <w:rsid w:val="00F50728"/>
    <w:rsid w:val="00F51C84"/>
    <w:rsid w:val="00F524CD"/>
    <w:rsid w:val="00F525D6"/>
    <w:rsid w:val="00F563BA"/>
    <w:rsid w:val="00F648B5"/>
    <w:rsid w:val="00F64AA0"/>
    <w:rsid w:val="00F66101"/>
    <w:rsid w:val="00F70EB5"/>
    <w:rsid w:val="00F71544"/>
    <w:rsid w:val="00F818C0"/>
    <w:rsid w:val="00F91B84"/>
    <w:rsid w:val="00F93DB9"/>
    <w:rsid w:val="00F94411"/>
    <w:rsid w:val="00F94920"/>
    <w:rsid w:val="00F9690F"/>
    <w:rsid w:val="00F96F9B"/>
    <w:rsid w:val="00FA0F8F"/>
    <w:rsid w:val="00FA15D4"/>
    <w:rsid w:val="00FB0514"/>
    <w:rsid w:val="00FB6C2A"/>
    <w:rsid w:val="00FB7A34"/>
    <w:rsid w:val="00FC0F0D"/>
    <w:rsid w:val="00FC14AA"/>
    <w:rsid w:val="00FC349E"/>
    <w:rsid w:val="00FC3A56"/>
    <w:rsid w:val="00FC4E39"/>
    <w:rsid w:val="00FD51EC"/>
    <w:rsid w:val="00FE1BBB"/>
    <w:rsid w:val="00FE1E37"/>
    <w:rsid w:val="00FE5E3E"/>
    <w:rsid w:val="00FE6765"/>
    <w:rsid w:val="00FF0630"/>
    <w:rsid w:val="00FF40F8"/>
    <w:rsid w:val="00FF555C"/>
    <w:rsid w:val="00FF5F24"/>
    <w:rsid w:val="00FF6446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teal,#5ba493,#3b3f3d,#529a7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0C605A"/>
    <w:pPr>
      <w:spacing w:before="120" w:after="320"/>
      <w:jc w:val="both"/>
    </w:pPr>
    <w:rPr>
      <w:sz w:val="24"/>
      <w:szCs w:val="22"/>
      <w:lang w:eastAsia="en-US"/>
    </w:rPr>
  </w:style>
  <w:style w:type="paragraph" w:styleId="1">
    <w:name w:val="heading 1"/>
    <w:aliases w:val="Заголовок"/>
    <w:basedOn w:val="a1"/>
    <w:next w:val="a1"/>
    <w:autoRedefine/>
    <w:qFormat/>
    <w:rsid w:val="000A4C8F"/>
    <w:pPr>
      <w:keepNext/>
      <w:numPr>
        <w:numId w:val="1"/>
      </w:numPr>
      <w:tabs>
        <w:tab w:val="left" w:pos="567"/>
      </w:tabs>
      <w:spacing w:before="240" w:after="120"/>
      <w:ind w:left="0" w:firstLine="0"/>
      <w:outlineLvl w:val="0"/>
    </w:pPr>
    <w:rPr>
      <w:rFonts w:eastAsia="Times New Roman"/>
      <w:b/>
      <w:sz w:val="28"/>
      <w:szCs w:val="20"/>
      <w:lang w:eastAsia="ru-RU"/>
    </w:rPr>
  </w:style>
  <w:style w:type="paragraph" w:styleId="21">
    <w:name w:val="heading 2"/>
    <w:basedOn w:val="a1"/>
    <w:next w:val="a1"/>
    <w:link w:val="22"/>
    <w:uiPriority w:val="9"/>
    <w:qFormat/>
    <w:rsid w:val="0057746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iPriority w:val="9"/>
    <w:qFormat/>
    <w:rsid w:val="0057746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iPriority w:val="9"/>
    <w:qFormat/>
    <w:rsid w:val="005774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FF5F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F5F2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F5F2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F5F2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F5F2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017279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2"/>
    <w:link w:val="a5"/>
    <w:uiPriority w:val="99"/>
    <w:rsid w:val="00017279"/>
  </w:style>
  <w:style w:type="paragraph" w:styleId="a7">
    <w:name w:val="footer"/>
    <w:basedOn w:val="a1"/>
    <w:link w:val="a8"/>
    <w:uiPriority w:val="99"/>
    <w:unhideWhenUsed/>
    <w:rsid w:val="00017279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2"/>
    <w:link w:val="a7"/>
    <w:uiPriority w:val="99"/>
    <w:rsid w:val="00017279"/>
  </w:style>
  <w:style w:type="paragraph" w:styleId="a9">
    <w:name w:val="Balloon Text"/>
    <w:basedOn w:val="a1"/>
    <w:link w:val="aa"/>
    <w:uiPriority w:val="99"/>
    <w:semiHidden/>
    <w:unhideWhenUsed/>
    <w:rsid w:val="0001727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17279"/>
    <w:rPr>
      <w:rFonts w:ascii="Tahoma" w:hAnsi="Tahoma" w:cs="Tahoma"/>
      <w:sz w:val="16"/>
      <w:szCs w:val="16"/>
    </w:rPr>
  </w:style>
  <w:style w:type="paragraph" w:customStyle="1" w:styleId="ab">
    <w:name w:val="Таблицы (моноширинный)"/>
    <w:basedOn w:val="a1"/>
    <w:next w:val="a1"/>
    <w:rsid w:val="00405505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lang w:eastAsia="ru-RU"/>
    </w:rPr>
  </w:style>
  <w:style w:type="paragraph" w:customStyle="1" w:styleId="Iauiue">
    <w:name w:val="Iau?iue"/>
    <w:rsid w:val="007850E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stdfont">
    <w:name w:val="stdfont"/>
    <w:rsid w:val="00D51CC7"/>
  </w:style>
  <w:style w:type="paragraph" w:styleId="ac">
    <w:name w:val="Body Text"/>
    <w:basedOn w:val="a1"/>
    <w:link w:val="ad"/>
    <w:uiPriority w:val="99"/>
    <w:rsid w:val="00E160D5"/>
    <w:pPr>
      <w:spacing w:after="0"/>
    </w:pPr>
    <w:rPr>
      <w:rFonts w:ascii="Times New Roman" w:eastAsia="Times New Roman" w:hAnsi="Times New Roman"/>
      <w:szCs w:val="24"/>
    </w:rPr>
  </w:style>
  <w:style w:type="character" w:customStyle="1" w:styleId="ad">
    <w:name w:val="Основной текст Знак"/>
    <w:link w:val="ac"/>
    <w:uiPriority w:val="99"/>
    <w:rsid w:val="00E160D5"/>
    <w:rPr>
      <w:rFonts w:ascii="Times New Roman" w:eastAsia="Times New Roman" w:hAnsi="Times New Roman"/>
      <w:sz w:val="24"/>
      <w:szCs w:val="24"/>
      <w:lang w:eastAsia="en-US"/>
    </w:rPr>
  </w:style>
  <w:style w:type="paragraph" w:styleId="ae">
    <w:name w:val="No Spacing"/>
    <w:uiPriority w:val="1"/>
    <w:qFormat/>
    <w:rsid w:val="00F94411"/>
    <w:rPr>
      <w:sz w:val="22"/>
      <w:szCs w:val="22"/>
      <w:lang w:eastAsia="en-US"/>
    </w:rPr>
  </w:style>
  <w:style w:type="paragraph" w:styleId="af">
    <w:name w:val="Normal (Web)"/>
    <w:basedOn w:val="a1"/>
    <w:uiPriority w:val="99"/>
    <w:unhideWhenUsed/>
    <w:rsid w:val="00764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Title"/>
    <w:basedOn w:val="a1"/>
    <w:next w:val="a1"/>
    <w:link w:val="af1"/>
    <w:autoRedefine/>
    <w:uiPriority w:val="10"/>
    <w:qFormat/>
    <w:rsid w:val="00F44FB1"/>
    <w:pPr>
      <w:spacing w:before="0" w:after="240"/>
      <w:ind w:left="-851"/>
      <w:jc w:val="center"/>
      <w:outlineLvl w:val="0"/>
    </w:pPr>
    <w:rPr>
      <w:rFonts w:eastAsia="Times New Roman"/>
      <w:bCs/>
      <w:caps/>
      <w:color w:val="000000"/>
      <w:kern w:val="28"/>
      <w:sz w:val="40"/>
      <w:szCs w:val="32"/>
    </w:rPr>
  </w:style>
  <w:style w:type="character" w:customStyle="1" w:styleId="af1">
    <w:name w:val="Название Знак"/>
    <w:link w:val="af0"/>
    <w:uiPriority w:val="10"/>
    <w:rsid w:val="00F44FB1"/>
    <w:rPr>
      <w:rFonts w:eastAsia="Times New Roman"/>
      <w:bCs/>
      <w:caps/>
      <w:color w:val="000000"/>
      <w:kern w:val="28"/>
      <w:sz w:val="40"/>
      <w:szCs w:val="32"/>
      <w:lang w:eastAsia="en-US"/>
    </w:rPr>
  </w:style>
  <w:style w:type="paragraph" w:styleId="af2">
    <w:name w:val="Subtitle"/>
    <w:basedOn w:val="a1"/>
    <w:next w:val="a1"/>
    <w:link w:val="af3"/>
    <w:uiPriority w:val="11"/>
    <w:qFormat/>
    <w:rsid w:val="005C683C"/>
    <w:pPr>
      <w:spacing w:before="0" w:after="0" w:line="360" w:lineRule="auto"/>
      <w:jc w:val="center"/>
      <w:outlineLvl w:val="1"/>
    </w:pPr>
    <w:rPr>
      <w:rFonts w:eastAsia="Times New Roman"/>
      <w:sz w:val="28"/>
      <w:szCs w:val="24"/>
    </w:rPr>
  </w:style>
  <w:style w:type="character" w:customStyle="1" w:styleId="af3">
    <w:name w:val="Подзаголовок Знак"/>
    <w:link w:val="af2"/>
    <w:uiPriority w:val="11"/>
    <w:rsid w:val="005C683C"/>
    <w:rPr>
      <w:rFonts w:eastAsia="Times New Roman" w:cs="Times New Roman"/>
      <w:sz w:val="28"/>
      <w:szCs w:val="24"/>
      <w:lang w:eastAsia="en-US"/>
    </w:rPr>
  </w:style>
  <w:style w:type="table" w:styleId="af4">
    <w:name w:val="Table Grid"/>
    <w:basedOn w:val="a3"/>
    <w:uiPriority w:val="59"/>
    <w:rsid w:val="00000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148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f5">
    <w:name w:val="List Paragraph"/>
    <w:basedOn w:val="a1"/>
    <w:uiPriority w:val="34"/>
    <w:qFormat/>
    <w:rsid w:val="00095BFD"/>
    <w:pPr>
      <w:spacing w:before="0" w:after="0"/>
      <w:ind w:left="720"/>
      <w:jc w:val="left"/>
    </w:pPr>
    <w:rPr>
      <w:rFonts w:ascii="Times New Roman" w:hAnsi="Times New Roman"/>
      <w:szCs w:val="24"/>
      <w:lang w:eastAsia="ru-RU"/>
    </w:rPr>
  </w:style>
  <w:style w:type="paragraph" w:styleId="af6">
    <w:name w:val="TOC Heading"/>
    <w:basedOn w:val="1"/>
    <w:next w:val="a1"/>
    <w:uiPriority w:val="39"/>
    <w:qFormat/>
    <w:rsid w:val="00577469"/>
    <w:pPr>
      <w:keepLines/>
      <w:numPr>
        <w:numId w:val="0"/>
      </w:numPr>
      <w:tabs>
        <w:tab w:val="clear" w:pos="567"/>
      </w:tabs>
      <w:spacing w:before="480" w:after="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10">
    <w:name w:val="toc 1"/>
    <w:basedOn w:val="a1"/>
    <w:next w:val="a1"/>
    <w:autoRedefine/>
    <w:uiPriority w:val="39"/>
    <w:unhideWhenUsed/>
    <w:rsid w:val="00657246"/>
    <w:pPr>
      <w:tabs>
        <w:tab w:val="left" w:pos="440"/>
        <w:tab w:val="right" w:leader="dot" w:pos="9912"/>
      </w:tabs>
      <w:spacing w:after="120"/>
    </w:pPr>
  </w:style>
  <w:style w:type="paragraph" w:styleId="23">
    <w:name w:val="toc 2"/>
    <w:basedOn w:val="a1"/>
    <w:next w:val="a1"/>
    <w:autoRedefine/>
    <w:uiPriority w:val="39"/>
    <w:unhideWhenUsed/>
    <w:rsid w:val="00577469"/>
    <w:pPr>
      <w:ind w:left="240"/>
    </w:pPr>
  </w:style>
  <w:style w:type="character" w:styleId="af7">
    <w:name w:val="Hyperlink"/>
    <w:uiPriority w:val="99"/>
    <w:unhideWhenUsed/>
    <w:rsid w:val="00570D51"/>
    <w:rPr>
      <w:rFonts w:ascii="Calibri" w:hAnsi="Calibri"/>
      <w:b/>
      <w:color w:val="5BA493"/>
      <w:sz w:val="24"/>
      <w:u w:val="none"/>
    </w:rPr>
  </w:style>
  <w:style w:type="character" w:customStyle="1" w:styleId="22">
    <w:name w:val="Заголовок 2 Знак"/>
    <w:link w:val="21"/>
    <w:uiPriority w:val="9"/>
    <w:rsid w:val="0057746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57746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57746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f8">
    <w:name w:val="Strong"/>
    <w:uiPriority w:val="22"/>
    <w:qFormat/>
    <w:rsid w:val="00577469"/>
    <w:rPr>
      <w:b/>
      <w:bCs/>
    </w:rPr>
  </w:style>
  <w:style w:type="table" w:styleId="-5">
    <w:name w:val="Light Shading Accent 5"/>
    <w:basedOn w:val="a3"/>
    <w:uiPriority w:val="60"/>
    <w:rsid w:val="00A6062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HTML">
    <w:name w:val="HTML Address"/>
    <w:basedOn w:val="a1"/>
    <w:link w:val="HTML0"/>
    <w:uiPriority w:val="99"/>
    <w:semiHidden/>
    <w:unhideWhenUsed/>
    <w:rsid w:val="00FF5F24"/>
    <w:pPr>
      <w:spacing w:before="0" w:after="0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FF5F24"/>
    <w:rPr>
      <w:i/>
      <w:iCs/>
      <w:sz w:val="24"/>
      <w:szCs w:val="22"/>
      <w:lang w:eastAsia="en-US"/>
    </w:rPr>
  </w:style>
  <w:style w:type="paragraph" w:styleId="af9">
    <w:name w:val="envelope address"/>
    <w:basedOn w:val="a1"/>
    <w:uiPriority w:val="99"/>
    <w:semiHidden/>
    <w:unhideWhenUsed/>
    <w:rsid w:val="00FF5F2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Cs w:val="24"/>
    </w:rPr>
  </w:style>
  <w:style w:type="paragraph" w:styleId="afa">
    <w:name w:val="Intense Quote"/>
    <w:basedOn w:val="a1"/>
    <w:next w:val="a1"/>
    <w:link w:val="afb"/>
    <w:uiPriority w:val="30"/>
    <w:qFormat/>
    <w:rsid w:val="00FF5F2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2"/>
    <w:link w:val="afa"/>
    <w:uiPriority w:val="30"/>
    <w:rsid w:val="00FF5F24"/>
    <w:rPr>
      <w:b/>
      <w:bCs/>
      <w:i/>
      <w:iCs/>
      <w:color w:val="4F81BD" w:themeColor="accent1"/>
      <w:sz w:val="24"/>
      <w:szCs w:val="22"/>
      <w:lang w:eastAsia="en-US"/>
    </w:rPr>
  </w:style>
  <w:style w:type="paragraph" w:styleId="afc">
    <w:name w:val="Date"/>
    <w:basedOn w:val="a1"/>
    <w:next w:val="a1"/>
    <w:link w:val="afd"/>
    <w:uiPriority w:val="99"/>
    <w:semiHidden/>
    <w:unhideWhenUsed/>
    <w:rsid w:val="00FF5F24"/>
  </w:style>
  <w:style w:type="character" w:customStyle="1" w:styleId="afd">
    <w:name w:val="Дата Знак"/>
    <w:basedOn w:val="a2"/>
    <w:link w:val="afc"/>
    <w:uiPriority w:val="99"/>
    <w:semiHidden/>
    <w:rsid w:val="00FF5F24"/>
    <w:rPr>
      <w:sz w:val="24"/>
      <w:szCs w:val="22"/>
      <w:lang w:eastAsia="en-US"/>
    </w:rPr>
  </w:style>
  <w:style w:type="character" w:customStyle="1" w:styleId="52">
    <w:name w:val="Заголовок 5 Знак"/>
    <w:basedOn w:val="a2"/>
    <w:link w:val="51"/>
    <w:uiPriority w:val="9"/>
    <w:semiHidden/>
    <w:rsid w:val="00FF5F24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FF5F2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FF5F2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FF5F2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FF5F2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fe">
    <w:name w:val="Note Heading"/>
    <w:basedOn w:val="a1"/>
    <w:next w:val="a1"/>
    <w:link w:val="aff"/>
    <w:uiPriority w:val="99"/>
    <w:semiHidden/>
    <w:unhideWhenUsed/>
    <w:rsid w:val="00FF5F24"/>
    <w:pPr>
      <w:spacing w:before="0" w:after="0"/>
    </w:pPr>
  </w:style>
  <w:style w:type="character" w:customStyle="1" w:styleId="aff">
    <w:name w:val="Заголовок записки Знак"/>
    <w:basedOn w:val="a2"/>
    <w:link w:val="afe"/>
    <w:uiPriority w:val="99"/>
    <w:semiHidden/>
    <w:rsid w:val="00FF5F24"/>
    <w:rPr>
      <w:sz w:val="24"/>
      <w:szCs w:val="22"/>
      <w:lang w:eastAsia="en-US"/>
    </w:rPr>
  </w:style>
  <w:style w:type="paragraph" w:styleId="aff0">
    <w:name w:val="toa heading"/>
    <w:basedOn w:val="a1"/>
    <w:next w:val="a1"/>
    <w:uiPriority w:val="99"/>
    <w:semiHidden/>
    <w:unhideWhenUsed/>
    <w:rsid w:val="00FF5F24"/>
    <w:rPr>
      <w:rFonts w:asciiTheme="majorHAnsi" w:eastAsiaTheme="majorEastAsia" w:hAnsiTheme="majorHAnsi" w:cstheme="majorBidi"/>
      <w:b/>
      <w:bCs/>
      <w:szCs w:val="24"/>
    </w:rPr>
  </w:style>
  <w:style w:type="paragraph" w:styleId="aff1">
    <w:name w:val="Body Text First Indent"/>
    <w:basedOn w:val="ac"/>
    <w:link w:val="aff2"/>
    <w:uiPriority w:val="99"/>
    <w:semiHidden/>
    <w:unhideWhenUsed/>
    <w:rsid w:val="00FF5F24"/>
    <w:pPr>
      <w:spacing w:after="320"/>
      <w:ind w:firstLine="360"/>
    </w:pPr>
    <w:rPr>
      <w:rFonts w:ascii="Calibri" w:eastAsia="Calibri" w:hAnsi="Calibri"/>
      <w:szCs w:val="22"/>
    </w:rPr>
  </w:style>
  <w:style w:type="character" w:customStyle="1" w:styleId="aff2">
    <w:name w:val="Красная строка Знак"/>
    <w:basedOn w:val="ad"/>
    <w:link w:val="aff1"/>
    <w:uiPriority w:val="99"/>
    <w:semiHidden/>
    <w:rsid w:val="00FF5F24"/>
    <w:rPr>
      <w:rFonts w:ascii="Times New Roman" w:eastAsia="Times New Roman" w:hAnsi="Times New Roman"/>
      <w:sz w:val="24"/>
      <w:szCs w:val="22"/>
      <w:lang w:eastAsia="en-US"/>
    </w:rPr>
  </w:style>
  <w:style w:type="paragraph" w:styleId="aff3">
    <w:name w:val="Body Text Indent"/>
    <w:basedOn w:val="a1"/>
    <w:link w:val="aff4"/>
    <w:uiPriority w:val="99"/>
    <w:semiHidden/>
    <w:unhideWhenUsed/>
    <w:rsid w:val="00FF5F24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FF5F24"/>
    <w:rPr>
      <w:sz w:val="24"/>
      <w:szCs w:val="22"/>
      <w:lang w:eastAsia="en-US"/>
    </w:rPr>
  </w:style>
  <w:style w:type="paragraph" w:styleId="24">
    <w:name w:val="Body Text First Indent 2"/>
    <w:basedOn w:val="aff3"/>
    <w:link w:val="25"/>
    <w:uiPriority w:val="99"/>
    <w:semiHidden/>
    <w:unhideWhenUsed/>
    <w:rsid w:val="00FF5F24"/>
    <w:pPr>
      <w:spacing w:after="320"/>
      <w:ind w:left="360" w:firstLine="360"/>
    </w:pPr>
  </w:style>
  <w:style w:type="character" w:customStyle="1" w:styleId="25">
    <w:name w:val="Красная строка 2 Знак"/>
    <w:basedOn w:val="aff4"/>
    <w:link w:val="24"/>
    <w:uiPriority w:val="99"/>
    <w:semiHidden/>
    <w:rsid w:val="00FF5F24"/>
    <w:rPr>
      <w:sz w:val="24"/>
      <w:szCs w:val="22"/>
      <w:lang w:eastAsia="en-US"/>
    </w:rPr>
  </w:style>
  <w:style w:type="paragraph" w:styleId="a0">
    <w:name w:val="List Bullet"/>
    <w:basedOn w:val="a1"/>
    <w:uiPriority w:val="99"/>
    <w:semiHidden/>
    <w:unhideWhenUsed/>
    <w:rsid w:val="00FF5F24"/>
    <w:pPr>
      <w:numPr>
        <w:numId w:val="25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FF5F24"/>
    <w:pPr>
      <w:numPr>
        <w:numId w:val="26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F5F24"/>
    <w:pPr>
      <w:numPr>
        <w:numId w:val="27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F5F24"/>
    <w:pPr>
      <w:numPr>
        <w:numId w:val="28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F5F24"/>
    <w:pPr>
      <w:numPr>
        <w:numId w:val="29"/>
      </w:numPr>
      <w:contextualSpacing/>
    </w:pPr>
  </w:style>
  <w:style w:type="paragraph" w:styleId="aff5">
    <w:name w:val="caption"/>
    <w:basedOn w:val="a1"/>
    <w:next w:val="a1"/>
    <w:uiPriority w:val="35"/>
    <w:semiHidden/>
    <w:unhideWhenUsed/>
    <w:qFormat/>
    <w:rsid w:val="00FF5F24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FF5F24"/>
    <w:pPr>
      <w:numPr>
        <w:numId w:val="30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FF5F24"/>
    <w:pPr>
      <w:numPr>
        <w:numId w:val="3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F5F24"/>
    <w:pPr>
      <w:numPr>
        <w:numId w:val="32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F5F24"/>
    <w:pPr>
      <w:numPr>
        <w:numId w:val="33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F5F24"/>
    <w:pPr>
      <w:numPr>
        <w:numId w:val="34"/>
      </w:numPr>
      <w:contextualSpacing/>
    </w:pPr>
  </w:style>
  <w:style w:type="paragraph" w:styleId="26">
    <w:name w:val="envelope return"/>
    <w:basedOn w:val="a1"/>
    <w:uiPriority w:val="99"/>
    <w:semiHidden/>
    <w:unhideWhenUsed/>
    <w:rsid w:val="00FF5F24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Indent"/>
    <w:basedOn w:val="a1"/>
    <w:uiPriority w:val="99"/>
    <w:semiHidden/>
    <w:unhideWhenUsed/>
    <w:rsid w:val="00FF5F24"/>
    <w:pPr>
      <w:ind w:left="708"/>
    </w:pPr>
  </w:style>
  <w:style w:type="paragraph" w:styleId="33">
    <w:name w:val="toc 3"/>
    <w:basedOn w:val="a1"/>
    <w:next w:val="a1"/>
    <w:autoRedefine/>
    <w:uiPriority w:val="39"/>
    <w:semiHidden/>
    <w:unhideWhenUsed/>
    <w:rsid w:val="00FF5F24"/>
    <w:pPr>
      <w:spacing w:after="100"/>
      <w:ind w:left="480"/>
    </w:pPr>
  </w:style>
  <w:style w:type="paragraph" w:styleId="43">
    <w:name w:val="toc 4"/>
    <w:basedOn w:val="a1"/>
    <w:next w:val="a1"/>
    <w:autoRedefine/>
    <w:uiPriority w:val="39"/>
    <w:semiHidden/>
    <w:unhideWhenUsed/>
    <w:rsid w:val="00FF5F24"/>
    <w:pPr>
      <w:spacing w:after="100"/>
      <w:ind w:left="720"/>
    </w:pPr>
  </w:style>
  <w:style w:type="paragraph" w:styleId="53">
    <w:name w:val="toc 5"/>
    <w:basedOn w:val="a1"/>
    <w:next w:val="a1"/>
    <w:autoRedefine/>
    <w:uiPriority w:val="39"/>
    <w:semiHidden/>
    <w:unhideWhenUsed/>
    <w:rsid w:val="00FF5F24"/>
    <w:pPr>
      <w:spacing w:after="100"/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FF5F24"/>
    <w:pPr>
      <w:spacing w:after="100"/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FF5F24"/>
    <w:pPr>
      <w:spacing w:after="100"/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FF5F24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FF5F24"/>
    <w:pPr>
      <w:spacing w:after="100"/>
      <w:ind w:left="1920"/>
    </w:pPr>
  </w:style>
  <w:style w:type="paragraph" w:styleId="27">
    <w:name w:val="Body Text 2"/>
    <w:basedOn w:val="a1"/>
    <w:link w:val="28"/>
    <w:uiPriority w:val="99"/>
    <w:semiHidden/>
    <w:unhideWhenUsed/>
    <w:rsid w:val="00FF5F24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FF5F24"/>
    <w:rPr>
      <w:sz w:val="24"/>
      <w:szCs w:val="22"/>
      <w:lang w:eastAsia="en-US"/>
    </w:rPr>
  </w:style>
  <w:style w:type="paragraph" w:styleId="34">
    <w:name w:val="Body Text 3"/>
    <w:basedOn w:val="a1"/>
    <w:link w:val="35"/>
    <w:uiPriority w:val="99"/>
    <w:semiHidden/>
    <w:unhideWhenUsed/>
    <w:rsid w:val="00FF5F2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FF5F24"/>
    <w:rPr>
      <w:sz w:val="16"/>
      <w:szCs w:val="16"/>
      <w:lang w:eastAsia="en-US"/>
    </w:rPr>
  </w:style>
  <w:style w:type="paragraph" w:styleId="29">
    <w:name w:val="Body Text Indent 2"/>
    <w:basedOn w:val="a1"/>
    <w:link w:val="2a"/>
    <w:uiPriority w:val="99"/>
    <w:semiHidden/>
    <w:unhideWhenUsed/>
    <w:rsid w:val="00FF5F24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FF5F24"/>
    <w:rPr>
      <w:sz w:val="24"/>
      <w:szCs w:val="22"/>
      <w:lang w:eastAsia="en-US"/>
    </w:rPr>
  </w:style>
  <w:style w:type="paragraph" w:styleId="36">
    <w:name w:val="Body Text Indent 3"/>
    <w:basedOn w:val="a1"/>
    <w:link w:val="37"/>
    <w:uiPriority w:val="99"/>
    <w:semiHidden/>
    <w:unhideWhenUsed/>
    <w:rsid w:val="00FF5F24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FF5F24"/>
    <w:rPr>
      <w:sz w:val="16"/>
      <w:szCs w:val="16"/>
      <w:lang w:eastAsia="en-US"/>
    </w:rPr>
  </w:style>
  <w:style w:type="paragraph" w:styleId="aff7">
    <w:name w:val="table of figures"/>
    <w:basedOn w:val="a1"/>
    <w:next w:val="a1"/>
    <w:uiPriority w:val="99"/>
    <w:semiHidden/>
    <w:unhideWhenUsed/>
    <w:rsid w:val="00FF5F24"/>
    <w:pPr>
      <w:spacing w:after="0"/>
    </w:pPr>
  </w:style>
  <w:style w:type="paragraph" w:styleId="aff8">
    <w:name w:val="Signature"/>
    <w:basedOn w:val="a1"/>
    <w:link w:val="aff9"/>
    <w:uiPriority w:val="99"/>
    <w:semiHidden/>
    <w:unhideWhenUsed/>
    <w:rsid w:val="00FF5F24"/>
    <w:pPr>
      <w:spacing w:before="0" w:after="0"/>
      <w:ind w:left="4252"/>
    </w:pPr>
  </w:style>
  <w:style w:type="character" w:customStyle="1" w:styleId="aff9">
    <w:name w:val="Подпись Знак"/>
    <w:basedOn w:val="a2"/>
    <w:link w:val="aff8"/>
    <w:uiPriority w:val="99"/>
    <w:semiHidden/>
    <w:rsid w:val="00FF5F24"/>
    <w:rPr>
      <w:sz w:val="24"/>
      <w:szCs w:val="22"/>
      <w:lang w:eastAsia="en-US"/>
    </w:rPr>
  </w:style>
  <w:style w:type="paragraph" w:styleId="affa">
    <w:name w:val="Salutation"/>
    <w:basedOn w:val="a1"/>
    <w:next w:val="a1"/>
    <w:link w:val="affb"/>
    <w:uiPriority w:val="99"/>
    <w:semiHidden/>
    <w:unhideWhenUsed/>
    <w:rsid w:val="00FF5F24"/>
  </w:style>
  <w:style w:type="character" w:customStyle="1" w:styleId="affb">
    <w:name w:val="Приветствие Знак"/>
    <w:basedOn w:val="a2"/>
    <w:link w:val="affa"/>
    <w:uiPriority w:val="99"/>
    <w:semiHidden/>
    <w:rsid w:val="00FF5F24"/>
    <w:rPr>
      <w:sz w:val="24"/>
      <w:szCs w:val="22"/>
      <w:lang w:eastAsia="en-US"/>
    </w:rPr>
  </w:style>
  <w:style w:type="paragraph" w:styleId="affc">
    <w:name w:val="List Continue"/>
    <w:basedOn w:val="a1"/>
    <w:uiPriority w:val="99"/>
    <w:semiHidden/>
    <w:unhideWhenUsed/>
    <w:rsid w:val="00FF5F24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FF5F24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FF5F24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FF5F24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FF5F24"/>
    <w:pPr>
      <w:spacing w:after="120"/>
      <w:ind w:left="1415"/>
      <w:contextualSpacing/>
    </w:pPr>
  </w:style>
  <w:style w:type="paragraph" w:styleId="affd">
    <w:name w:val="Closing"/>
    <w:basedOn w:val="a1"/>
    <w:link w:val="affe"/>
    <w:uiPriority w:val="99"/>
    <w:semiHidden/>
    <w:unhideWhenUsed/>
    <w:rsid w:val="00FF5F24"/>
    <w:pPr>
      <w:spacing w:before="0" w:after="0"/>
      <w:ind w:left="4252"/>
    </w:pPr>
  </w:style>
  <w:style w:type="character" w:customStyle="1" w:styleId="affe">
    <w:name w:val="Прощание Знак"/>
    <w:basedOn w:val="a2"/>
    <w:link w:val="affd"/>
    <w:uiPriority w:val="99"/>
    <w:semiHidden/>
    <w:rsid w:val="00FF5F24"/>
    <w:rPr>
      <w:sz w:val="24"/>
      <w:szCs w:val="22"/>
      <w:lang w:eastAsia="en-US"/>
    </w:rPr>
  </w:style>
  <w:style w:type="paragraph" w:styleId="afff">
    <w:name w:val="List"/>
    <w:basedOn w:val="a1"/>
    <w:uiPriority w:val="99"/>
    <w:semiHidden/>
    <w:unhideWhenUsed/>
    <w:rsid w:val="00FF5F24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FF5F24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FF5F24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FF5F24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FF5F24"/>
    <w:pPr>
      <w:ind w:left="1415" w:hanging="283"/>
      <w:contextualSpacing/>
    </w:pPr>
  </w:style>
  <w:style w:type="paragraph" w:styleId="afff0">
    <w:name w:val="Bibliography"/>
    <w:basedOn w:val="a1"/>
    <w:next w:val="a1"/>
    <w:uiPriority w:val="37"/>
    <w:semiHidden/>
    <w:unhideWhenUsed/>
    <w:rsid w:val="00FF5F24"/>
  </w:style>
  <w:style w:type="paragraph" w:styleId="HTML1">
    <w:name w:val="HTML Preformatted"/>
    <w:basedOn w:val="a1"/>
    <w:link w:val="HTML2"/>
    <w:uiPriority w:val="99"/>
    <w:semiHidden/>
    <w:unhideWhenUsed/>
    <w:rsid w:val="00FF5F24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FF5F24"/>
    <w:rPr>
      <w:rFonts w:ascii="Consolas" w:hAnsi="Consolas" w:cs="Consolas"/>
      <w:lang w:eastAsia="en-US"/>
    </w:rPr>
  </w:style>
  <w:style w:type="paragraph" w:styleId="afff1">
    <w:name w:val="Document Map"/>
    <w:basedOn w:val="a1"/>
    <w:link w:val="afff2"/>
    <w:uiPriority w:val="99"/>
    <w:semiHidden/>
    <w:unhideWhenUsed/>
    <w:rsid w:val="00FF5F2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2"/>
    <w:link w:val="afff1"/>
    <w:uiPriority w:val="99"/>
    <w:semiHidden/>
    <w:rsid w:val="00FF5F24"/>
    <w:rPr>
      <w:rFonts w:ascii="Tahoma" w:hAnsi="Tahoma" w:cs="Tahoma"/>
      <w:sz w:val="16"/>
      <w:szCs w:val="16"/>
      <w:lang w:eastAsia="en-US"/>
    </w:rPr>
  </w:style>
  <w:style w:type="paragraph" w:styleId="afff3">
    <w:name w:val="table of authorities"/>
    <w:basedOn w:val="a1"/>
    <w:next w:val="a1"/>
    <w:uiPriority w:val="99"/>
    <w:semiHidden/>
    <w:unhideWhenUsed/>
    <w:rsid w:val="00FF5F24"/>
    <w:pPr>
      <w:spacing w:after="0"/>
      <w:ind w:left="240" w:hanging="240"/>
    </w:pPr>
  </w:style>
  <w:style w:type="paragraph" w:styleId="afff4">
    <w:name w:val="Plain Text"/>
    <w:basedOn w:val="a1"/>
    <w:link w:val="afff5"/>
    <w:uiPriority w:val="99"/>
    <w:semiHidden/>
    <w:unhideWhenUsed/>
    <w:rsid w:val="00FF5F24"/>
    <w:pPr>
      <w:spacing w:before="0" w:after="0"/>
    </w:pPr>
    <w:rPr>
      <w:rFonts w:ascii="Consolas" w:hAnsi="Consolas" w:cs="Consolas"/>
      <w:sz w:val="21"/>
      <w:szCs w:val="21"/>
    </w:rPr>
  </w:style>
  <w:style w:type="character" w:customStyle="1" w:styleId="afff5">
    <w:name w:val="Текст Знак"/>
    <w:basedOn w:val="a2"/>
    <w:link w:val="afff4"/>
    <w:uiPriority w:val="99"/>
    <w:semiHidden/>
    <w:rsid w:val="00FF5F24"/>
    <w:rPr>
      <w:rFonts w:ascii="Consolas" w:hAnsi="Consolas" w:cs="Consolas"/>
      <w:sz w:val="21"/>
      <w:szCs w:val="21"/>
      <w:lang w:eastAsia="en-US"/>
    </w:rPr>
  </w:style>
  <w:style w:type="paragraph" w:styleId="afff6">
    <w:name w:val="endnote text"/>
    <w:basedOn w:val="a1"/>
    <w:link w:val="afff7"/>
    <w:uiPriority w:val="99"/>
    <w:semiHidden/>
    <w:unhideWhenUsed/>
    <w:rsid w:val="00FF5F24"/>
    <w:pPr>
      <w:spacing w:before="0" w:after="0"/>
    </w:pPr>
    <w:rPr>
      <w:sz w:val="20"/>
      <w:szCs w:val="20"/>
    </w:rPr>
  </w:style>
  <w:style w:type="character" w:customStyle="1" w:styleId="afff7">
    <w:name w:val="Текст концевой сноски Знак"/>
    <w:basedOn w:val="a2"/>
    <w:link w:val="afff6"/>
    <w:uiPriority w:val="99"/>
    <w:semiHidden/>
    <w:rsid w:val="00FF5F24"/>
    <w:rPr>
      <w:lang w:eastAsia="en-US"/>
    </w:rPr>
  </w:style>
  <w:style w:type="paragraph" w:styleId="afff8">
    <w:name w:val="macro"/>
    <w:link w:val="afff9"/>
    <w:uiPriority w:val="99"/>
    <w:semiHidden/>
    <w:unhideWhenUsed/>
    <w:rsid w:val="00FF5F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  <w:jc w:val="both"/>
    </w:pPr>
    <w:rPr>
      <w:rFonts w:ascii="Consolas" w:hAnsi="Consolas" w:cs="Consolas"/>
      <w:lang w:eastAsia="en-US"/>
    </w:rPr>
  </w:style>
  <w:style w:type="character" w:customStyle="1" w:styleId="afff9">
    <w:name w:val="Текст макроса Знак"/>
    <w:basedOn w:val="a2"/>
    <w:link w:val="afff8"/>
    <w:uiPriority w:val="99"/>
    <w:semiHidden/>
    <w:rsid w:val="00FF5F24"/>
    <w:rPr>
      <w:rFonts w:ascii="Consolas" w:hAnsi="Consolas" w:cs="Consolas"/>
      <w:lang w:eastAsia="en-US"/>
    </w:rPr>
  </w:style>
  <w:style w:type="paragraph" w:styleId="afffa">
    <w:name w:val="annotation text"/>
    <w:basedOn w:val="a1"/>
    <w:link w:val="afffb"/>
    <w:uiPriority w:val="99"/>
    <w:semiHidden/>
    <w:unhideWhenUsed/>
    <w:rsid w:val="00FF5F24"/>
    <w:rPr>
      <w:sz w:val="20"/>
      <w:szCs w:val="20"/>
    </w:rPr>
  </w:style>
  <w:style w:type="character" w:customStyle="1" w:styleId="afffb">
    <w:name w:val="Текст примечания Знак"/>
    <w:basedOn w:val="a2"/>
    <w:link w:val="afffa"/>
    <w:uiPriority w:val="99"/>
    <w:semiHidden/>
    <w:rsid w:val="00FF5F24"/>
    <w:rPr>
      <w:lang w:eastAsia="en-US"/>
    </w:rPr>
  </w:style>
  <w:style w:type="paragraph" w:styleId="afffc">
    <w:name w:val="footnote text"/>
    <w:basedOn w:val="a1"/>
    <w:link w:val="afffd"/>
    <w:uiPriority w:val="99"/>
    <w:semiHidden/>
    <w:unhideWhenUsed/>
    <w:rsid w:val="00FF5F24"/>
    <w:pPr>
      <w:spacing w:before="0" w:after="0"/>
    </w:pPr>
    <w:rPr>
      <w:sz w:val="20"/>
      <w:szCs w:val="20"/>
    </w:rPr>
  </w:style>
  <w:style w:type="character" w:customStyle="1" w:styleId="afffd">
    <w:name w:val="Текст сноски Знак"/>
    <w:basedOn w:val="a2"/>
    <w:link w:val="afffc"/>
    <w:uiPriority w:val="99"/>
    <w:semiHidden/>
    <w:rsid w:val="00FF5F24"/>
    <w:rPr>
      <w:lang w:eastAsia="en-US"/>
    </w:rPr>
  </w:style>
  <w:style w:type="paragraph" w:styleId="afffe">
    <w:name w:val="annotation subject"/>
    <w:basedOn w:val="afffa"/>
    <w:next w:val="afffa"/>
    <w:link w:val="affff"/>
    <w:uiPriority w:val="99"/>
    <w:semiHidden/>
    <w:unhideWhenUsed/>
    <w:rsid w:val="00FF5F24"/>
    <w:rPr>
      <w:b/>
      <w:bCs/>
    </w:rPr>
  </w:style>
  <w:style w:type="character" w:customStyle="1" w:styleId="affff">
    <w:name w:val="Тема примечания Знак"/>
    <w:basedOn w:val="afffb"/>
    <w:link w:val="afffe"/>
    <w:uiPriority w:val="99"/>
    <w:semiHidden/>
    <w:rsid w:val="00FF5F24"/>
    <w:rPr>
      <w:b/>
      <w:bCs/>
      <w:lang w:eastAsia="en-US"/>
    </w:rPr>
  </w:style>
  <w:style w:type="paragraph" w:styleId="11">
    <w:name w:val="index 1"/>
    <w:basedOn w:val="a1"/>
    <w:next w:val="a1"/>
    <w:autoRedefine/>
    <w:uiPriority w:val="99"/>
    <w:semiHidden/>
    <w:unhideWhenUsed/>
    <w:rsid w:val="00FF5F24"/>
    <w:pPr>
      <w:spacing w:before="0" w:after="0"/>
      <w:ind w:left="240" w:hanging="240"/>
    </w:pPr>
  </w:style>
  <w:style w:type="paragraph" w:styleId="affff0">
    <w:name w:val="index heading"/>
    <w:basedOn w:val="a1"/>
    <w:next w:val="11"/>
    <w:uiPriority w:val="99"/>
    <w:semiHidden/>
    <w:unhideWhenUsed/>
    <w:rsid w:val="00FF5F24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FF5F24"/>
    <w:pPr>
      <w:spacing w:before="0" w:after="0"/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unhideWhenUsed/>
    <w:rsid w:val="00FF5F24"/>
    <w:pPr>
      <w:spacing w:before="0" w:after="0"/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unhideWhenUsed/>
    <w:rsid w:val="00FF5F24"/>
    <w:pPr>
      <w:spacing w:before="0" w:after="0"/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unhideWhenUsed/>
    <w:rsid w:val="00FF5F24"/>
    <w:pPr>
      <w:spacing w:before="0" w:after="0"/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FF5F24"/>
    <w:pPr>
      <w:spacing w:before="0" w:after="0"/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FF5F24"/>
    <w:pPr>
      <w:spacing w:before="0" w:after="0"/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FF5F24"/>
    <w:pPr>
      <w:spacing w:before="0" w:after="0"/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FF5F24"/>
    <w:pPr>
      <w:spacing w:before="0" w:after="0"/>
      <w:ind w:left="2160" w:hanging="240"/>
    </w:pPr>
  </w:style>
  <w:style w:type="paragraph" w:styleId="affff1">
    <w:name w:val="Block Text"/>
    <w:basedOn w:val="a1"/>
    <w:uiPriority w:val="99"/>
    <w:semiHidden/>
    <w:unhideWhenUsed/>
    <w:rsid w:val="00FF5F2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FF5F24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FF5F24"/>
    <w:rPr>
      <w:i/>
      <w:iCs/>
      <w:color w:val="000000" w:themeColor="text1"/>
      <w:sz w:val="24"/>
      <w:szCs w:val="22"/>
      <w:lang w:eastAsia="en-US"/>
    </w:rPr>
  </w:style>
  <w:style w:type="paragraph" w:styleId="affff2">
    <w:name w:val="Message Header"/>
    <w:basedOn w:val="a1"/>
    <w:link w:val="affff3"/>
    <w:uiPriority w:val="99"/>
    <w:semiHidden/>
    <w:unhideWhenUsed/>
    <w:rsid w:val="00FF5F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ff3">
    <w:name w:val="Шапка Знак"/>
    <w:basedOn w:val="a2"/>
    <w:link w:val="affff2"/>
    <w:uiPriority w:val="99"/>
    <w:semiHidden/>
    <w:rsid w:val="00FF5F24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fff4">
    <w:name w:val="E-mail Signature"/>
    <w:basedOn w:val="a1"/>
    <w:link w:val="affff5"/>
    <w:uiPriority w:val="99"/>
    <w:semiHidden/>
    <w:unhideWhenUsed/>
    <w:rsid w:val="00FF5F24"/>
    <w:pPr>
      <w:spacing w:before="0" w:after="0"/>
    </w:pPr>
  </w:style>
  <w:style w:type="character" w:customStyle="1" w:styleId="affff5">
    <w:name w:val="Электронная подпись Знак"/>
    <w:basedOn w:val="a2"/>
    <w:link w:val="affff4"/>
    <w:uiPriority w:val="99"/>
    <w:semiHidden/>
    <w:rsid w:val="00FF5F24"/>
    <w:rPr>
      <w:sz w:val="24"/>
      <w:szCs w:val="22"/>
      <w:lang w:eastAsia="en-US"/>
    </w:rPr>
  </w:style>
  <w:style w:type="character" w:styleId="affff6">
    <w:name w:val="footnote reference"/>
    <w:uiPriority w:val="99"/>
    <w:semiHidden/>
    <w:unhideWhenUsed/>
    <w:rsid w:val="00B75682"/>
    <w:rPr>
      <w:vertAlign w:val="superscript"/>
    </w:rPr>
  </w:style>
  <w:style w:type="character" w:styleId="affff7">
    <w:name w:val="endnote reference"/>
    <w:basedOn w:val="a2"/>
    <w:uiPriority w:val="99"/>
    <w:semiHidden/>
    <w:unhideWhenUsed/>
    <w:rsid w:val="00DA61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0C605A"/>
    <w:pPr>
      <w:spacing w:before="120" w:after="320"/>
      <w:jc w:val="both"/>
    </w:pPr>
    <w:rPr>
      <w:sz w:val="24"/>
      <w:szCs w:val="22"/>
      <w:lang w:eastAsia="en-US"/>
    </w:rPr>
  </w:style>
  <w:style w:type="paragraph" w:styleId="1">
    <w:name w:val="heading 1"/>
    <w:aliases w:val="Заголовок"/>
    <w:basedOn w:val="a1"/>
    <w:next w:val="a1"/>
    <w:autoRedefine/>
    <w:qFormat/>
    <w:rsid w:val="000A4C8F"/>
    <w:pPr>
      <w:keepNext/>
      <w:numPr>
        <w:numId w:val="1"/>
      </w:numPr>
      <w:tabs>
        <w:tab w:val="left" w:pos="567"/>
      </w:tabs>
      <w:spacing w:before="240" w:after="120"/>
      <w:ind w:left="0" w:firstLine="0"/>
      <w:outlineLvl w:val="0"/>
    </w:pPr>
    <w:rPr>
      <w:rFonts w:eastAsia="Times New Roman"/>
      <w:b/>
      <w:sz w:val="28"/>
      <w:szCs w:val="20"/>
      <w:lang w:eastAsia="ru-RU"/>
    </w:rPr>
  </w:style>
  <w:style w:type="paragraph" w:styleId="21">
    <w:name w:val="heading 2"/>
    <w:basedOn w:val="a1"/>
    <w:next w:val="a1"/>
    <w:link w:val="22"/>
    <w:uiPriority w:val="9"/>
    <w:qFormat/>
    <w:rsid w:val="0057746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iPriority w:val="9"/>
    <w:qFormat/>
    <w:rsid w:val="0057746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iPriority w:val="9"/>
    <w:qFormat/>
    <w:rsid w:val="005774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FF5F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F5F2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F5F2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F5F2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F5F2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017279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2"/>
    <w:link w:val="a5"/>
    <w:uiPriority w:val="99"/>
    <w:rsid w:val="00017279"/>
  </w:style>
  <w:style w:type="paragraph" w:styleId="a7">
    <w:name w:val="footer"/>
    <w:basedOn w:val="a1"/>
    <w:link w:val="a8"/>
    <w:uiPriority w:val="99"/>
    <w:unhideWhenUsed/>
    <w:rsid w:val="00017279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2"/>
    <w:link w:val="a7"/>
    <w:uiPriority w:val="99"/>
    <w:rsid w:val="00017279"/>
  </w:style>
  <w:style w:type="paragraph" w:styleId="a9">
    <w:name w:val="Balloon Text"/>
    <w:basedOn w:val="a1"/>
    <w:link w:val="aa"/>
    <w:uiPriority w:val="99"/>
    <w:semiHidden/>
    <w:unhideWhenUsed/>
    <w:rsid w:val="0001727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17279"/>
    <w:rPr>
      <w:rFonts w:ascii="Tahoma" w:hAnsi="Tahoma" w:cs="Tahoma"/>
      <w:sz w:val="16"/>
      <w:szCs w:val="16"/>
    </w:rPr>
  </w:style>
  <w:style w:type="paragraph" w:customStyle="1" w:styleId="ab">
    <w:name w:val="Таблицы (моноширинный)"/>
    <w:basedOn w:val="a1"/>
    <w:next w:val="a1"/>
    <w:rsid w:val="00405505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lang w:eastAsia="ru-RU"/>
    </w:rPr>
  </w:style>
  <w:style w:type="paragraph" w:customStyle="1" w:styleId="Iauiue">
    <w:name w:val="Iau?iue"/>
    <w:rsid w:val="007850E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stdfont">
    <w:name w:val="stdfont"/>
    <w:rsid w:val="00D51CC7"/>
  </w:style>
  <w:style w:type="paragraph" w:styleId="ac">
    <w:name w:val="Body Text"/>
    <w:basedOn w:val="a1"/>
    <w:link w:val="ad"/>
    <w:uiPriority w:val="99"/>
    <w:rsid w:val="00E160D5"/>
    <w:pPr>
      <w:spacing w:after="0"/>
    </w:pPr>
    <w:rPr>
      <w:rFonts w:ascii="Times New Roman" w:eastAsia="Times New Roman" w:hAnsi="Times New Roman"/>
      <w:szCs w:val="24"/>
    </w:rPr>
  </w:style>
  <w:style w:type="character" w:customStyle="1" w:styleId="ad">
    <w:name w:val="Основной текст Знак"/>
    <w:link w:val="ac"/>
    <w:uiPriority w:val="99"/>
    <w:rsid w:val="00E160D5"/>
    <w:rPr>
      <w:rFonts w:ascii="Times New Roman" w:eastAsia="Times New Roman" w:hAnsi="Times New Roman"/>
      <w:sz w:val="24"/>
      <w:szCs w:val="24"/>
      <w:lang w:eastAsia="en-US"/>
    </w:rPr>
  </w:style>
  <w:style w:type="paragraph" w:styleId="ae">
    <w:name w:val="No Spacing"/>
    <w:uiPriority w:val="1"/>
    <w:qFormat/>
    <w:rsid w:val="00F94411"/>
    <w:rPr>
      <w:sz w:val="22"/>
      <w:szCs w:val="22"/>
      <w:lang w:eastAsia="en-US"/>
    </w:rPr>
  </w:style>
  <w:style w:type="paragraph" w:styleId="af">
    <w:name w:val="Normal (Web)"/>
    <w:basedOn w:val="a1"/>
    <w:uiPriority w:val="99"/>
    <w:unhideWhenUsed/>
    <w:rsid w:val="00764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Title"/>
    <w:basedOn w:val="a1"/>
    <w:next w:val="a1"/>
    <w:link w:val="af1"/>
    <w:autoRedefine/>
    <w:uiPriority w:val="10"/>
    <w:qFormat/>
    <w:rsid w:val="00F44FB1"/>
    <w:pPr>
      <w:spacing w:before="0" w:after="240"/>
      <w:ind w:left="-851"/>
      <w:jc w:val="center"/>
      <w:outlineLvl w:val="0"/>
    </w:pPr>
    <w:rPr>
      <w:rFonts w:eastAsia="Times New Roman"/>
      <w:bCs/>
      <w:caps/>
      <w:color w:val="000000"/>
      <w:kern w:val="28"/>
      <w:sz w:val="40"/>
      <w:szCs w:val="32"/>
    </w:rPr>
  </w:style>
  <w:style w:type="character" w:customStyle="1" w:styleId="af1">
    <w:name w:val="Название Знак"/>
    <w:link w:val="af0"/>
    <w:uiPriority w:val="10"/>
    <w:rsid w:val="00F44FB1"/>
    <w:rPr>
      <w:rFonts w:eastAsia="Times New Roman"/>
      <w:bCs/>
      <w:caps/>
      <w:color w:val="000000"/>
      <w:kern w:val="28"/>
      <w:sz w:val="40"/>
      <w:szCs w:val="32"/>
      <w:lang w:eastAsia="en-US"/>
    </w:rPr>
  </w:style>
  <w:style w:type="paragraph" w:styleId="af2">
    <w:name w:val="Subtitle"/>
    <w:basedOn w:val="a1"/>
    <w:next w:val="a1"/>
    <w:link w:val="af3"/>
    <w:uiPriority w:val="11"/>
    <w:qFormat/>
    <w:rsid w:val="005C683C"/>
    <w:pPr>
      <w:spacing w:before="0" w:after="0" w:line="360" w:lineRule="auto"/>
      <w:jc w:val="center"/>
      <w:outlineLvl w:val="1"/>
    </w:pPr>
    <w:rPr>
      <w:rFonts w:eastAsia="Times New Roman"/>
      <w:sz w:val="28"/>
      <w:szCs w:val="24"/>
    </w:rPr>
  </w:style>
  <w:style w:type="character" w:customStyle="1" w:styleId="af3">
    <w:name w:val="Подзаголовок Знак"/>
    <w:link w:val="af2"/>
    <w:uiPriority w:val="11"/>
    <w:rsid w:val="005C683C"/>
    <w:rPr>
      <w:rFonts w:eastAsia="Times New Roman" w:cs="Times New Roman"/>
      <w:sz w:val="28"/>
      <w:szCs w:val="24"/>
      <w:lang w:eastAsia="en-US"/>
    </w:rPr>
  </w:style>
  <w:style w:type="table" w:styleId="af4">
    <w:name w:val="Table Grid"/>
    <w:basedOn w:val="a3"/>
    <w:uiPriority w:val="59"/>
    <w:rsid w:val="00000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148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f5">
    <w:name w:val="List Paragraph"/>
    <w:basedOn w:val="a1"/>
    <w:uiPriority w:val="34"/>
    <w:qFormat/>
    <w:rsid w:val="00095BFD"/>
    <w:pPr>
      <w:spacing w:before="0" w:after="0"/>
      <w:ind w:left="720"/>
      <w:jc w:val="left"/>
    </w:pPr>
    <w:rPr>
      <w:rFonts w:ascii="Times New Roman" w:hAnsi="Times New Roman"/>
      <w:szCs w:val="24"/>
      <w:lang w:eastAsia="ru-RU"/>
    </w:rPr>
  </w:style>
  <w:style w:type="paragraph" w:styleId="af6">
    <w:name w:val="TOC Heading"/>
    <w:basedOn w:val="1"/>
    <w:next w:val="a1"/>
    <w:uiPriority w:val="39"/>
    <w:qFormat/>
    <w:rsid w:val="00577469"/>
    <w:pPr>
      <w:keepLines/>
      <w:numPr>
        <w:numId w:val="0"/>
      </w:numPr>
      <w:tabs>
        <w:tab w:val="clear" w:pos="567"/>
      </w:tabs>
      <w:spacing w:before="480" w:after="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10">
    <w:name w:val="toc 1"/>
    <w:basedOn w:val="a1"/>
    <w:next w:val="a1"/>
    <w:autoRedefine/>
    <w:uiPriority w:val="39"/>
    <w:unhideWhenUsed/>
    <w:rsid w:val="00657246"/>
    <w:pPr>
      <w:tabs>
        <w:tab w:val="left" w:pos="440"/>
        <w:tab w:val="right" w:leader="dot" w:pos="9912"/>
      </w:tabs>
      <w:spacing w:after="120"/>
    </w:pPr>
  </w:style>
  <w:style w:type="paragraph" w:styleId="23">
    <w:name w:val="toc 2"/>
    <w:basedOn w:val="a1"/>
    <w:next w:val="a1"/>
    <w:autoRedefine/>
    <w:uiPriority w:val="39"/>
    <w:unhideWhenUsed/>
    <w:rsid w:val="00577469"/>
    <w:pPr>
      <w:ind w:left="240"/>
    </w:pPr>
  </w:style>
  <w:style w:type="character" w:styleId="af7">
    <w:name w:val="Hyperlink"/>
    <w:uiPriority w:val="99"/>
    <w:unhideWhenUsed/>
    <w:rsid w:val="00570D51"/>
    <w:rPr>
      <w:rFonts w:ascii="Calibri" w:hAnsi="Calibri"/>
      <w:b/>
      <w:color w:val="5BA493"/>
      <w:sz w:val="24"/>
      <w:u w:val="none"/>
    </w:rPr>
  </w:style>
  <w:style w:type="character" w:customStyle="1" w:styleId="22">
    <w:name w:val="Заголовок 2 Знак"/>
    <w:link w:val="21"/>
    <w:uiPriority w:val="9"/>
    <w:rsid w:val="0057746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57746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57746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f8">
    <w:name w:val="Strong"/>
    <w:uiPriority w:val="22"/>
    <w:qFormat/>
    <w:rsid w:val="00577469"/>
    <w:rPr>
      <w:b/>
      <w:bCs/>
    </w:rPr>
  </w:style>
  <w:style w:type="table" w:styleId="-5">
    <w:name w:val="Light Shading Accent 5"/>
    <w:basedOn w:val="a3"/>
    <w:uiPriority w:val="60"/>
    <w:rsid w:val="00A6062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HTML">
    <w:name w:val="HTML Address"/>
    <w:basedOn w:val="a1"/>
    <w:link w:val="HTML0"/>
    <w:uiPriority w:val="99"/>
    <w:semiHidden/>
    <w:unhideWhenUsed/>
    <w:rsid w:val="00FF5F24"/>
    <w:pPr>
      <w:spacing w:before="0" w:after="0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FF5F24"/>
    <w:rPr>
      <w:i/>
      <w:iCs/>
      <w:sz w:val="24"/>
      <w:szCs w:val="22"/>
      <w:lang w:eastAsia="en-US"/>
    </w:rPr>
  </w:style>
  <w:style w:type="paragraph" w:styleId="af9">
    <w:name w:val="envelope address"/>
    <w:basedOn w:val="a1"/>
    <w:uiPriority w:val="99"/>
    <w:semiHidden/>
    <w:unhideWhenUsed/>
    <w:rsid w:val="00FF5F2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Cs w:val="24"/>
    </w:rPr>
  </w:style>
  <w:style w:type="paragraph" w:styleId="afa">
    <w:name w:val="Intense Quote"/>
    <w:basedOn w:val="a1"/>
    <w:next w:val="a1"/>
    <w:link w:val="afb"/>
    <w:uiPriority w:val="30"/>
    <w:qFormat/>
    <w:rsid w:val="00FF5F2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2"/>
    <w:link w:val="afa"/>
    <w:uiPriority w:val="30"/>
    <w:rsid w:val="00FF5F24"/>
    <w:rPr>
      <w:b/>
      <w:bCs/>
      <w:i/>
      <w:iCs/>
      <w:color w:val="4F81BD" w:themeColor="accent1"/>
      <w:sz w:val="24"/>
      <w:szCs w:val="22"/>
      <w:lang w:eastAsia="en-US"/>
    </w:rPr>
  </w:style>
  <w:style w:type="paragraph" w:styleId="afc">
    <w:name w:val="Date"/>
    <w:basedOn w:val="a1"/>
    <w:next w:val="a1"/>
    <w:link w:val="afd"/>
    <w:uiPriority w:val="99"/>
    <w:semiHidden/>
    <w:unhideWhenUsed/>
    <w:rsid w:val="00FF5F24"/>
  </w:style>
  <w:style w:type="character" w:customStyle="1" w:styleId="afd">
    <w:name w:val="Дата Знак"/>
    <w:basedOn w:val="a2"/>
    <w:link w:val="afc"/>
    <w:uiPriority w:val="99"/>
    <w:semiHidden/>
    <w:rsid w:val="00FF5F24"/>
    <w:rPr>
      <w:sz w:val="24"/>
      <w:szCs w:val="22"/>
      <w:lang w:eastAsia="en-US"/>
    </w:rPr>
  </w:style>
  <w:style w:type="character" w:customStyle="1" w:styleId="52">
    <w:name w:val="Заголовок 5 Знак"/>
    <w:basedOn w:val="a2"/>
    <w:link w:val="51"/>
    <w:uiPriority w:val="9"/>
    <w:semiHidden/>
    <w:rsid w:val="00FF5F24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FF5F2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FF5F2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FF5F2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FF5F2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fe">
    <w:name w:val="Note Heading"/>
    <w:basedOn w:val="a1"/>
    <w:next w:val="a1"/>
    <w:link w:val="aff"/>
    <w:uiPriority w:val="99"/>
    <w:semiHidden/>
    <w:unhideWhenUsed/>
    <w:rsid w:val="00FF5F24"/>
    <w:pPr>
      <w:spacing w:before="0" w:after="0"/>
    </w:pPr>
  </w:style>
  <w:style w:type="character" w:customStyle="1" w:styleId="aff">
    <w:name w:val="Заголовок записки Знак"/>
    <w:basedOn w:val="a2"/>
    <w:link w:val="afe"/>
    <w:uiPriority w:val="99"/>
    <w:semiHidden/>
    <w:rsid w:val="00FF5F24"/>
    <w:rPr>
      <w:sz w:val="24"/>
      <w:szCs w:val="22"/>
      <w:lang w:eastAsia="en-US"/>
    </w:rPr>
  </w:style>
  <w:style w:type="paragraph" w:styleId="aff0">
    <w:name w:val="toa heading"/>
    <w:basedOn w:val="a1"/>
    <w:next w:val="a1"/>
    <w:uiPriority w:val="99"/>
    <w:semiHidden/>
    <w:unhideWhenUsed/>
    <w:rsid w:val="00FF5F24"/>
    <w:rPr>
      <w:rFonts w:asciiTheme="majorHAnsi" w:eastAsiaTheme="majorEastAsia" w:hAnsiTheme="majorHAnsi" w:cstheme="majorBidi"/>
      <w:b/>
      <w:bCs/>
      <w:szCs w:val="24"/>
    </w:rPr>
  </w:style>
  <w:style w:type="paragraph" w:styleId="aff1">
    <w:name w:val="Body Text First Indent"/>
    <w:basedOn w:val="ac"/>
    <w:link w:val="aff2"/>
    <w:uiPriority w:val="99"/>
    <w:semiHidden/>
    <w:unhideWhenUsed/>
    <w:rsid w:val="00FF5F24"/>
    <w:pPr>
      <w:spacing w:after="320"/>
      <w:ind w:firstLine="360"/>
    </w:pPr>
    <w:rPr>
      <w:rFonts w:ascii="Calibri" w:eastAsia="Calibri" w:hAnsi="Calibri"/>
      <w:szCs w:val="22"/>
    </w:rPr>
  </w:style>
  <w:style w:type="character" w:customStyle="1" w:styleId="aff2">
    <w:name w:val="Красная строка Знак"/>
    <w:basedOn w:val="ad"/>
    <w:link w:val="aff1"/>
    <w:uiPriority w:val="99"/>
    <w:semiHidden/>
    <w:rsid w:val="00FF5F24"/>
    <w:rPr>
      <w:rFonts w:ascii="Times New Roman" w:eastAsia="Times New Roman" w:hAnsi="Times New Roman"/>
      <w:sz w:val="24"/>
      <w:szCs w:val="22"/>
      <w:lang w:eastAsia="en-US"/>
    </w:rPr>
  </w:style>
  <w:style w:type="paragraph" w:styleId="aff3">
    <w:name w:val="Body Text Indent"/>
    <w:basedOn w:val="a1"/>
    <w:link w:val="aff4"/>
    <w:uiPriority w:val="99"/>
    <w:semiHidden/>
    <w:unhideWhenUsed/>
    <w:rsid w:val="00FF5F24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FF5F24"/>
    <w:rPr>
      <w:sz w:val="24"/>
      <w:szCs w:val="22"/>
      <w:lang w:eastAsia="en-US"/>
    </w:rPr>
  </w:style>
  <w:style w:type="paragraph" w:styleId="24">
    <w:name w:val="Body Text First Indent 2"/>
    <w:basedOn w:val="aff3"/>
    <w:link w:val="25"/>
    <w:uiPriority w:val="99"/>
    <w:semiHidden/>
    <w:unhideWhenUsed/>
    <w:rsid w:val="00FF5F24"/>
    <w:pPr>
      <w:spacing w:after="320"/>
      <w:ind w:left="360" w:firstLine="360"/>
    </w:pPr>
  </w:style>
  <w:style w:type="character" w:customStyle="1" w:styleId="25">
    <w:name w:val="Красная строка 2 Знак"/>
    <w:basedOn w:val="aff4"/>
    <w:link w:val="24"/>
    <w:uiPriority w:val="99"/>
    <w:semiHidden/>
    <w:rsid w:val="00FF5F24"/>
    <w:rPr>
      <w:sz w:val="24"/>
      <w:szCs w:val="22"/>
      <w:lang w:eastAsia="en-US"/>
    </w:rPr>
  </w:style>
  <w:style w:type="paragraph" w:styleId="a0">
    <w:name w:val="List Bullet"/>
    <w:basedOn w:val="a1"/>
    <w:uiPriority w:val="99"/>
    <w:semiHidden/>
    <w:unhideWhenUsed/>
    <w:rsid w:val="00FF5F24"/>
    <w:pPr>
      <w:numPr>
        <w:numId w:val="25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FF5F24"/>
    <w:pPr>
      <w:numPr>
        <w:numId w:val="26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F5F24"/>
    <w:pPr>
      <w:numPr>
        <w:numId w:val="27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F5F24"/>
    <w:pPr>
      <w:numPr>
        <w:numId w:val="28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F5F24"/>
    <w:pPr>
      <w:numPr>
        <w:numId w:val="29"/>
      </w:numPr>
      <w:contextualSpacing/>
    </w:pPr>
  </w:style>
  <w:style w:type="paragraph" w:styleId="aff5">
    <w:name w:val="caption"/>
    <w:basedOn w:val="a1"/>
    <w:next w:val="a1"/>
    <w:uiPriority w:val="35"/>
    <w:semiHidden/>
    <w:unhideWhenUsed/>
    <w:qFormat/>
    <w:rsid w:val="00FF5F24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FF5F24"/>
    <w:pPr>
      <w:numPr>
        <w:numId w:val="30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FF5F24"/>
    <w:pPr>
      <w:numPr>
        <w:numId w:val="3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F5F24"/>
    <w:pPr>
      <w:numPr>
        <w:numId w:val="32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F5F24"/>
    <w:pPr>
      <w:numPr>
        <w:numId w:val="33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F5F24"/>
    <w:pPr>
      <w:numPr>
        <w:numId w:val="34"/>
      </w:numPr>
      <w:contextualSpacing/>
    </w:pPr>
  </w:style>
  <w:style w:type="paragraph" w:styleId="26">
    <w:name w:val="envelope return"/>
    <w:basedOn w:val="a1"/>
    <w:uiPriority w:val="99"/>
    <w:semiHidden/>
    <w:unhideWhenUsed/>
    <w:rsid w:val="00FF5F24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Indent"/>
    <w:basedOn w:val="a1"/>
    <w:uiPriority w:val="99"/>
    <w:semiHidden/>
    <w:unhideWhenUsed/>
    <w:rsid w:val="00FF5F24"/>
    <w:pPr>
      <w:ind w:left="708"/>
    </w:pPr>
  </w:style>
  <w:style w:type="paragraph" w:styleId="33">
    <w:name w:val="toc 3"/>
    <w:basedOn w:val="a1"/>
    <w:next w:val="a1"/>
    <w:autoRedefine/>
    <w:uiPriority w:val="39"/>
    <w:semiHidden/>
    <w:unhideWhenUsed/>
    <w:rsid w:val="00FF5F24"/>
    <w:pPr>
      <w:spacing w:after="100"/>
      <w:ind w:left="480"/>
    </w:pPr>
  </w:style>
  <w:style w:type="paragraph" w:styleId="43">
    <w:name w:val="toc 4"/>
    <w:basedOn w:val="a1"/>
    <w:next w:val="a1"/>
    <w:autoRedefine/>
    <w:uiPriority w:val="39"/>
    <w:semiHidden/>
    <w:unhideWhenUsed/>
    <w:rsid w:val="00FF5F24"/>
    <w:pPr>
      <w:spacing w:after="100"/>
      <w:ind w:left="720"/>
    </w:pPr>
  </w:style>
  <w:style w:type="paragraph" w:styleId="53">
    <w:name w:val="toc 5"/>
    <w:basedOn w:val="a1"/>
    <w:next w:val="a1"/>
    <w:autoRedefine/>
    <w:uiPriority w:val="39"/>
    <w:semiHidden/>
    <w:unhideWhenUsed/>
    <w:rsid w:val="00FF5F24"/>
    <w:pPr>
      <w:spacing w:after="100"/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FF5F24"/>
    <w:pPr>
      <w:spacing w:after="100"/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FF5F24"/>
    <w:pPr>
      <w:spacing w:after="100"/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FF5F24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FF5F24"/>
    <w:pPr>
      <w:spacing w:after="100"/>
      <w:ind w:left="1920"/>
    </w:pPr>
  </w:style>
  <w:style w:type="paragraph" w:styleId="27">
    <w:name w:val="Body Text 2"/>
    <w:basedOn w:val="a1"/>
    <w:link w:val="28"/>
    <w:uiPriority w:val="99"/>
    <w:semiHidden/>
    <w:unhideWhenUsed/>
    <w:rsid w:val="00FF5F24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FF5F24"/>
    <w:rPr>
      <w:sz w:val="24"/>
      <w:szCs w:val="22"/>
      <w:lang w:eastAsia="en-US"/>
    </w:rPr>
  </w:style>
  <w:style w:type="paragraph" w:styleId="34">
    <w:name w:val="Body Text 3"/>
    <w:basedOn w:val="a1"/>
    <w:link w:val="35"/>
    <w:uiPriority w:val="99"/>
    <w:semiHidden/>
    <w:unhideWhenUsed/>
    <w:rsid w:val="00FF5F2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FF5F24"/>
    <w:rPr>
      <w:sz w:val="16"/>
      <w:szCs w:val="16"/>
      <w:lang w:eastAsia="en-US"/>
    </w:rPr>
  </w:style>
  <w:style w:type="paragraph" w:styleId="29">
    <w:name w:val="Body Text Indent 2"/>
    <w:basedOn w:val="a1"/>
    <w:link w:val="2a"/>
    <w:uiPriority w:val="99"/>
    <w:semiHidden/>
    <w:unhideWhenUsed/>
    <w:rsid w:val="00FF5F24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FF5F24"/>
    <w:rPr>
      <w:sz w:val="24"/>
      <w:szCs w:val="22"/>
      <w:lang w:eastAsia="en-US"/>
    </w:rPr>
  </w:style>
  <w:style w:type="paragraph" w:styleId="36">
    <w:name w:val="Body Text Indent 3"/>
    <w:basedOn w:val="a1"/>
    <w:link w:val="37"/>
    <w:uiPriority w:val="99"/>
    <w:semiHidden/>
    <w:unhideWhenUsed/>
    <w:rsid w:val="00FF5F24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FF5F24"/>
    <w:rPr>
      <w:sz w:val="16"/>
      <w:szCs w:val="16"/>
      <w:lang w:eastAsia="en-US"/>
    </w:rPr>
  </w:style>
  <w:style w:type="paragraph" w:styleId="aff7">
    <w:name w:val="table of figures"/>
    <w:basedOn w:val="a1"/>
    <w:next w:val="a1"/>
    <w:uiPriority w:val="99"/>
    <w:semiHidden/>
    <w:unhideWhenUsed/>
    <w:rsid w:val="00FF5F24"/>
    <w:pPr>
      <w:spacing w:after="0"/>
    </w:pPr>
  </w:style>
  <w:style w:type="paragraph" w:styleId="aff8">
    <w:name w:val="Signature"/>
    <w:basedOn w:val="a1"/>
    <w:link w:val="aff9"/>
    <w:uiPriority w:val="99"/>
    <w:semiHidden/>
    <w:unhideWhenUsed/>
    <w:rsid w:val="00FF5F24"/>
    <w:pPr>
      <w:spacing w:before="0" w:after="0"/>
      <w:ind w:left="4252"/>
    </w:pPr>
  </w:style>
  <w:style w:type="character" w:customStyle="1" w:styleId="aff9">
    <w:name w:val="Подпись Знак"/>
    <w:basedOn w:val="a2"/>
    <w:link w:val="aff8"/>
    <w:uiPriority w:val="99"/>
    <w:semiHidden/>
    <w:rsid w:val="00FF5F24"/>
    <w:rPr>
      <w:sz w:val="24"/>
      <w:szCs w:val="22"/>
      <w:lang w:eastAsia="en-US"/>
    </w:rPr>
  </w:style>
  <w:style w:type="paragraph" w:styleId="affa">
    <w:name w:val="Salutation"/>
    <w:basedOn w:val="a1"/>
    <w:next w:val="a1"/>
    <w:link w:val="affb"/>
    <w:uiPriority w:val="99"/>
    <w:semiHidden/>
    <w:unhideWhenUsed/>
    <w:rsid w:val="00FF5F24"/>
  </w:style>
  <w:style w:type="character" w:customStyle="1" w:styleId="affb">
    <w:name w:val="Приветствие Знак"/>
    <w:basedOn w:val="a2"/>
    <w:link w:val="affa"/>
    <w:uiPriority w:val="99"/>
    <w:semiHidden/>
    <w:rsid w:val="00FF5F24"/>
    <w:rPr>
      <w:sz w:val="24"/>
      <w:szCs w:val="22"/>
      <w:lang w:eastAsia="en-US"/>
    </w:rPr>
  </w:style>
  <w:style w:type="paragraph" w:styleId="affc">
    <w:name w:val="List Continue"/>
    <w:basedOn w:val="a1"/>
    <w:uiPriority w:val="99"/>
    <w:semiHidden/>
    <w:unhideWhenUsed/>
    <w:rsid w:val="00FF5F24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FF5F24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FF5F24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FF5F24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FF5F24"/>
    <w:pPr>
      <w:spacing w:after="120"/>
      <w:ind w:left="1415"/>
      <w:contextualSpacing/>
    </w:pPr>
  </w:style>
  <w:style w:type="paragraph" w:styleId="affd">
    <w:name w:val="Closing"/>
    <w:basedOn w:val="a1"/>
    <w:link w:val="affe"/>
    <w:uiPriority w:val="99"/>
    <w:semiHidden/>
    <w:unhideWhenUsed/>
    <w:rsid w:val="00FF5F24"/>
    <w:pPr>
      <w:spacing w:before="0" w:after="0"/>
      <w:ind w:left="4252"/>
    </w:pPr>
  </w:style>
  <w:style w:type="character" w:customStyle="1" w:styleId="affe">
    <w:name w:val="Прощание Знак"/>
    <w:basedOn w:val="a2"/>
    <w:link w:val="affd"/>
    <w:uiPriority w:val="99"/>
    <w:semiHidden/>
    <w:rsid w:val="00FF5F24"/>
    <w:rPr>
      <w:sz w:val="24"/>
      <w:szCs w:val="22"/>
      <w:lang w:eastAsia="en-US"/>
    </w:rPr>
  </w:style>
  <w:style w:type="paragraph" w:styleId="afff">
    <w:name w:val="List"/>
    <w:basedOn w:val="a1"/>
    <w:uiPriority w:val="99"/>
    <w:semiHidden/>
    <w:unhideWhenUsed/>
    <w:rsid w:val="00FF5F24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FF5F24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FF5F24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FF5F24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FF5F24"/>
    <w:pPr>
      <w:ind w:left="1415" w:hanging="283"/>
      <w:contextualSpacing/>
    </w:pPr>
  </w:style>
  <w:style w:type="paragraph" w:styleId="afff0">
    <w:name w:val="Bibliography"/>
    <w:basedOn w:val="a1"/>
    <w:next w:val="a1"/>
    <w:uiPriority w:val="37"/>
    <w:semiHidden/>
    <w:unhideWhenUsed/>
    <w:rsid w:val="00FF5F24"/>
  </w:style>
  <w:style w:type="paragraph" w:styleId="HTML1">
    <w:name w:val="HTML Preformatted"/>
    <w:basedOn w:val="a1"/>
    <w:link w:val="HTML2"/>
    <w:uiPriority w:val="99"/>
    <w:semiHidden/>
    <w:unhideWhenUsed/>
    <w:rsid w:val="00FF5F24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FF5F24"/>
    <w:rPr>
      <w:rFonts w:ascii="Consolas" w:hAnsi="Consolas" w:cs="Consolas"/>
      <w:lang w:eastAsia="en-US"/>
    </w:rPr>
  </w:style>
  <w:style w:type="paragraph" w:styleId="afff1">
    <w:name w:val="Document Map"/>
    <w:basedOn w:val="a1"/>
    <w:link w:val="afff2"/>
    <w:uiPriority w:val="99"/>
    <w:semiHidden/>
    <w:unhideWhenUsed/>
    <w:rsid w:val="00FF5F2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2"/>
    <w:link w:val="afff1"/>
    <w:uiPriority w:val="99"/>
    <w:semiHidden/>
    <w:rsid w:val="00FF5F24"/>
    <w:rPr>
      <w:rFonts w:ascii="Tahoma" w:hAnsi="Tahoma" w:cs="Tahoma"/>
      <w:sz w:val="16"/>
      <w:szCs w:val="16"/>
      <w:lang w:eastAsia="en-US"/>
    </w:rPr>
  </w:style>
  <w:style w:type="paragraph" w:styleId="afff3">
    <w:name w:val="table of authorities"/>
    <w:basedOn w:val="a1"/>
    <w:next w:val="a1"/>
    <w:uiPriority w:val="99"/>
    <w:semiHidden/>
    <w:unhideWhenUsed/>
    <w:rsid w:val="00FF5F24"/>
    <w:pPr>
      <w:spacing w:after="0"/>
      <w:ind w:left="240" w:hanging="240"/>
    </w:pPr>
  </w:style>
  <w:style w:type="paragraph" w:styleId="afff4">
    <w:name w:val="Plain Text"/>
    <w:basedOn w:val="a1"/>
    <w:link w:val="afff5"/>
    <w:uiPriority w:val="99"/>
    <w:semiHidden/>
    <w:unhideWhenUsed/>
    <w:rsid w:val="00FF5F24"/>
    <w:pPr>
      <w:spacing w:before="0" w:after="0"/>
    </w:pPr>
    <w:rPr>
      <w:rFonts w:ascii="Consolas" w:hAnsi="Consolas" w:cs="Consolas"/>
      <w:sz w:val="21"/>
      <w:szCs w:val="21"/>
    </w:rPr>
  </w:style>
  <w:style w:type="character" w:customStyle="1" w:styleId="afff5">
    <w:name w:val="Текст Знак"/>
    <w:basedOn w:val="a2"/>
    <w:link w:val="afff4"/>
    <w:uiPriority w:val="99"/>
    <w:semiHidden/>
    <w:rsid w:val="00FF5F24"/>
    <w:rPr>
      <w:rFonts w:ascii="Consolas" w:hAnsi="Consolas" w:cs="Consolas"/>
      <w:sz w:val="21"/>
      <w:szCs w:val="21"/>
      <w:lang w:eastAsia="en-US"/>
    </w:rPr>
  </w:style>
  <w:style w:type="paragraph" w:styleId="afff6">
    <w:name w:val="endnote text"/>
    <w:basedOn w:val="a1"/>
    <w:link w:val="afff7"/>
    <w:uiPriority w:val="99"/>
    <w:semiHidden/>
    <w:unhideWhenUsed/>
    <w:rsid w:val="00FF5F24"/>
    <w:pPr>
      <w:spacing w:before="0" w:after="0"/>
    </w:pPr>
    <w:rPr>
      <w:sz w:val="20"/>
      <w:szCs w:val="20"/>
    </w:rPr>
  </w:style>
  <w:style w:type="character" w:customStyle="1" w:styleId="afff7">
    <w:name w:val="Текст концевой сноски Знак"/>
    <w:basedOn w:val="a2"/>
    <w:link w:val="afff6"/>
    <w:uiPriority w:val="99"/>
    <w:semiHidden/>
    <w:rsid w:val="00FF5F24"/>
    <w:rPr>
      <w:lang w:eastAsia="en-US"/>
    </w:rPr>
  </w:style>
  <w:style w:type="paragraph" w:styleId="afff8">
    <w:name w:val="macro"/>
    <w:link w:val="afff9"/>
    <w:uiPriority w:val="99"/>
    <w:semiHidden/>
    <w:unhideWhenUsed/>
    <w:rsid w:val="00FF5F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  <w:jc w:val="both"/>
    </w:pPr>
    <w:rPr>
      <w:rFonts w:ascii="Consolas" w:hAnsi="Consolas" w:cs="Consolas"/>
      <w:lang w:eastAsia="en-US"/>
    </w:rPr>
  </w:style>
  <w:style w:type="character" w:customStyle="1" w:styleId="afff9">
    <w:name w:val="Текст макроса Знак"/>
    <w:basedOn w:val="a2"/>
    <w:link w:val="afff8"/>
    <w:uiPriority w:val="99"/>
    <w:semiHidden/>
    <w:rsid w:val="00FF5F24"/>
    <w:rPr>
      <w:rFonts w:ascii="Consolas" w:hAnsi="Consolas" w:cs="Consolas"/>
      <w:lang w:eastAsia="en-US"/>
    </w:rPr>
  </w:style>
  <w:style w:type="paragraph" w:styleId="afffa">
    <w:name w:val="annotation text"/>
    <w:basedOn w:val="a1"/>
    <w:link w:val="afffb"/>
    <w:uiPriority w:val="99"/>
    <w:semiHidden/>
    <w:unhideWhenUsed/>
    <w:rsid w:val="00FF5F24"/>
    <w:rPr>
      <w:sz w:val="20"/>
      <w:szCs w:val="20"/>
    </w:rPr>
  </w:style>
  <w:style w:type="character" w:customStyle="1" w:styleId="afffb">
    <w:name w:val="Текст примечания Знак"/>
    <w:basedOn w:val="a2"/>
    <w:link w:val="afffa"/>
    <w:uiPriority w:val="99"/>
    <w:semiHidden/>
    <w:rsid w:val="00FF5F24"/>
    <w:rPr>
      <w:lang w:eastAsia="en-US"/>
    </w:rPr>
  </w:style>
  <w:style w:type="paragraph" w:styleId="afffc">
    <w:name w:val="footnote text"/>
    <w:basedOn w:val="a1"/>
    <w:link w:val="afffd"/>
    <w:uiPriority w:val="99"/>
    <w:semiHidden/>
    <w:unhideWhenUsed/>
    <w:rsid w:val="00FF5F24"/>
    <w:pPr>
      <w:spacing w:before="0" w:after="0"/>
    </w:pPr>
    <w:rPr>
      <w:sz w:val="20"/>
      <w:szCs w:val="20"/>
    </w:rPr>
  </w:style>
  <w:style w:type="character" w:customStyle="1" w:styleId="afffd">
    <w:name w:val="Текст сноски Знак"/>
    <w:basedOn w:val="a2"/>
    <w:link w:val="afffc"/>
    <w:uiPriority w:val="99"/>
    <w:semiHidden/>
    <w:rsid w:val="00FF5F24"/>
    <w:rPr>
      <w:lang w:eastAsia="en-US"/>
    </w:rPr>
  </w:style>
  <w:style w:type="paragraph" w:styleId="afffe">
    <w:name w:val="annotation subject"/>
    <w:basedOn w:val="afffa"/>
    <w:next w:val="afffa"/>
    <w:link w:val="affff"/>
    <w:uiPriority w:val="99"/>
    <w:semiHidden/>
    <w:unhideWhenUsed/>
    <w:rsid w:val="00FF5F24"/>
    <w:rPr>
      <w:b/>
      <w:bCs/>
    </w:rPr>
  </w:style>
  <w:style w:type="character" w:customStyle="1" w:styleId="affff">
    <w:name w:val="Тема примечания Знак"/>
    <w:basedOn w:val="afffb"/>
    <w:link w:val="afffe"/>
    <w:uiPriority w:val="99"/>
    <w:semiHidden/>
    <w:rsid w:val="00FF5F24"/>
    <w:rPr>
      <w:b/>
      <w:bCs/>
      <w:lang w:eastAsia="en-US"/>
    </w:rPr>
  </w:style>
  <w:style w:type="paragraph" w:styleId="11">
    <w:name w:val="index 1"/>
    <w:basedOn w:val="a1"/>
    <w:next w:val="a1"/>
    <w:autoRedefine/>
    <w:uiPriority w:val="99"/>
    <w:semiHidden/>
    <w:unhideWhenUsed/>
    <w:rsid w:val="00FF5F24"/>
    <w:pPr>
      <w:spacing w:before="0" w:after="0"/>
      <w:ind w:left="240" w:hanging="240"/>
    </w:pPr>
  </w:style>
  <w:style w:type="paragraph" w:styleId="affff0">
    <w:name w:val="index heading"/>
    <w:basedOn w:val="a1"/>
    <w:next w:val="11"/>
    <w:uiPriority w:val="99"/>
    <w:semiHidden/>
    <w:unhideWhenUsed/>
    <w:rsid w:val="00FF5F24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FF5F24"/>
    <w:pPr>
      <w:spacing w:before="0" w:after="0"/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unhideWhenUsed/>
    <w:rsid w:val="00FF5F24"/>
    <w:pPr>
      <w:spacing w:before="0" w:after="0"/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unhideWhenUsed/>
    <w:rsid w:val="00FF5F24"/>
    <w:pPr>
      <w:spacing w:before="0" w:after="0"/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unhideWhenUsed/>
    <w:rsid w:val="00FF5F24"/>
    <w:pPr>
      <w:spacing w:before="0" w:after="0"/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FF5F24"/>
    <w:pPr>
      <w:spacing w:before="0" w:after="0"/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FF5F24"/>
    <w:pPr>
      <w:spacing w:before="0" w:after="0"/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FF5F24"/>
    <w:pPr>
      <w:spacing w:before="0" w:after="0"/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FF5F24"/>
    <w:pPr>
      <w:spacing w:before="0" w:after="0"/>
      <w:ind w:left="2160" w:hanging="240"/>
    </w:pPr>
  </w:style>
  <w:style w:type="paragraph" w:styleId="affff1">
    <w:name w:val="Block Text"/>
    <w:basedOn w:val="a1"/>
    <w:uiPriority w:val="99"/>
    <w:semiHidden/>
    <w:unhideWhenUsed/>
    <w:rsid w:val="00FF5F2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FF5F24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FF5F24"/>
    <w:rPr>
      <w:i/>
      <w:iCs/>
      <w:color w:val="000000" w:themeColor="text1"/>
      <w:sz w:val="24"/>
      <w:szCs w:val="22"/>
      <w:lang w:eastAsia="en-US"/>
    </w:rPr>
  </w:style>
  <w:style w:type="paragraph" w:styleId="affff2">
    <w:name w:val="Message Header"/>
    <w:basedOn w:val="a1"/>
    <w:link w:val="affff3"/>
    <w:uiPriority w:val="99"/>
    <w:semiHidden/>
    <w:unhideWhenUsed/>
    <w:rsid w:val="00FF5F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ff3">
    <w:name w:val="Шапка Знак"/>
    <w:basedOn w:val="a2"/>
    <w:link w:val="affff2"/>
    <w:uiPriority w:val="99"/>
    <w:semiHidden/>
    <w:rsid w:val="00FF5F24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fff4">
    <w:name w:val="E-mail Signature"/>
    <w:basedOn w:val="a1"/>
    <w:link w:val="affff5"/>
    <w:uiPriority w:val="99"/>
    <w:semiHidden/>
    <w:unhideWhenUsed/>
    <w:rsid w:val="00FF5F24"/>
    <w:pPr>
      <w:spacing w:before="0" w:after="0"/>
    </w:pPr>
  </w:style>
  <w:style w:type="character" w:customStyle="1" w:styleId="affff5">
    <w:name w:val="Электронная подпись Знак"/>
    <w:basedOn w:val="a2"/>
    <w:link w:val="affff4"/>
    <w:uiPriority w:val="99"/>
    <w:semiHidden/>
    <w:rsid w:val="00FF5F24"/>
    <w:rPr>
      <w:sz w:val="24"/>
      <w:szCs w:val="22"/>
      <w:lang w:eastAsia="en-US"/>
    </w:rPr>
  </w:style>
  <w:style w:type="character" w:styleId="affff6">
    <w:name w:val="footnote reference"/>
    <w:uiPriority w:val="99"/>
    <w:semiHidden/>
    <w:unhideWhenUsed/>
    <w:rsid w:val="00B75682"/>
    <w:rPr>
      <w:vertAlign w:val="superscript"/>
    </w:rPr>
  </w:style>
  <w:style w:type="character" w:styleId="affff7">
    <w:name w:val="endnote reference"/>
    <w:basedOn w:val="a2"/>
    <w:uiPriority w:val="99"/>
    <w:semiHidden/>
    <w:unhideWhenUsed/>
    <w:rsid w:val="00DA61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rtner.fors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iqmen.ru/iqmen_fors_demo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E:\&#1055;&#1088;&#1077;&#1089;&#1089;-&#1082;&#1080;&#1090;\www.iqmen.ru" TargetMode="External"/><Relationship Id="rId1" Type="http://schemas.openxmlformats.org/officeDocument/2006/relationships/hyperlink" Target="file:///E:\&#1055;&#1088;&#1077;&#1089;&#1089;-&#1082;&#1080;&#1090;\www.iqmen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/E:\&#1055;&#1088;&#1077;&#1089;&#1089;-&#1082;&#1080;&#1090;\www.iqmen.r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file:///E:\&#1055;&#1088;&#1077;&#1089;&#1089;-&#1082;&#1080;&#1090;\www.iqme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B22C0-61F7-4F09-8F7B-09B5F71D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Qmen_BigData_for_Banks</vt:lpstr>
    </vt:vector>
  </TitlesOfParts>
  <Company/>
  <LinksUpToDate>false</LinksUpToDate>
  <CharactersWithSpaces>4389</CharactersWithSpaces>
  <SharedDoc>false</SharedDoc>
  <HLinks>
    <vt:vector size="54" baseType="variant"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603427</vt:lpwstr>
      </vt:variant>
      <vt:variant>
        <vt:i4>10486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603426</vt:lpwstr>
      </vt:variant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603425</vt:lpwstr>
      </vt:variant>
      <vt:variant>
        <vt:i4>10486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603424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603423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603422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603421</vt:lpwstr>
      </vt:variant>
      <vt:variant>
        <vt:i4>1441816</vt:i4>
      </vt:variant>
      <vt:variant>
        <vt:i4>3</vt:i4>
      </vt:variant>
      <vt:variant>
        <vt:i4>0</vt:i4>
      </vt:variant>
      <vt:variant>
        <vt:i4>5</vt:i4>
      </vt:variant>
      <vt:variant>
        <vt:lpwstr>www.iqmen.ru</vt:lpwstr>
      </vt:variant>
      <vt:variant>
        <vt:lpwstr/>
      </vt:variant>
      <vt:variant>
        <vt:i4>1441816</vt:i4>
      </vt:variant>
      <vt:variant>
        <vt:i4>0</vt:i4>
      </vt:variant>
      <vt:variant>
        <vt:i4>0</vt:i4>
      </vt:variant>
      <vt:variant>
        <vt:i4>5</vt:i4>
      </vt:variant>
      <vt:variant>
        <vt:lpwstr>www.iqme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men_BigData_for_Banks</dc:title>
  <dc:creator>Лысенко Андрей</dc:creator>
  <cp:keywords>IQmen;Oracle;FORS Distribution;Bank</cp:keywords>
  <cp:lastModifiedBy>Андрей Лысенко</cp:lastModifiedBy>
  <cp:revision>25</cp:revision>
  <cp:lastPrinted>2015-06-22T09:29:00Z</cp:lastPrinted>
  <dcterms:created xsi:type="dcterms:W3CDTF">2015-07-31T12:37:00Z</dcterms:created>
  <dcterms:modified xsi:type="dcterms:W3CDTF">2015-08-04T08:08:00Z</dcterms:modified>
</cp:coreProperties>
</file>